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191D" w14:textId="77777777" w:rsidR="003343B2" w:rsidRPr="00E543E7" w:rsidRDefault="003343B2" w:rsidP="00392DCE">
      <w:pPr>
        <w:ind w:left="567"/>
        <w:jc w:val="center"/>
        <w:outlineLvl w:val="0"/>
        <w:rPr>
          <w:rFonts w:ascii="Georgia" w:hAnsi="Georgia"/>
          <w:b/>
          <w:sz w:val="32"/>
          <w:szCs w:val="32"/>
        </w:rPr>
      </w:pPr>
      <w:r w:rsidRPr="00E543E7">
        <w:rPr>
          <w:rFonts w:ascii="Georgia" w:hAnsi="Georgia"/>
          <w:b/>
          <w:sz w:val="32"/>
          <w:szCs w:val="32"/>
        </w:rPr>
        <w:t>РОССИЙСКАЯ ФЕДЕРАЦИЯ</w:t>
      </w:r>
    </w:p>
    <w:p w14:paraId="65432C19" w14:textId="77777777" w:rsidR="003343B2" w:rsidRPr="00E543E7" w:rsidRDefault="003343B2" w:rsidP="00392DCE">
      <w:pPr>
        <w:ind w:left="567"/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>Калининградская область</w:t>
      </w:r>
    </w:p>
    <w:p w14:paraId="5CFFAE9F" w14:textId="77777777" w:rsidR="003343B2" w:rsidRPr="00E543E7" w:rsidRDefault="003343B2" w:rsidP="00392DCE">
      <w:pPr>
        <w:ind w:left="567"/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>Администрация муниципального образования</w:t>
      </w:r>
    </w:p>
    <w:p w14:paraId="57DAE70C" w14:textId="77777777" w:rsidR="003343B2" w:rsidRPr="00E543E7" w:rsidRDefault="003343B2" w:rsidP="00392DCE">
      <w:pPr>
        <w:ind w:left="567"/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>«Светлогорский городской округ»</w:t>
      </w:r>
    </w:p>
    <w:p w14:paraId="03DE96AC" w14:textId="77777777" w:rsidR="003343B2" w:rsidRPr="00E543E7" w:rsidRDefault="003343B2" w:rsidP="00392DCE">
      <w:pPr>
        <w:ind w:left="567"/>
        <w:jc w:val="center"/>
      </w:pPr>
    </w:p>
    <w:p w14:paraId="0D46F9C3" w14:textId="77777777" w:rsidR="003343B2" w:rsidRPr="00E543E7" w:rsidRDefault="003343B2" w:rsidP="00392DCE">
      <w:pPr>
        <w:ind w:left="567"/>
        <w:jc w:val="center"/>
        <w:outlineLvl w:val="0"/>
        <w:rPr>
          <w:b/>
        </w:rPr>
      </w:pPr>
      <w:r w:rsidRPr="00E543E7">
        <w:rPr>
          <w:b/>
        </w:rPr>
        <w:t>П О С Т А Н О В Л Е Н И Е</w:t>
      </w:r>
    </w:p>
    <w:p w14:paraId="76E866EF" w14:textId="77777777" w:rsidR="003343B2" w:rsidRPr="00E543E7" w:rsidRDefault="003343B2" w:rsidP="00392DCE">
      <w:pPr>
        <w:ind w:left="567"/>
        <w:jc w:val="center"/>
        <w:rPr>
          <w:sz w:val="28"/>
          <w:szCs w:val="28"/>
        </w:rPr>
      </w:pPr>
    </w:p>
    <w:p w14:paraId="4CC1C866" w14:textId="6998CF33" w:rsidR="003343B2" w:rsidRPr="00E543E7" w:rsidRDefault="00E63BF4" w:rsidP="00392DC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90BC0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890BC0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2E635B">
        <w:rPr>
          <w:sz w:val="28"/>
          <w:szCs w:val="28"/>
        </w:rPr>
        <w:t>2022</w:t>
      </w:r>
      <w:r w:rsidR="003343B2" w:rsidRPr="00E543E7">
        <w:rPr>
          <w:sz w:val="28"/>
          <w:szCs w:val="28"/>
        </w:rPr>
        <w:t xml:space="preserve"> года    №</w:t>
      </w:r>
      <w:r w:rsidR="00890BC0">
        <w:rPr>
          <w:sz w:val="28"/>
          <w:szCs w:val="28"/>
        </w:rPr>
        <w:t>_______</w:t>
      </w:r>
    </w:p>
    <w:p w14:paraId="4131C859" w14:textId="77777777" w:rsidR="003343B2" w:rsidRPr="00E543E7" w:rsidRDefault="003343B2" w:rsidP="00392DCE">
      <w:pPr>
        <w:ind w:left="567"/>
        <w:jc w:val="center"/>
        <w:rPr>
          <w:sz w:val="28"/>
          <w:szCs w:val="28"/>
        </w:rPr>
      </w:pPr>
    </w:p>
    <w:p w14:paraId="19819F37" w14:textId="77777777" w:rsidR="002237CB" w:rsidRPr="001C58AB" w:rsidRDefault="003343B2" w:rsidP="00392DCE">
      <w:pPr>
        <w:pStyle w:val="3"/>
        <w:spacing w:before="0"/>
        <w:ind w:left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Hlk21967625"/>
      <w:r w:rsidRPr="00E543E7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</w:t>
      </w:r>
      <w:r w:rsidRPr="001C58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</w:p>
    <w:p w14:paraId="2DDFC943" w14:textId="7D3FF407" w:rsidR="003343B2" w:rsidRPr="001C58AB" w:rsidRDefault="003343B2" w:rsidP="00392DCE">
      <w:pPr>
        <w:pStyle w:val="3"/>
        <w:spacing w:before="0"/>
        <w:ind w:left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8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29 мая 2019 года № 471 «Об утверждении муниципальной программы «Капитальный </w:t>
      </w:r>
      <w:r w:rsidR="00E63BF4" w:rsidRPr="001C58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монт муниципального</w:t>
      </w:r>
      <w:r w:rsidRPr="001C58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лищного фонда»</w:t>
      </w:r>
    </w:p>
    <w:bookmarkEnd w:id="0"/>
    <w:p w14:paraId="7D38DB63" w14:textId="77777777" w:rsidR="003343B2" w:rsidRPr="001C58AB" w:rsidRDefault="003343B2" w:rsidP="00392DCE">
      <w:pPr>
        <w:pStyle w:val="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945732F" w14:textId="694C6B4B" w:rsidR="003343B2" w:rsidRPr="001C58AB" w:rsidRDefault="003343B2" w:rsidP="002237CB">
      <w:pPr>
        <w:autoSpaceDE w:val="0"/>
        <w:autoSpaceDN w:val="0"/>
        <w:adjustRightInd w:val="0"/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>В соответствии со стать</w:t>
      </w:r>
      <w:r w:rsidR="00547C48" w:rsidRPr="001C58AB">
        <w:rPr>
          <w:color w:val="0D0D0D" w:themeColor="text1" w:themeTint="F2"/>
          <w:sz w:val="28"/>
          <w:szCs w:val="28"/>
        </w:rPr>
        <w:t>ей</w:t>
      </w:r>
      <w:r w:rsidRPr="001C58AB">
        <w:rPr>
          <w:color w:val="0D0D0D" w:themeColor="text1" w:themeTint="F2"/>
          <w:sz w:val="28"/>
          <w:szCs w:val="28"/>
        </w:rPr>
        <w:t xml:space="preserve"> 43</w:t>
      </w:r>
      <w:r w:rsidR="00547C48" w:rsidRPr="001C58AB">
        <w:rPr>
          <w:color w:val="0D0D0D" w:themeColor="text1" w:themeTint="F2"/>
          <w:sz w:val="28"/>
          <w:szCs w:val="28"/>
        </w:rPr>
        <w:t xml:space="preserve"> </w:t>
      </w:r>
      <w:r w:rsidRPr="001C58AB">
        <w:rPr>
          <w:color w:val="0D0D0D" w:themeColor="text1" w:themeTint="F2"/>
          <w:sz w:val="28"/>
          <w:szCs w:val="28"/>
        </w:rPr>
        <w:t>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</w:t>
      </w:r>
      <w:r w:rsidR="002237CB" w:rsidRPr="001C58AB">
        <w:rPr>
          <w:color w:val="0D0D0D" w:themeColor="text1" w:themeTint="F2"/>
          <w:sz w:val="28"/>
          <w:szCs w:val="28"/>
        </w:rPr>
        <w:t xml:space="preserve"> </w:t>
      </w:r>
      <w:r w:rsidRPr="001C58AB">
        <w:rPr>
          <w:color w:val="0D0D0D" w:themeColor="text1" w:themeTint="F2"/>
          <w:sz w:val="28"/>
          <w:szCs w:val="28"/>
        </w:rPr>
        <w:t>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</w:t>
      </w:r>
      <w:r w:rsidR="002237CB" w:rsidRPr="001C58AB">
        <w:rPr>
          <w:color w:val="0D0D0D" w:themeColor="text1" w:themeTint="F2"/>
          <w:sz w:val="28"/>
          <w:szCs w:val="28"/>
        </w:rPr>
        <w:t xml:space="preserve"> </w:t>
      </w:r>
      <w:r w:rsidRPr="001C58AB">
        <w:rPr>
          <w:color w:val="0D0D0D" w:themeColor="text1" w:themeTint="F2"/>
          <w:sz w:val="28"/>
          <w:szCs w:val="28"/>
        </w:rPr>
        <w:t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48607C42" w14:textId="77777777" w:rsidR="003343B2" w:rsidRPr="001C58AB" w:rsidRDefault="003343B2" w:rsidP="002237CB">
      <w:pPr>
        <w:autoSpaceDE w:val="0"/>
        <w:autoSpaceDN w:val="0"/>
        <w:adjustRightInd w:val="0"/>
        <w:ind w:right="-1" w:firstLine="709"/>
        <w:jc w:val="both"/>
        <w:rPr>
          <w:color w:val="0D0D0D" w:themeColor="text1" w:themeTint="F2"/>
          <w:sz w:val="28"/>
          <w:szCs w:val="28"/>
        </w:rPr>
      </w:pPr>
    </w:p>
    <w:p w14:paraId="388BD3EF" w14:textId="77777777" w:rsidR="003343B2" w:rsidRPr="001C58AB" w:rsidRDefault="003343B2" w:rsidP="004E7E6E">
      <w:pPr>
        <w:autoSpaceDE w:val="0"/>
        <w:autoSpaceDN w:val="0"/>
        <w:adjustRightInd w:val="0"/>
        <w:ind w:right="-285"/>
        <w:jc w:val="center"/>
        <w:rPr>
          <w:b/>
          <w:color w:val="0D0D0D" w:themeColor="text1" w:themeTint="F2"/>
          <w:sz w:val="28"/>
          <w:szCs w:val="28"/>
        </w:rPr>
      </w:pPr>
      <w:r w:rsidRPr="001C58AB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674E3723" w14:textId="77777777" w:rsidR="003343B2" w:rsidRPr="001C58AB" w:rsidRDefault="003343B2" w:rsidP="002237CB">
      <w:pPr>
        <w:autoSpaceDE w:val="0"/>
        <w:autoSpaceDN w:val="0"/>
        <w:adjustRightInd w:val="0"/>
        <w:ind w:right="-284" w:firstLine="709"/>
        <w:jc w:val="center"/>
        <w:rPr>
          <w:b/>
          <w:color w:val="0D0D0D" w:themeColor="text1" w:themeTint="F2"/>
          <w:sz w:val="28"/>
          <w:szCs w:val="28"/>
        </w:rPr>
      </w:pPr>
    </w:p>
    <w:p w14:paraId="3EA62636" w14:textId="77777777" w:rsidR="003343B2" w:rsidRPr="001C58AB" w:rsidRDefault="003343B2" w:rsidP="002237CB">
      <w:pPr>
        <w:pStyle w:val="af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 xml:space="preserve">Внести следующие изменения в постановление </w:t>
      </w:r>
      <w:r w:rsidRPr="001C58AB">
        <w:rPr>
          <w:color w:val="0D0D0D" w:themeColor="text1" w:themeTint="F2"/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1C58AB">
        <w:rPr>
          <w:color w:val="0D0D0D" w:themeColor="text1" w:themeTint="F2"/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0714C00F" w14:textId="77777777" w:rsidR="003343B2" w:rsidRPr="001C58AB" w:rsidRDefault="003343B2" w:rsidP="002237CB">
      <w:pPr>
        <w:tabs>
          <w:tab w:val="left" w:pos="993"/>
        </w:tabs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 xml:space="preserve">1.1. В приложении к </w:t>
      </w:r>
      <w:r w:rsidR="00547C48" w:rsidRPr="001C58AB">
        <w:rPr>
          <w:color w:val="0D0D0D" w:themeColor="text1" w:themeTint="F2"/>
          <w:sz w:val="28"/>
          <w:szCs w:val="28"/>
        </w:rPr>
        <w:t>П</w:t>
      </w:r>
      <w:r w:rsidRPr="001C58AB">
        <w:rPr>
          <w:color w:val="0D0D0D" w:themeColor="text1" w:themeTint="F2"/>
          <w:sz w:val="28"/>
          <w:szCs w:val="28"/>
        </w:rPr>
        <w:t xml:space="preserve">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4218BC24" w14:textId="0D60E1E3" w:rsidR="003343B2" w:rsidRPr="001C58AB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 xml:space="preserve">«Объем финансирования </w:t>
      </w:r>
      <w:r w:rsidR="001C15C4" w:rsidRPr="001C58AB">
        <w:rPr>
          <w:color w:val="0D0D0D" w:themeColor="text1" w:themeTint="F2"/>
          <w:sz w:val="28"/>
          <w:szCs w:val="28"/>
        </w:rPr>
        <w:t>программы 2019-202</w:t>
      </w:r>
      <w:r w:rsidR="0096575B" w:rsidRPr="001C58AB">
        <w:rPr>
          <w:color w:val="0D0D0D" w:themeColor="text1" w:themeTint="F2"/>
          <w:sz w:val="28"/>
          <w:szCs w:val="28"/>
        </w:rPr>
        <w:t>4</w:t>
      </w:r>
      <w:r w:rsidR="001C15C4" w:rsidRPr="001C58AB">
        <w:rPr>
          <w:color w:val="0D0D0D" w:themeColor="text1" w:themeTint="F2"/>
          <w:sz w:val="28"/>
          <w:szCs w:val="28"/>
        </w:rPr>
        <w:t xml:space="preserve"> составляет </w:t>
      </w:r>
      <w:r w:rsidR="00971903" w:rsidRPr="001C58AB">
        <w:rPr>
          <w:color w:val="0D0D0D" w:themeColor="text1" w:themeTint="F2"/>
          <w:sz w:val="28"/>
          <w:szCs w:val="28"/>
        </w:rPr>
        <w:t>31</w:t>
      </w:r>
      <w:r w:rsidR="00831E53">
        <w:rPr>
          <w:color w:val="0D0D0D" w:themeColor="text1" w:themeTint="F2"/>
          <w:sz w:val="28"/>
          <w:szCs w:val="28"/>
        </w:rPr>
        <w:t> 228,84</w:t>
      </w:r>
      <w:r w:rsidR="0007007C" w:rsidRPr="001C58AB">
        <w:rPr>
          <w:color w:val="0D0D0D" w:themeColor="text1" w:themeTint="F2"/>
          <w:sz w:val="28"/>
          <w:szCs w:val="28"/>
        </w:rPr>
        <w:t xml:space="preserve"> тыс.</w:t>
      </w:r>
      <w:r w:rsidRPr="001C58AB">
        <w:rPr>
          <w:color w:val="0D0D0D" w:themeColor="text1" w:themeTint="F2"/>
          <w:sz w:val="28"/>
          <w:szCs w:val="28"/>
        </w:rPr>
        <w:t xml:space="preserve"> руб</w:t>
      </w:r>
      <w:r w:rsidR="002237CB" w:rsidRPr="001C58AB">
        <w:rPr>
          <w:color w:val="0D0D0D" w:themeColor="text1" w:themeTint="F2"/>
          <w:sz w:val="28"/>
          <w:szCs w:val="28"/>
        </w:rPr>
        <w:t>.:</w:t>
      </w:r>
    </w:p>
    <w:p w14:paraId="49F68FDD" w14:textId="7EBDA625" w:rsidR="003343B2" w:rsidRPr="001C58AB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>2019 г</w:t>
      </w:r>
      <w:r w:rsidR="003659BC" w:rsidRPr="001C58AB">
        <w:rPr>
          <w:color w:val="0D0D0D" w:themeColor="text1" w:themeTint="F2"/>
          <w:sz w:val="28"/>
          <w:szCs w:val="28"/>
        </w:rPr>
        <w:t>од</w:t>
      </w:r>
      <w:r w:rsidRPr="001C58AB">
        <w:rPr>
          <w:color w:val="0D0D0D" w:themeColor="text1" w:themeTint="F2"/>
          <w:sz w:val="28"/>
          <w:szCs w:val="28"/>
        </w:rPr>
        <w:t xml:space="preserve"> - 3 211,76 тыс.</w:t>
      </w:r>
      <w:r w:rsidR="002949CD" w:rsidRPr="001C58AB">
        <w:rPr>
          <w:color w:val="0D0D0D" w:themeColor="text1" w:themeTint="F2"/>
          <w:sz w:val="28"/>
          <w:szCs w:val="28"/>
        </w:rPr>
        <w:t xml:space="preserve"> </w:t>
      </w:r>
      <w:r w:rsidRPr="001C58AB">
        <w:rPr>
          <w:color w:val="0D0D0D" w:themeColor="text1" w:themeTint="F2"/>
          <w:sz w:val="28"/>
          <w:szCs w:val="28"/>
        </w:rPr>
        <w:t>руб. за счет средств бюджета муниципального образования «Светлогорский городской округ»</w:t>
      </w:r>
      <w:r w:rsidR="002237CB" w:rsidRPr="001C58AB">
        <w:rPr>
          <w:color w:val="0D0D0D" w:themeColor="text1" w:themeTint="F2"/>
          <w:sz w:val="28"/>
          <w:szCs w:val="28"/>
        </w:rPr>
        <w:t>;</w:t>
      </w:r>
    </w:p>
    <w:p w14:paraId="12F9E283" w14:textId="77777777" w:rsidR="003343B2" w:rsidRPr="001C58AB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>2020 г</w:t>
      </w:r>
      <w:r w:rsidR="003659BC" w:rsidRPr="001C58AB">
        <w:rPr>
          <w:color w:val="0D0D0D" w:themeColor="text1" w:themeTint="F2"/>
          <w:sz w:val="28"/>
          <w:szCs w:val="28"/>
        </w:rPr>
        <w:t>од</w:t>
      </w:r>
      <w:r w:rsidRPr="001C58AB">
        <w:rPr>
          <w:color w:val="0D0D0D" w:themeColor="text1" w:themeTint="F2"/>
          <w:sz w:val="28"/>
          <w:szCs w:val="28"/>
        </w:rPr>
        <w:t xml:space="preserve"> – 3 </w:t>
      </w:r>
      <w:r w:rsidR="001C15C4" w:rsidRPr="001C58AB">
        <w:rPr>
          <w:color w:val="0D0D0D" w:themeColor="text1" w:themeTint="F2"/>
          <w:sz w:val="28"/>
          <w:szCs w:val="28"/>
        </w:rPr>
        <w:t>521</w:t>
      </w:r>
      <w:r w:rsidRPr="001C58AB">
        <w:rPr>
          <w:color w:val="0D0D0D" w:themeColor="text1" w:themeTint="F2"/>
          <w:sz w:val="28"/>
          <w:szCs w:val="28"/>
        </w:rPr>
        <w:t>,</w:t>
      </w:r>
      <w:r w:rsidR="001C15C4" w:rsidRPr="001C58AB">
        <w:rPr>
          <w:color w:val="0D0D0D" w:themeColor="text1" w:themeTint="F2"/>
          <w:sz w:val="28"/>
          <w:szCs w:val="28"/>
        </w:rPr>
        <w:t>3</w:t>
      </w:r>
      <w:r w:rsidRPr="001C58AB">
        <w:rPr>
          <w:color w:val="0D0D0D" w:themeColor="text1" w:themeTint="F2"/>
          <w:sz w:val="28"/>
          <w:szCs w:val="28"/>
        </w:rPr>
        <w:t>3 тыс. руб.  за счет средств бюджета муниципального образования «Светлогорский городской округ»;</w:t>
      </w:r>
    </w:p>
    <w:p w14:paraId="17736B2C" w14:textId="348F5F7C" w:rsidR="003343B2" w:rsidRPr="001C58AB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>2021 г</w:t>
      </w:r>
      <w:r w:rsidR="003659BC" w:rsidRPr="001C58AB">
        <w:rPr>
          <w:color w:val="0D0D0D" w:themeColor="text1" w:themeTint="F2"/>
          <w:sz w:val="28"/>
          <w:szCs w:val="28"/>
        </w:rPr>
        <w:t>од</w:t>
      </w:r>
      <w:r w:rsidRPr="001C58AB">
        <w:rPr>
          <w:color w:val="0D0D0D" w:themeColor="text1" w:themeTint="F2"/>
          <w:sz w:val="28"/>
          <w:szCs w:val="28"/>
        </w:rPr>
        <w:t xml:space="preserve"> – </w:t>
      </w:r>
      <w:r w:rsidR="000F7133" w:rsidRPr="001C58AB">
        <w:rPr>
          <w:color w:val="0D0D0D" w:themeColor="text1" w:themeTint="F2"/>
          <w:sz w:val="28"/>
          <w:szCs w:val="28"/>
        </w:rPr>
        <w:t>3</w:t>
      </w:r>
      <w:r w:rsidR="003B1302" w:rsidRPr="001C58AB">
        <w:rPr>
          <w:color w:val="0D0D0D" w:themeColor="text1" w:themeTint="F2"/>
          <w:sz w:val="28"/>
          <w:szCs w:val="28"/>
        </w:rPr>
        <w:t xml:space="preserve"> </w:t>
      </w:r>
      <w:r w:rsidR="004C24AA" w:rsidRPr="001C58AB">
        <w:rPr>
          <w:color w:val="0D0D0D" w:themeColor="text1" w:themeTint="F2"/>
          <w:sz w:val="28"/>
          <w:szCs w:val="28"/>
        </w:rPr>
        <w:t>231</w:t>
      </w:r>
      <w:r w:rsidR="00560535" w:rsidRPr="001C58AB">
        <w:rPr>
          <w:color w:val="0D0D0D" w:themeColor="text1" w:themeTint="F2"/>
          <w:sz w:val="28"/>
          <w:szCs w:val="28"/>
        </w:rPr>
        <w:t>,0</w:t>
      </w:r>
      <w:r w:rsidRPr="001C58AB">
        <w:rPr>
          <w:color w:val="0D0D0D" w:themeColor="text1" w:themeTint="F2"/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</w:t>
      </w:r>
      <w:r w:rsidR="002237CB" w:rsidRPr="001C58AB">
        <w:rPr>
          <w:color w:val="0D0D0D" w:themeColor="text1" w:themeTint="F2"/>
          <w:sz w:val="28"/>
          <w:szCs w:val="28"/>
        </w:rPr>
        <w:t>;</w:t>
      </w:r>
    </w:p>
    <w:p w14:paraId="41E33793" w14:textId="556ECCF1" w:rsidR="00764A50" w:rsidRPr="001C58AB" w:rsidRDefault="00764A50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lastRenderedPageBreak/>
        <w:t xml:space="preserve">2022 год – </w:t>
      </w:r>
      <w:r w:rsidR="00831E53" w:rsidRPr="00831E53">
        <w:rPr>
          <w:color w:val="FF0000"/>
          <w:sz w:val="28"/>
          <w:szCs w:val="28"/>
        </w:rPr>
        <w:t>13397,45</w:t>
      </w:r>
      <w:r w:rsidR="00831E53">
        <w:rPr>
          <w:color w:val="FF0000"/>
          <w:sz w:val="28"/>
          <w:szCs w:val="28"/>
        </w:rPr>
        <w:t xml:space="preserve"> </w:t>
      </w:r>
      <w:r w:rsidRPr="001C58AB">
        <w:rPr>
          <w:color w:val="0D0D0D" w:themeColor="text1" w:themeTint="F2"/>
          <w:sz w:val="28"/>
          <w:szCs w:val="28"/>
        </w:rPr>
        <w:t>тыс. руб., за счет средств бюджета муниципального образования «Светлогорский городской округ»;</w:t>
      </w:r>
    </w:p>
    <w:p w14:paraId="44D7CBE8" w14:textId="32328918" w:rsidR="00764A50" w:rsidRPr="001C58AB" w:rsidRDefault="00764A50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>2023 год – 3 933,65 тыс. руб., за счет средств бюджета муниципального образования «Светлогорский городской округ»;</w:t>
      </w:r>
    </w:p>
    <w:p w14:paraId="25B66464" w14:textId="2BD8618A" w:rsidR="00764A50" w:rsidRPr="001C58AB" w:rsidRDefault="00764A50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>2024 год – 3 933,65 тыс. руб., за счет средств бюджета муниципального образования «Светлогорский городской округ»</w:t>
      </w:r>
      <w:r w:rsidR="00C21628" w:rsidRPr="001C58AB">
        <w:rPr>
          <w:color w:val="0D0D0D" w:themeColor="text1" w:themeTint="F2"/>
          <w:sz w:val="28"/>
          <w:szCs w:val="28"/>
        </w:rPr>
        <w:t>.».</w:t>
      </w:r>
    </w:p>
    <w:p w14:paraId="61361363" w14:textId="2E31B042" w:rsidR="003343B2" w:rsidRPr="001C58AB" w:rsidRDefault="00F43C67" w:rsidP="002237CB">
      <w:pPr>
        <w:pStyle w:val="af7"/>
        <w:numPr>
          <w:ilvl w:val="1"/>
          <w:numId w:val="18"/>
        </w:numPr>
        <w:tabs>
          <w:tab w:val="left" w:pos="1134"/>
          <w:tab w:val="left" w:pos="1276"/>
        </w:tabs>
        <w:ind w:left="0"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 xml:space="preserve"> </w:t>
      </w:r>
      <w:r w:rsidR="003343B2" w:rsidRPr="001C58AB">
        <w:rPr>
          <w:color w:val="0D0D0D" w:themeColor="text1" w:themeTint="F2"/>
          <w:sz w:val="28"/>
          <w:szCs w:val="28"/>
        </w:rPr>
        <w:t>Приложение №</w:t>
      </w:r>
      <w:r w:rsidR="002237CB" w:rsidRPr="001C58AB">
        <w:rPr>
          <w:color w:val="0D0D0D" w:themeColor="text1" w:themeTint="F2"/>
          <w:sz w:val="28"/>
          <w:szCs w:val="28"/>
        </w:rPr>
        <w:t xml:space="preserve"> </w:t>
      </w:r>
      <w:r w:rsidR="003343B2" w:rsidRPr="001C58AB">
        <w:rPr>
          <w:color w:val="0D0D0D" w:themeColor="text1" w:themeTint="F2"/>
          <w:sz w:val="28"/>
          <w:szCs w:val="28"/>
        </w:rPr>
        <w:t>1, 2 к муниципальной программе «Капитальный ремонт муниципального жилищного фонда» изложить в новой редакции согласно приложениям №</w:t>
      </w:r>
      <w:r w:rsidR="002237CB" w:rsidRPr="001C58AB">
        <w:rPr>
          <w:color w:val="0D0D0D" w:themeColor="text1" w:themeTint="F2"/>
          <w:sz w:val="28"/>
          <w:szCs w:val="28"/>
        </w:rPr>
        <w:t xml:space="preserve"> </w:t>
      </w:r>
      <w:r w:rsidR="003343B2" w:rsidRPr="001C58AB">
        <w:rPr>
          <w:color w:val="0D0D0D" w:themeColor="text1" w:themeTint="F2"/>
          <w:sz w:val="28"/>
          <w:szCs w:val="28"/>
        </w:rPr>
        <w:t>1, 2 к настоящему постановлению соответственно.</w:t>
      </w:r>
    </w:p>
    <w:p w14:paraId="7292AC9B" w14:textId="77777777" w:rsidR="003343B2" w:rsidRPr="001C58AB" w:rsidRDefault="00915CCF" w:rsidP="002237CB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1C58AB">
        <w:rPr>
          <w:bCs/>
          <w:color w:val="0D0D0D" w:themeColor="text1" w:themeTint="F2"/>
          <w:sz w:val="28"/>
          <w:szCs w:val="28"/>
        </w:rPr>
        <w:t xml:space="preserve">Контроль за исполнением настоящего постановления возложить </w:t>
      </w:r>
      <w:r w:rsidR="00E63BF4" w:rsidRPr="001C58AB">
        <w:rPr>
          <w:bCs/>
          <w:color w:val="0D0D0D" w:themeColor="text1" w:themeTint="F2"/>
          <w:sz w:val="28"/>
          <w:szCs w:val="28"/>
        </w:rPr>
        <w:t>на первого</w:t>
      </w:r>
      <w:r w:rsidRPr="001C58AB">
        <w:rPr>
          <w:bCs/>
          <w:color w:val="0D0D0D" w:themeColor="text1" w:themeTint="F2"/>
          <w:sz w:val="28"/>
          <w:szCs w:val="28"/>
        </w:rPr>
        <w:t xml:space="preserve"> заместителя главы администрации муниципального образования «Светлогорский городской округ» О.В. Туркину</w:t>
      </w:r>
      <w:r w:rsidR="003343B2" w:rsidRPr="001C58AB">
        <w:rPr>
          <w:bCs/>
          <w:color w:val="0D0D0D" w:themeColor="text1" w:themeTint="F2"/>
          <w:sz w:val="28"/>
          <w:szCs w:val="28"/>
        </w:rPr>
        <w:t>.</w:t>
      </w:r>
    </w:p>
    <w:p w14:paraId="7B93520B" w14:textId="6440B4FA" w:rsidR="002237CB" w:rsidRPr="001C58AB" w:rsidRDefault="002237CB" w:rsidP="002237CB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1C58AB">
        <w:rPr>
          <w:bCs/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1C58AB">
          <w:rPr>
            <w:rStyle w:val="af1"/>
            <w:bCs/>
            <w:color w:val="0D0D0D" w:themeColor="text1" w:themeTint="F2"/>
            <w:sz w:val="28"/>
            <w:szCs w:val="28"/>
            <w:u w:val="none"/>
          </w:rPr>
          <w:t>www.svetlogorsk39.ru</w:t>
        </w:r>
      </w:hyperlink>
      <w:r w:rsidRPr="001C58AB">
        <w:rPr>
          <w:bCs/>
          <w:color w:val="0D0D0D" w:themeColor="text1" w:themeTint="F2"/>
          <w:sz w:val="28"/>
          <w:szCs w:val="28"/>
        </w:rPr>
        <w:t>.</w:t>
      </w:r>
    </w:p>
    <w:p w14:paraId="67FF68DF" w14:textId="08854421" w:rsidR="003343B2" w:rsidRPr="001C58AB" w:rsidRDefault="003343B2" w:rsidP="002237CB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1C58AB">
        <w:rPr>
          <w:bCs/>
          <w:color w:val="0D0D0D" w:themeColor="text1" w:themeTint="F2"/>
          <w:sz w:val="28"/>
          <w:szCs w:val="28"/>
        </w:rPr>
        <w:t xml:space="preserve">Постановление вступает в силу </w:t>
      </w:r>
      <w:r w:rsidR="001B040B" w:rsidRPr="001C58AB">
        <w:rPr>
          <w:bCs/>
          <w:color w:val="0D0D0D" w:themeColor="text1" w:themeTint="F2"/>
          <w:sz w:val="28"/>
          <w:szCs w:val="28"/>
        </w:rPr>
        <w:t>после</w:t>
      </w:r>
      <w:r w:rsidRPr="001C58AB">
        <w:rPr>
          <w:bCs/>
          <w:color w:val="0D0D0D" w:themeColor="text1" w:themeTint="F2"/>
          <w:sz w:val="28"/>
          <w:szCs w:val="28"/>
        </w:rPr>
        <w:t xml:space="preserve"> его </w:t>
      </w:r>
      <w:r w:rsidR="001B040B" w:rsidRPr="001C58AB">
        <w:rPr>
          <w:bCs/>
          <w:color w:val="0D0D0D" w:themeColor="text1" w:themeTint="F2"/>
          <w:sz w:val="28"/>
          <w:szCs w:val="28"/>
        </w:rPr>
        <w:t xml:space="preserve">официального </w:t>
      </w:r>
      <w:r w:rsidRPr="001C58AB">
        <w:rPr>
          <w:bCs/>
          <w:color w:val="0D0D0D" w:themeColor="text1" w:themeTint="F2"/>
          <w:sz w:val="28"/>
          <w:szCs w:val="28"/>
        </w:rPr>
        <w:t xml:space="preserve">опубликования.     </w:t>
      </w:r>
    </w:p>
    <w:p w14:paraId="4C672893" w14:textId="77777777" w:rsidR="003343B2" w:rsidRPr="001C58AB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2C8C6905" w14:textId="77777777" w:rsidR="003343B2" w:rsidRPr="001C58AB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21A5A196" w14:textId="77777777" w:rsidR="003343B2" w:rsidRPr="001C58AB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6A34B6E1" w14:textId="77777777" w:rsidR="003343B2" w:rsidRPr="001C58AB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358C935" w14:textId="77777777" w:rsidR="00915CCF" w:rsidRPr="001C58AB" w:rsidRDefault="00915CCF" w:rsidP="002237CB">
      <w:pPr>
        <w:pStyle w:val="af7"/>
        <w:autoSpaceDE w:val="0"/>
        <w:autoSpaceDN w:val="0"/>
        <w:adjustRightInd w:val="0"/>
        <w:ind w:left="0" w:right="-1"/>
        <w:jc w:val="both"/>
        <w:rPr>
          <w:bCs/>
          <w:color w:val="0D0D0D" w:themeColor="text1" w:themeTint="F2"/>
          <w:sz w:val="28"/>
          <w:szCs w:val="28"/>
        </w:rPr>
      </w:pPr>
      <w:r w:rsidRPr="001C58AB">
        <w:rPr>
          <w:bCs/>
          <w:color w:val="0D0D0D" w:themeColor="text1" w:themeTint="F2"/>
          <w:sz w:val="28"/>
          <w:szCs w:val="28"/>
        </w:rPr>
        <w:t>Глава администрации</w:t>
      </w:r>
    </w:p>
    <w:p w14:paraId="002BA636" w14:textId="77777777" w:rsidR="00915CCF" w:rsidRPr="001C58AB" w:rsidRDefault="00915CCF" w:rsidP="002237CB">
      <w:pPr>
        <w:autoSpaceDE w:val="0"/>
        <w:autoSpaceDN w:val="0"/>
        <w:adjustRightInd w:val="0"/>
        <w:ind w:right="-1"/>
        <w:jc w:val="both"/>
        <w:rPr>
          <w:bCs/>
          <w:color w:val="0D0D0D" w:themeColor="text1" w:themeTint="F2"/>
          <w:sz w:val="28"/>
          <w:szCs w:val="28"/>
        </w:rPr>
      </w:pPr>
      <w:r w:rsidRPr="001C58AB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259422B0" w14:textId="77777777" w:rsidR="00915CCF" w:rsidRPr="001C58AB" w:rsidRDefault="00915CCF" w:rsidP="002237CB">
      <w:pPr>
        <w:ind w:right="-1"/>
        <w:rPr>
          <w:bCs/>
          <w:color w:val="0D0D0D" w:themeColor="text1" w:themeTint="F2"/>
          <w:sz w:val="28"/>
          <w:szCs w:val="28"/>
        </w:rPr>
      </w:pPr>
      <w:r w:rsidRPr="001C58AB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1C58AB">
        <w:rPr>
          <w:bCs/>
          <w:color w:val="0D0D0D" w:themeColor="text1" w:themeTint="F2"/>
          <w:sz w:val="28"/>
          <w:szCs w:val="28"/>
        </w:rPr>
        <w:tab/>
      </w:r>
      <w:r w:rsidRPr="001C58AB">
        <w:rPr>
          <w:bCs/>
          <w:color w:val="0D0D0D" w:themeColor="text1" w:themeTint="F2"/>
          <w:sz w:val="28"/>
          <w:szCs w:val="28"/>
        </w:rPr>
        <w:tab/>
        <w:t xml:space="preserve">      </w:t>
      </w:r>
      <w:r w:rsidRPr="001C58AB">
        <w:rPr>
          <w:bCs/>
          <w:color w:val="0D0D0D" w:themeColor="text1" w:themeTint="F2"/>
          <w:sz w:val="28"/>
          <w:szCs w:val="28"/>
        </w:rPr>
        <w:tab/>
      </w:r>
      <w:r w:rsidRPr="001C58AB">
        <w:rPr>
          <w:bCs/>
          <w:color w:val="0D0D0D" w:themeColor="text1" w:themeTint="F2"/>
          <w:sz w:val="28"/>
          <w:szCs w:val="28"/>
        </w:rPr>
        <w:tab/>
      </w:r>
      <w:r w:rsidRPr="001C58AB">
        <w:rPr>
          <w:bCs/>
          <w:color w:val="0D0D0D" w:themeColor="text1" w:themeTint="F2"/>
          <w:sz w:val="28"/>
          <w:szCs w:val="28"/>
        </w:rPr>
        <w:tab/>
      </w:r>
      <w:r w:rsidR="000B593F" w:rsidRPr="001C58AB">
        <w:rPr>
          <w:bCs/>
          <w:color w:val="0D0D0D" w:themeColor="text1" w:themeTint="F2"/>
          <w:sz w:val="28"/>
          <w:szCs w:val="28"/>
        </w:rPr>
        <w:t xml:space="preserve">    </w:t>
      </w:r>
      <w:r w:rsidRPr="001C58AB">
        <w:rPr>
          <w:bCs/>
          <w:color w:val="0D0D0D" w:themeColor="text1" w:themeTint="F2"/>
          <w:sz w:val="28"/>
          <w:szCs w:val="28"/>
        </w:rPr>
        <w:t>В.В. Бондаренко</w:t>
      </w:r>
    </w:p>
    <w:p w14:paraId="3F036ED7" w14:textId="77777777" w:rsidR="009D64DF" w:rsidRPr="001C58AB" w:rsidRDefault="00FD4476" w:rsidP="002237CB">
      <w:pPr>
        <w:ind w:right="-1"/>
        <w:rPr>
          <w:color w:val="0D0D0D" w:themeColor="text1" w:themeTint="F2"/>
          <w:lang w:val="sq-AL"/>
        </w:rPr>
      </w:pPr>
      <w:r w:rsidRPr="001C58AB">
        <w:rPr>
          <w:bCs/>
          <w:color w:val="0D0D0D" w:themeColor="text1" w:themeTint="F2"/>
          <w:sz w:val="28"/>
          <w:szCs w:val="28"/>
        </w:rPr>
        <w:br w:type="page"/>
      </w:r>
      <w:r w:rsidR="009D64DF" w:rsidRPr="001C58AB">
        <w:rPr>
          <w:color w:val="0D0D0D" w:themeColor="text1" w:themeTint="F2"/>
          <w:lang w:val="sq-AL"/>
        </w:rPr>
        <w:lastRenderedPageBreak/>
        <w:t>СОГЛАСОВАНО:</w:t>
      </w:r>
    </w:p>
    <w:p w14:paraId="01BFF91D" w14:textId="77777777" w:rsidR="009D64DF" w:rsidRPr="001C58AB" w:rsidRDefault="009D64DF" w:rsidP="009D64DF">
      <w:pPr>
        <w:rPr>
          <w:color w:val="0D0D0D" w:themeColor="text1" w:themeTint="F2"/>
          <w:lang w:val="sq-AL"/>
        </w:rPr>
      </w:pPr>
    </w:p>
    <w:p w14:paraId="3CC47A31" w14:textId="77777777" w:rsidR="009D64DF" w:rsidRPr="001C58AB" w:rsidRDefault="009D64DF" w:rsidP="009D64DF">
      <w:pPr>
        <w:rPr>
          <w:color w:val="0D0D0D" w:themeColor="text1" w:themeTint="F2"/>
        </w:rPr>
      </w:pPr>
    </w:p>
    <w:p w14:paraId="58908D88" w14:textId="77777777" w:rsidR="00E63BF4" w:rsidRPr="001C58AB" w:rsidRDefault="00E63BF4" w:rsidP="00E63BF4">
      <w:pPr>
        <w:rPr>
          <w:color w:val="0D0D0D" w:themeColor="text1" w:themeTint="F2"/>
          <w:lang w:val="sq-AL"/>
        </w:rPr>
      </w:pPr>
      <w:r w:rsidRPr="001C58AB">
        <w:rPr>
          <w:color w:val="0D0D0D" w:themeColor="text1" w:themeTint="F2"/>
        </w:rPr>
        <w:t>Первый з</w:t>
      </w:r>
      <w:r w:rsidRPr="001C58AB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3C92822F" w14:textId="77777777" w:rsidR="00E63BF4" w:rsidRPr="001C58AB" w:rsidRDefault="00E63BF4" w:rsidP="00E63BF4">
      <w:pPr>
        <w:rPr>
          <w:color w:val="0D0D0D" w:themeColor="text1" w:themeTint="F2"/>
          <w:lang w:val="sq-AL"/>
        </w:rPr>
      </w:pPr>
      <w:r w:rsidRPr="001C58AB">
        <w:rPr>
          <w:color w:val="0D0D0D" w:themeColor="text1" w:themeTint="F2"/>
        </w:rPr>
        <w:t xml:space="preserve">МО </w:t>
      </w:r>
      <w:r w:rsidRPr="001C58AB">
        <w:rPr>
          <w:color w:val="0D0D0D" w:themeColor="text1" w:themeTint="F2"/>
          <w:lang w:val="sq-AL"/>
        </w:rPr>
        <w:t xml:space="preserve">«Светлогорский </w:t>
      </w:r>
      <w:r w:rsidRPr="001C58AB">
        <w:rPr>
          <w:color w:val="0D0D0D" w:themeColor="text1" w:themeTint="F2"/>
        </w:rPr>
        <w:t>городской округ</w:t>
      </w:r>
      <w:r w:rsidRPr="001C58AB">
        <w:rPr>
          <w:color w:val="0D0D0D" w:themeColor="text1" w:themeTint="F2"/>
          <w:lang w:val="sq-AL"/>
        </w:rPr>
        <w:t>»</w:t>
      </w:r>
    </w:p>
    <w:p w14:paraId="5B990E81" w14:textId="77777777" w:rsidR="00E63BF4" w:rsidRPr="001C58AB" w:rsidRDefault="00E63BF4" w:rsidP="00E63BF4">
      <w:pPr>
        <w:rPr>
          <w:color w:val="0D0D0D" w:themeColor="text1" w:themeTint="F2"/>
        </w:rPr>
      </w:pPr>
    </w:p>
    <w:p w14:paraId="19CE4501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____________________ О.В. Туркина</w:t>
      </w:r>
    </w:p>
    <w:p w14:paraId="1939FE8C" w14:textId="77777777" w:rsidR="00E63BF4" w:rsidRPr="001C58AB" w:rsidRDefault="00E63BF4" w:rsidP="00E63BF4">
      <w:pPr>
        <w:rPr>
          <w:color w:val="0D0D0D" w:themeColor="text1" w:themeTint="F2"/>
        </w:rPr>
      </w:pPr>
    </w:p>
    <w:p w14:paraId="60E709C3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Начальник административно-юридического отдела</w:t>
      </w:r>
    </w:p>
    <w:p w14:paraId="1A6E73EE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администрации МО «Светлогорский городской округ»</w:t>
      </w:r>
    </w:p>
    <w:p w14:paraId="1A622F21" w14:textId="77777777" w:rsidR="00E63BF4" w:rsidRPr="001C58AB" w:rsidRDefault="00E63BF4" w:rsidP="00E63BF4">
      <w:pPr>
        <w:rPr>
          <w:color w:val="0D0D0D" w:themeColor="text1" w:themeTint="F2"/>
        </w:rPr>
      </w:pPr>
    </w:p>
    <w:p w14:paraId="43B6CB45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____________________ И.С. Рахманова</w:t>
      </w:r>
    </w:p>
    <w:p w14:paraId="56A0FE71" w14:textId="77777777" w:rsidR="00E63BF4" w:rsidRPr="001C58AB" w:rsidRDefault="00E63BF4" w:rsidP="00E63BF4">
      <w:pPr>
        <w:rPr>
          <w:color w:val="0D0D0D" w:themeColor="text1" w:themeTint="F2"/>
        </w:rPr>
      </w:pPr>
    </w:p>
    <w:p w14:paraId="794E0FDC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Начальник МУ «Отдел по бюджету и финансам</w:t>
      </w:r>
    </w:p>
    <w:p w14:paraId="42C370D2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Светлогорского городского округа»</w:t>
      </w:r>
    </w:p>
    <w:p w14:paraId="5ECBF28B" w14:textId="77777777" w:rsidR="00E63BF4" w:rsidRPr="001C58AB" w:rsidRDefault="00E63BF4" w:rsidP="00E63BF4">
      <w:pPr>
        <w:rPr>
          <w:color w:val="0D0D0D" w:themeColor="text1" w:themeTint="F2"/>
        </w:rPr>
      </w:pPr>
    </w:p>
    <w:p w14:paraId="5124988F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___________________ Н.Н. Вовк</w:t>
      </w:r>
    </w:p>
    <w:p w14:paraId="03FD8C88" w14:textId="77777777" w:rsidR="00E63BF4" w:rsidRPr="001C58AB" w:rsidRDefault="00E63BF4" w:rsidP="00E63BF4">
      <w:pPr>
        <w:rPr>
          <w:color w:val="0D0D0D" w:themeColor="text1" w:themeTint="F2"/>
        </w:rPr>
      </w:pPr>
    </w:p>
    <w:p w14:paraId="3104E412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23AE55E4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МО «Светлогорский городской округ»</w:t>
      </w:r>
    </w:p>
    <w:p w14:paraId="7221CD03" w14:textId="77777777" w:rsidR="00E63BF4" w:rsidRPr="001C58AB" w:rsidRDefault="00E63BF4" w:rsidP="00E63BF4">
      <w:pPr>
        <w:rPr>
          <w:color w:val="0D0D0D" w:themeColor="text1" w:themeTint="F2"/>
        </w:rPr>
      </w:pPr>
    </w:p>
    <w:p w14:paraId="15C2ED58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 xml:space="preserve">___________________ С.В. </w:t>
      </w:r>
      <w:proofErr w:type="spellStart"/>
      <w:r w:rsidRPr="001C58AB">
        <w:rPr>
          <w:color w:val="0D0D0D" w:themeColor="text1" w:themeTint="F2"/>
        </w:rPr>
        <w:t>Шклярук</w:t>
      </w:r>
      <w:proofErr w:type="spellEnd"/>
    </w:p>
    <w:p w14:paraId="7218092E" w14:textId="77777777" w:rsidR="00E63BF4" w:rsidRPr="001C58AB" w:rsidRDefault="00E63BF4" w:rsidP="00E63BF4">
      <w:pPr>
        <w:rPr>
          <w:color w:val="0D0D0D" w:themeColor="text1" w:themeTint="F2"/>
        </w:rPr>
      </w:pPr>
    </w:p>
    <w:p w14:paraId="1F251D1A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 xml:space="preserve">Начальник МКУ «Отдел ЖКХ </w:t>
      </w:r>
    </w:p>
    <w:p w14:paraId="6DDA3DCB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Светлогорского городского округа»</w:t>
      </w:r>
    </w:p>
    <w:p w14:paraId="68817C4B" w14:textId="77777777" w:rsidR="00E63BF4" w:rsidRPr="001C58AB" w:rsidRDefault="00E63BF4" w:rsidP="00E63BF4">
      <w:pPr>
        <w:rPr>
          <w:color w:val="0D0D0D" w:themeColor="text1" w:themeTint="F2"/>
        </w:rPr>
      </w:pPr>
    </w:p>
    <w:p w14:paraId="4A8A4AA6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 xml:space="preserve">____________________А.Д. Котова </w:t>
      </w:r>
    </w:p>
    <w:p w14:paraId="365E9062" w14:textId="77777777" w:rsidR="003343B2" w:rsidRPr="001C58AB" w:rsidRDefault="003343B2" w:rsidP="003343B2">
      <w:pPr>
        <w:rPr>
          <w:bCs/>
          <w:color w:val="0D0D0D" w:themeColor="text1" w:themeTint="F2"/>
          <w:sz w:val="28"/>
          <w:szCs w:val="28"/>
        </w:rPr>
      </w:pPr>
    </w:p>
    <w:p w14:paraId="64D5BD6A" w14:textId="77777777" w:rsidR="003343B2" w:rsidRPr="001C58AB" w:rsidRDefault="003343B2" w:rsidP="003343B2">
      <w:pPr>
        <w:ind w:left="426" w:right="-285"/>
        <w:rPr>
          <w:color w:val="0D0D0D" w:themeColor="text1" w:themeTint="F2"/>
          <w:sz w:val="28"/>
          <w:szCs w:val="28"/>
        </w:rPr>
      </w:pPr>
    </w:p>
    <w:p w14:paraId="76D08616" w14:textId="77777777" w:rsidR="00E00694" w:rsidRPr="001C58AB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8B5007D" w14:textId="77777777" w:rsidR="009D64DF" w:rsidRPr="001C58AB" w:rsidRDefault="009D64DF">
      <w:pPr>
        <w:rPr>
          <w:b/>
          <w:bCs/>
          <w:color w:val="0D0D0D" w:themeColor="text1" w:themeTint="F2"/>
        </w:rPr>
      </w:pPr>
      <w:r w:rsidRPr="001C58AB">
        <w:rPr>
          <w:color w:val="0D0D0D" w:themeColor="text1" w:themeTint="F2"/>
        </w:rPr>
        <w:br w:type="page"/>
      </w:r>
    </w:p>
    <w:p w14:paraId="12E0970D" w14:textId="77777777" w:rsidR="00764A50" w:rsidRPr="001C58AB" w:rsidRDefault="00764A50" w:rsidP="00764A50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58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Муниципальная программа </w:t>
      </w:r>
    </w:p>
    <w:p w14:paraId="4D0F86D1" w14:textId="77777777" w:rsidR="00764A50" w:rsidRPr="001C58AB" w:rsidRDefault="00764A50" w:rsidP="00764A50">
      <w:pPr>
        <w:pStyle w:val="ConsPlusTitle"/>
        <w:ind w:firstLine="709"/>
        <w:jc w:val="center"/>
        <w:rPr>
          <w:color w:val="0D0D0D" w:themeColor="text1" w:themeTint="F2"/>
          <w:sz w:val="24"/>
          <w:szCs w:val="24"/>
        </w:rPr>
      </w:pPr>
      <w:r w:rsidRPr="001C58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Капитальный ремонт муниципального жилищного фонда» </w:t>
      </w:r>
    </w:p>
    <w:p w14:paraId="67B3E97F" w14:textId="77777777" w:rsidR="00764A50" w:rsidRPr="001C58AB" w:rsidRDefault="00764A50" w:rsidP="00764A50">
      <w:pPr>
        <w:pStyle w:val="ConsPlusNormal"/>
        <w:ind w:firstLine="709"/>
        <w:rPr>
          <w:color w:val="0D0D0D" w:themeColor="text1" w:themeTint="F2"/>
          <w:sz w:val="24"/>
          <w:szCs w:val="24"/>
        </w:rPr>
      </w:pPr>
    </w:p>
    <w:p w14:paraId="7C11AAB7" w14:textId="77777777" w:rsidR="00764A50" w:rsidRPr="001C58AB" w:rsidRDefault="00764A50" w:rsidP="00764A50">
      <w:pPr>
        <w:pStyle w:val="1"/>
        <w:rPr>
          <w:bCs w:val="0"/>
          <w:color w:val="0D0D0D" w:themeColor="text1" w:themeTint="F2"/>
          <w:sz w:val="24"/>
          <w:szCs w:val="24"/>
        </w:rPr>
      </w:pPr>
      <w:bookmarkStart w:id="1" w:name="_Toc290455332"/>
      <w:r w:rsidRPr="001C58AB">
        <w:rPr>
          <w:bCs w:val="0"/>
          <w:color w:val="0D0D0D" w:themeColor="text1" w:themeTint="F2"/>
          <w:sz w:val="24"/>
          <w:szCs w:val="24"/>
        </w:rPr>
        <w:t xml:space="preserve">     </w:t>
      </w:r>
      <w:r w:rsidRPr="001C58AB">
        <w:rPr>
          <w:bCs w:val="0"/>
          <w:color w:val="0D0D0D" w:themeColor="text1" w:themeTint="F2"/>
          <w:sz w:val="24"/>
          <w:szCs w:val="24"/>
          <w:lang w:val="en-US"/>
        </w:rPr>
        <w:t>I</w:t>
      </w:r>
      <w:r w:rsidRPr="001C58AB">
        <w:rPr>
          <w:bCs w:val="0"/>
          <w:color w:val="0D0D0D" w:themeColor="text1" w:themeTint="F2"/>
          <w:sz w:val="24"/>
          <w:szCs w:val="24"/>
        </w:rPr>
        <w:t>. Паспорт программы</w:t>
      </w:r>
      <w:bookmarkEnd w:id="1"/>
    </w:p>
    <w:p w14:paraId="4CCF18CE" w14:textId="77777777" w:rsidR="00764A50" w:rsidRPr="001C58AB" w:rsidRDefault="00764A50" w:rsidP="00764A50">
      <w:pPr>
        <w:pStyle w:val="1"/>
        <w:ind w:left="851" w:right="-191" w:firstLine="425"/>
        <w:rPr>
          <w:color w:val="0D0D0D" w:themeColor="text1" w:themeTint="F2"/>
        </w:rPr>
      </w:pPr>
      <w:r w:rsidRPr="001C58AB">
        <w:rPr>
          <w:color w:val="0D0D0D" w:themeColor="text1" w:themeTint="F2"/>
          <w:szCs w:val="28"/>
        </w:rPr>
        <w:t xml:space="preserve">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874"/>
      </w:tblGrid>
      <w:tr w:rsidR="001C58AB" w:rsidRPr="001C58AB" w14:paraId="3B6137B5" w14:textId="77777777" w:rsidTr="00276656">
        <w:tc>
          <w:tcPr>
            <w:tcW w:w="2922" w:type="dxa"/>
          </w:tcPr>
          <w:p w14:paraId="3FF76716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74" w:type="dxa"/>
          </w:tcPr>
          <w:p w14:paraId="113A7F14" w14:textId="77777777" w:rsidR="00764A50" w:rsidRPr="001C58AB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Муниципальная программа</w:t>
            </w:r>
          </w:p>
          <w:p w14:paraId="0C29CBB4" w14:textId="77777777" w:rsidR="00764A50" w:rsidRPr="001C58AB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Капитальный ремонт муниципального жилищного фонда</w:t>
            </w:r>
          </w:p>
          <w:p w14:paraId="3A787D07" w14:textId="77777777" w:rsidR="00764A50" w:rsidRPr="001C58AB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(далее - Программа).</w:t>
            </w:r>
          </w:p>
        </w:tc>
      </w:tr>
      <w:tr w:rsidR="001C58AB" w:rsidRPr="001C58AB" w14:paraId="78AB5870" w14:textId="77777777" w:rsidTr="00276656">
        <w:tc>
          <w:tcPr>
            <w:tcW w:w="2922" w:type="dxa"/>
          </w:tcPr>
          <w:p w14:paraId="1BA2DD25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74" w:type="dxa"/>
          </w:tcPr>
          <w:p w14:paraId="520A855E" w14:textId="77777777" w:rsidR="00764A50" w:rsidRPr="001C58AB" w:rsidRDefault="00764A50" w:rsidP="00B3033E">
            <w:pPr>
              <w:spacing w:before="100" w:beforeAutospacing="1" w:after="100" w:afterAutospacing="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1C58AB" w:rsidRPr="001C58AB" w14:paraId="712317E0" w14:textId="77777777" w:rsidTr="00276656">
        <w:tc>
          <w:tcPr>
            <w:tcW w:w="2922" w:type="dxa"/>
          </w:tcPr>
          <w:p w14:paraId="606CB31A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874" w:type="dxa"/>
          </w:tcPr>
          <w:p w14:paraId="451FD45F" w14:textId="77777777" w:rsidR="00764A50" w:rsidRPr="001C58AB" w:rsidRDefault="00764A50" w:rsidP="00B3033E">
            <w:pPr>
              <w:spacing w:before="100" w:beforeAutospacing="1" w:after="100" w:afterAutospacing="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М</w:t>
            </w:r>
            <w:r w:rsidR="00B07A14" w:rsidRPr="001C58AB">
              <w:rPr>
                <w:color w:val="0D0D0D" w:themeColor="text1" w:themeTint="F2"/>
                <w:sz w:val="28"/>
                <w:szCs w:val="28"/>
              </w:rPr>
              <w:t>Б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У «Отдел капитального </w:t>
            </w:r>
            <w:r w:rsidR="00B07A14" w:rsidRPr="001C58AB">
              <w:rPr>
                <w:color w:val="0D0D0D" w:themeColor="text1" w:themeTint="F2"/>
                <w:sz w:val="28"/>
                <w:szCs w:val="28"/>
              </w:rPr>
              <w:t>строительства Светлогорского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городского округа».</w:t>
            </w:r>
          </w:p>
        </w:tc>
      </w:tr>
      <w:tr w:rsidR="001C58AB" w:rsidRPr="001C58AB" w14:paraId="7BCD9889" w14:textId="77777777" w:rsidTr="00276656">
        <w:trPr>
          <w:trHeight w:val="349"/>
        </w:trPr>
        <w:tc>
          <w:tcPr>
            <w:tcW w:w="2922" w:type="dxa"/>
          </w:tcPr>
          <w:p w14:paraId="6A57E4A2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874" w:type="dxa"/>
          </w:tcPr>
          <w:p w14:paraId="48EB0939" w14:textId="6E0018DE" w:rsidR="00764A50" w:rsidRPr="001C58AB" w:rsidRDefault="00764A50" w:rsidP="00B3033E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Отсутствуют</w:t>
            </w:r>
            <w:r w:rsidR="002237CB" w:rsidRPr="001C58AB">
              <w:rPr>
                <w:color w:val="0D0D0D" w:themeColor="text1" w:themeTint="F2"/>
                <w:sz w:val="28"/>
                <w:szCs w:val="28"/>
              </w:rPr>
              <w:t>.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1C58AB" w:rsidRPr="001C58AB" w14:paraId="4F62AD2D" w14:textId="77777777" w:rsidTr="00276656">
        <w:trPr>
          <w:trHeight w:val="645"/>
        </w:trPr>
        <w:tc>
          <w:tcPr>
            <w:tcW w:w="2922" w:type="dxa"/>
          </w:tcPr>
          <w:p w14:paraId="1961AEE4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74" w:type="dxa"/>
          </w:tcPr>
          <w:p w14:paraId="537F22B0" w14:textId="14C6E999" w:rsidR="00764A50" w:rsidRPr="001C58AB" w:rsidRDefault="00764A50" w:rsidP="00B3033E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2019-2024 годы</w:t>
            </w:r>
            <w:r w:rsidR="002237CB" w:rsidRPr="001C58AB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1C58AB" w:rsidRPr="001C58AB" w14:paraId="64A13740" w14:textId="77777777" w:rsidTr="00276656">
        <w:trPr>
          <w:trHeight w:val="608"/>
        </w:trPr>
        <w:tc>
          <w:tcPr>
            <w:tcW w:w="2922" w:type="dxa"/>
          </w:tcPr>
          <w:p w14:paraId="179A7F20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74" w:type="dxa"/>
          </w:tcPr>
          <w:p w14:paraId="1D0BB80F" w14:textId="77777777" w:rsidR="00764A50" w:rsidRPr="001C58AB" w:rsidRDefault="00764A50" w:rsidP="00B3033E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65A0CB39" w14:textId="2A893D44" w:rsidR="00764A50" w:rsidRPr="001C58AB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для проживания граждан в муниципальном жилищном фонде, расположенн</w:t>
            </w:r>
            <w:r w:rsidR="002237CB" w:rsidRPr="001C58AB">
              <w:rPr>
                <w:color w:val="0D0D0D" w:themeColor="text1" w:themeTint="F2"/>
                <w:sz w:val="28"/>
                <w:szCs w:val="28"/>
              </w:rPr>
              <w:t>ом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на территории муниципального </w:t>
            </w:r>
            <w:r w:rsidR="00E63BF4" w:rsidRPr="001C58AB">
              <w:rPr>
                <w:color w:val="0D0D0D" w:themeColor="text1" w:themeTint="F2"/>
                <w:sz w:val="28"/>
                <w:szCs w:val="28"/>
              </w:rPr>
              <w:t>образования «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>Светлогорский городской округ».</w:t>
            </w:r>
          </w:p>
        </w:tc>
      </w:tr>
      <w:tr w:rsidR="001C58AB" w:rsidRPr="001C58AB" w14:paraId="43ECEA0A" w14:textId="77777777" w:rsidTr="00276656">
        <w:trPr>
          <w:trHeight w:val="608"/>
        </w:trPr>
        <w:tc>
          <w:tcPr>
            <w:tcW w:w="2922" w:type="dxa"/>
          </w:tcPr>
          <w:p w14:paraId="17D18185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74" w:type="dxa"/>
          </w:tcPr>
          <w:p w14:paraId="5B629B0A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70E2B2A9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C58AB" w:rsidRPr="001C58AB" w14:paraId="0B1AB473" w14:textId="77777777" w:rsidTr="00276656">
        <w:trPr>
          <w:trHeight w:val="608"/>
        </w:trPr>
        <w:tc>
          <w:tcPr>
            <w:tcW w:w="2922" w:type="dxa"/>
          </w:tcPr>
          <w:p w14:paraId="72DB6A28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874" w:type="dxa"/>
          </w:tcPr>
          <w:p w14:paraId="66846947" w14:textId="77777777" w:rsidR="00764A50" w:rsidRPr="001C58AB" w:rsidRDefault="00764A50" w:rsidP="00B3033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00C7C69A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C58AB" w:rsidRPr="001C58AB" w14:paraId="0DF13E41" w14:textId="77777777" w:rsidTr="00276656">
        <w:trPr>
          <w:trHeight w:val="983"/>
        </w:trPr>
        <w:tc>
          <w:tcPr>
            <w:tcW w:w="2922" w:type="dxa"/>
          </w:tcPr>
          <w:p w14:paraId="1A896397" w14:textId="77777777" w:rsidR="00764A50" w:rsidRPr="001C58AB" w:rsidRDefault="00764A50" w:rsidP="00B3033E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C58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23BE6598" w14:textId="77777777" w:rsidR="00764A50" w:rsidRPr="001C58AB" w:rsidRDefault="00764A50" w:rsidP="00B3033E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74" w:type="dxa"/>
          </w:tcPr>
          <w:p w14:paraId="657F8475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2019 г. – 3211,</w:t>
            </w:r>
            <w:r w:rsidR="00E63BF4" w:rsidRPr="001C58AB">
              <w:rPr>
                <w:color w:val="0D0D0D" w:themeColor="text1" w:themeTint="F2"/>
                <w:sz w:val="28"/>
                <w:szCs w:val="28"/>
              </w:rPr>
              <w:t>76 тыс.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руб.</w:t>
            </w:r>
            <w:r w:rsidR="00E63BF4" w:rsidRPr="001C58AB">
              <w:rPr>
                <w:color w:val="0D0D0D" w:themeColor="text1" w:themeTint="F2"/>
                <w:sz w:val="28"/>
                <w:szCs w:val="28"/>
              </w:rPr>
              <w:t>, за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680961BB" w14:textId="77777777" w:rsidR="00764A50" w:rsidRPr="001C58AB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2020 г. – 3521,33 тыс. руб.,   за счет средств бюджета муниципального образования «Светлогорский городской округ»;</w:t>
            </w:r>
          </w:p>
          <w:p w14:paraId="4AF72BFC" w14:textId="77777777" w:rsidR="00764A50" w:rsidRPr="001C58AB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2021 г. – 3231,0 тыс. руб., за счет средств бюджета муниципального образования «Светлогорский городской округ»;</w:t>
            </w:r>
          </w:p>
          <w:p w14:paraId="075F2F5A" w14:textId="7C599DDB" w:rsidR="00764A50" w:rsidRPr="001C58AB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 xml:space="preserve">2022 г. – </w:t>
            </w:r>
            <w:r w:rsidR="00831E53" w:rsidRPr="00831E53">
              <w:rPr>
                <w:color w:val="FF0000"/>
                <w:sz w:val="28"/>
                <w:szCs w:val="28"/>
              </w:rPr>
              <w:t>13</w:t>
            </w:r>
            <w:r w:rsidR="00831E53">
              <w:rPr>
                <w:color w:val="FF0000"/>
                <w:sz w:val="28"/>
                <w:szCs w:val="28"/>
              </w:rPr>
              <w:t xml:space="preserve"> </w:t>
            </w:r>
            <w:r w:rsidR="00831E53" w:rsidRPr="00831E53">
              <w:rPr>
                <w:color w:val="FF0000"/>
                <w:sz w:val="28"/>
                <w:szCs w:val="28"/>
              </w:rPr>
              <w:t>397,45</w:t>
            </w:r>
            <w:r w:rsidR="00831E53">
              <w:rPr>
                <w:color w:val="FF0000"/>
                <w:sz w:val="28"/>
                <w:szCs w:val="28"/>
              </w:rPr>
              <w:t xml:space="preserve"> 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>тыс. руб., за счет средств бюджета муниципального образования «Светлогорский городской округ»;</w:t>
            </w:r>
          </w:p>
          <w:p w14:paraId="69A84A23" w14:textId="77777777" w:rsidR="00764A50" w:rsidRPr="001C58AB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lastRenderedPageBreak/>
              <w:t>2023 г. – 3933,65 тыс. руб., за счет средств бюджета муниципального образования «Светлогорский городской округ»;</w:t>
            </w:r>
          </w:p>
          <w:p w14:paraId="783114A0" w14:textId="77777777" w:rsidR="00764A50" w:rsidRPr="001C58AB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2024 г. – 3933,65 тыс. руб., за счет средств бюджета муниципального образования «Светлогорский городской округ».</w:t>
            </w:r>
          </w:p>
        </w:tc>
      </w:tr>
      <w:tr w:rsidR="00764A50" w:rsidRPr="001C58AB" w14:paraId="251CD131" w14:textId="77777777" w:rsidTr="00276656">
        <w:trPr>
          <w:trHeight w:val="1005"/>
        </w:trPr>
        <w:tc>
          <w:tcPr>
            <w:tcW w:w="2922" w:type="dxa"/>
          </w:tcPr>
          <w:p w14:paraId="7AEE0E77" w14:textId="77777777" w:rsidR="00764A50" w:rsidRPr="001C58AB" w:rsidRDefault="00764A50" w:rsidP="00B3033E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C58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74" w:type="dxa"/>
          </w:tcPr>
          <w:p w14:paraId="19ADD6AE" w14:textId="77777777" w:rsidR="00764A50" w:rsidRPr="001C58AB" w:rsidRDefault="00764A50" w:rsidP="002237CB">
            <w:pPr>
              <w:tabs>
                <w:tab w:val="left" w:pos="2175"/>
              </w:tabs>
              <w:ind w:right="38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3D1196F8" w14:textId="77777777" w:rsidR="00764A50" w:rsidRPr="001C58AB" w:rsidRDefault="00764A50" w:rsidP="002237CB">
            <w:pPr>
              <w:tabs>
                <w:tab w:val="left" w:pos="2175"/>
              </w:tabs>
              <w:ind w:right="38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а именно:</w:t>
            </w:r>
          </w:p>
          <w:p w14:paraId="66D9860D" w14:textId="2F407D4A" w:rsidR="00764A50" w:rsidRPr="001C58AB" w:rsidRDefault="00764A50" w:rsidP="002237CB">
            <w:pPr>
              <w:tabs>
                <w:tab w:val="left" w:pos="421"/>
                <w:tab w:val="left" w:pos="571"/>
                <w:tab w:val="left" w:pos="2175"/>
              </w:tabs>
              <w:ind w:right="3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 xml:space="preserve">- количество капитально отремонтированных домов за период реализации программы составит </w:t>
            </w:r>
            <w:r w:rsidR="0096575B" w:rsidRPr="001C58AB">
              <w:rPr>
                <w:color w:val="0D0D0D" w:themeColor="text1" w:themeTint="F2"/>
                <w:sz w:val="28"/>
                <w:szCs w:val="28"/>
              </w:rPr>
              <w:t>25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единиц</w:t>
            </w:r>
            <w:r w:rsidR="002237CB" w:rsidRPr="001C58AB">
              <w:rPr>
                <w:color w:val="0D0D0D" w:themeColor="text1" w:themeTint="F2"/>
                <w:sz w:val="28"/>
                <w:szCs w:val="28"/>
              </w:rPr>
              <w:t>;</w:t>
            </w:r>
          </w:p>
          <w:p w14:paraId="78FAC482" w14:textId="349B8BA4" w:rsidR="00764A50" w:rsidRPr="001C58AB" w:rsidRDefault="00764A50" w:rsidP="002237CB">
            <w:pPr>
              <w:tabs>
                <w:tab w:val="left" w:pos="421"/>
                <w:tab w:val="left" w:pos="571"/>
                <w:tab w:val="left" w:pos="2175"/>
              </w:tabs>
              <w:ind w:right="3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 xml:space="preserve">-площадь муниципального жилищного фонда, отвечающего нормативным требованиям, после проведения капитального ремонта увеличится на </w:t>
            </w:r>
            <w:r w:rsidR="001A2BFC" w:rsidRPr="001C58AB">
              <w:rPr>
                <w:color w:val="0D0D0D" w:themeColor="text1" w:themeTint="F2"/>
                <w:sz w:val="28"/>
                <w:szCs w:val="28"/>
              </w:rPr>
              <w:t>256,187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м </w:t>
            </w:r>
            <w:r w:rsidRPr="001C58AB">
              <w:rPr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="002237CB" w:rsidRPr="001C58AB">
              <w:rPr>
                <w:bCs/>
                <w:color w:val="0D0D0D" w:themeColor="text1" w:themeTint="F2"/>
                <w:sz w:val="28"/>
                <w:szCs w:val="28"/>
              </w:rPr>
              <w:t>;</w:t>
            </w:r>
          </w:p>
          <w:p w14:paraId="4751B86C" w14:textId="33100D28" w:rsidR="00764A50" w:rsidRPr="001C58AB" w:rsidRDefault="00764A50" w:rsidP="002237CB">
            <w:pPr>
              <w:tabs>
                <w:tab w:val="left" w:pos="421"/>
                <w:tab w:val="left" w:pos="571"/>
              </w:tabs>
              <w:autoSpaceDE w:val="0"/>
              <w:autoSpaceDN w:val="0"/>
              <w:adjustRightInd w:val="0"/>
              <w:ind w:right="3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Pr="001C58AB">
              <w:rPr>
                <w:bCs/>
                <w:color w:val="0D0D0D" w:themeColor="text1" w:themeTint="F2"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4 год составит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90BC0">
              <w:rPr>
                <w:color w:val="0D0D0D" w:themeColor="text1" w:themeTint="F2"/>
                <w:sz w:val="28"/>
                <w:szCs w:val="28"/>
              </w:rPr>
              <w:t>2,8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%</w:t>
            </w:r>
            <w:r w:rsidR="002237CB" w:rsidRPr="001C58AB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</w:tbl>
    <w:p w14:paraId="5D9202FD" w14:textId="77777777" w:rsidR="00E00694" w:rsidRPr="001C58AB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5899AF9" w14:textId="77777777" w:rsidR="00725C7F" w:rsidRPr="001C58AB" w:rsidRDefault="00725C7F" w:rsidP="00725C7F">
      <w:pPr>
        <w:autoSpaceDE w:val="0"/>
        <w:autoSpaceDN w:val="0"/>
        <w:adjustRightInd w:val="0"/>
        <w:ind w:right="-191"/>
        <w:jc w:val="both"/>
        <w:rPr>
          <w:bCs/>
          <w:color w:val="0D0D0D" w:themeColor="text1" w:themeTint="F2"/>
          <w:sz w:val="28"/>
          <w:szCs w:val="28"/>
        </w:rPr>
        <w:sectPr w:rsidR="00725C7F" w:rsidRPr="001C58AB" w:rsidSect="002237CB">
          <w:headerReference w:type="first" r:id="rId9"/>
          <w:pgSz w:w="11906" w:h="16838" w:code="9"/>
          <w:pgMar w:top="993" w:right="849" w:bottom="851" w:left="1560" w:header="397" w:footer="397" w:gutter="0"/>
          <w:cols w:space="720"/>
          <w:titlePg/>
          <w:docGrid w:linePitch="326"/>
        </w:sectPr>
      </w:pPr>
    </w:p>
    <w:p w14:paraId="4B0B0DFC" w14:textId="77777777" w:rsidR="00764A50" w:rsidRPr="001C58AB" w:rsidRDefault="00764A50" w:rsidP="00764A50">
      <w:pPr>
        <w:widowControl w:val="0"/>
        <w:autoSpaceDE w:val="0"/>
        <w:autoSpaceDN w:val="0"/>
        <w:jc w:val="right"/>
        <w:outlineLvl w:val="2"/>
        <w:rPr>
          <w:color w:val="0D0D0D" w:themeColor="text1" w:themeTint="F2"/>
        </w:rPr>
      </w:pPr>
      <w:bookmarkStart w:id="2" w:name="_Hlk22208713"/>
      <w:r w:rsidRPr="001C58AB">
        <w:rPr>
          <w:color w:val="0D0D0D" w:themeColor="text1" w:themeTint="F2"/>
        </w:rPr>
        <w:lastRenderedPageBreak/>
        <w:t xml:space="preserve">Приложение №1 </w:t>
      </w:r>
    </w:p>
    <w:p w14:paraId="022459FD" w14:textId="77777777" w:rsidR="00764A50" w:rsidRPr="001C58AB" w:rsidRDefault="00764A50" w:rsidP="00764A50">
      <w:pPr>
        <w:widowControl w:val="0"/>
        <w:autoSpaceDE w:val="0"/>
        <w:autoSpaceDN w:val="0"/>
        <w:jc w:val="right"/>
        <w:outlineLvl w:val="2"/>
        <w:rPr>
          <w:color w:val="0D0D0D" w:themeColor="text1" w:themeTint="F2"/>
        </w:rPr>
      </w:pPr>
    </w:p>
    <w:p w14:paraId="479CDF6E" w14:textId="77777777" w:rsidR="00764A50" w:rsidRPr="001C58AB" w:rsidRDefault="00764A50" w:rsidP="00764A50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1C58AB">
        <w:rPr>
          <w:b/>
          <w:bCs/>
          <w:color w:val="0D0D0D" w:themeColor="text1" w:themeTint="F2"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 w:rsidRPr="001C58AB">
        <w:rPr>
          <w:b/>
          <w:color w:val="0D0D0D" w:themeColor="text1" w:themeTint="F2"/>
        </w:rPr>
        <w:t>емонт муниципального жилищного фонда»</w:t>
      </w:r>
    </w:p>
    <w:p w14:paraId="6834525B" w14:textId="77777777" w:rsidR="00764A50" w:rsidRPr="001C58AB" w:rsidRDefault="00764A50" w:rsidP="00764A50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1C58AB">
        <w:rPr>
          <w:b/>
          <w:color w:val="0D0D0D" w:themeColor="text1" w:themeTint="F2"/>
        </w:rPr>
        <w:t xml:space="preserve">  на 2019-2024 годы  </w:t>
      </w:r>
    </w:p>
    <w:p w14:paraId="3A486445" w14:textId="77777777" w:rsidR="007D519F" w:rsidRPr="001C58AB" w:rsidRDefault="007D519F" w:rsidP="00764A50">
      <w:pPr>
        <w:autoSpaceDE w:val="0"/>
        <w:autoSpaceDN w:val="0"/>
        <w:adjustRightInd w:val="0"/>
        <w:jc w:val="center"/>
        <w:outlineLvl w:val="1"/>
        <w:rPr>
          <w:color w:val="0D0D0D" w:themeColor="text1" w:themeTint="F2"/>
        </w:rPr>
      </w:pPr>
    </w:p>
    <w:tbl>
      <w:tblPr>
        <w:tblW w:w="163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685"/>
        <w:gridCol w:w="1292"/>
        <w:gridCol w:w="850"/>
        <w:gridCol w:w="992"/>
        <w:gridCol w:w="850"/>
        <w:gridCol w:w="851"/>
        <w:gridCol w:w="851"/>
        <w:gridCol w:w="708"/>
        <w:gridCol w:w="37"/>
        <w:gridCol w:w="814"/>
        <w:gridCol w:w="850"/>
        <w:gridCol w:w="72"/>
        <w:gridCol w:w="2056"/>
        <w:gridCol w:w="59"/>
      </w:tblGrid>
      <w:tr w:rsidR="001C58AB" w:rsidRPr="001C58AB" w14:paraId="28BFC222" w14:textId="77777777" w:rsidTr="008E2C92">
        <w:trPr>
          <w:trHeight w:val="6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489" w14:textId="77777777" w:rsidR="00764A50" w:rsidRPr="001C58AB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N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2A9A" w14:textId="77777777" w:rsidR="00764A50" w:rsidRPr="001C58AB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Наименование цели, задачи, основного (отдельного) мероприят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1D94" w14:textId="77777777" w:rsidR="00764A50" w:rsidRPr="001C58AB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31E" w14:textId="77777777" w:rsidR="00764A50" w:rsidRPr="001C58AB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Ед. измерения</w:t>
            </w:r>
          </w:p>
        </w:tc>
        <w:tc>
          <w:tcPr>
            <w:tcW w:w="6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F342" w14:textId="77777777" w:rsidR="00764A50" w:rsidRPr="001C58AB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1141" w14:textId="77777777" w:rsidR="00764A50" w:rsidRPr="001C58AB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1C58AB" w:rsidRPr="001C58AB" w14:paraId="6C6D3339" w14:textId="77777777" w:rsidTr="008E2C92">
        <w:trPr>
          <w:gridAfter w:val="1"/>
          <w:wAfter w:w="5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4BD2" w14:textId="77777777" w:rsidR="007D519F" w:rsidRPr="001C58AB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9D57" w14:textId="77777777" w:rsidR="007D519F" w:rsidRPr="001C58AB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FB94" w14:textId="77777777" w:rsidR="007D519F" w:rsidRPr="001C58AB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48F6" w14:textId="77777777" w:rsidR="007D519F" w:rsidRPr="001C58AB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EA4C" w14:textId="77777777" w:rsidR="007D519F" w:rsidRPr="001C58AB" w:rsidRDefault="007D519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Базовы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32CA" w14:textId="77777777" w:rsidR="007D519F" w:rsidRPr="001C58AB" w:rsidRDefault="007D519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тчетный го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64F" w14:textId="77777777" w:rsidR="007D519F" w:rsidRPr="001C58AB" w:rsidRDefault="007D519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Текущий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DA5" w14:textId="77777777" w:rsidR="007D519F" w:rsidRPr="001C58AB" w:rsidRDefault="007D519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Плановый период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5E94" w14:textId="77777777" w:rsidR="007D519F" w:rsidRPr="001C58AB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7F5FFC49" w14:textId="77777777" w:rsidTr="008E2C92">
        <w:trPr>
          <w:gridAfter w:val="1"/>
          <w:wAfter w:w="5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FB48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D072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96B5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69CE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EBAF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8F7C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6C13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018C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403C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89B" w14:textId="77777777" w:rsidR="00663DB7" w:rsidRPr="001C58AB" w:rsidRDefault="00663DB7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834" w14:textId="77777777" w:rsidR="00663DB7" w:rsidRPr="001C58AB" w:rsidRDefault="00663DB7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D382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1C3B4DFC" w14:textId="77777777" w:rsidTr="008E2C92">
        <w:trPr>
          <w:gridAfter w:val="1"/>
          <w:wAfter w:w="59" w:type="dxa"/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8976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40F7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4069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DF93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E5AA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8DBE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637A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14A9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9354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1C7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4FA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B1CF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1C58AB" w:rsidRPr="001C58AB" w14:paraId="5623D888" w14:textId="77777777" w:rsidTr="008E2C92">
        <w:trPr>
          <w:gridAfter w:val="1"/>
          <w:wAfter w:w="59" w:type="dxa"/>
          <w:trHeight w:val="1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72B9" w14:textId="01EA6F5A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E332" w14:textId="77777777" w:rsidR="00663DB7" w:rsidRPr="001C58AB" w:rsidRDefault="00663DB7" w:rsidP="008E2C92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C58AB">
              <w:rPr>
                <w:rFonts w:ascii="Times New Roman" w:hAnsi="Times New Roman" w:cs="Times New Roman"/>
                <w:color w:val="0D0D0D" w:themeColor="text1" w:themeTint="F2"/>
              </w:rPr>
              <w:t>Цель</w:t>
            </w:r>
            <w:r w:rsidR="00DA7098" w:rsidRPr="001C58AB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1C58AB">
              <w:rPr>
                <w:rFonts w:ascii="Times New Roman" w:hAnsi="Times New Roman" w:cs="Times New Roman"/>
                <w:color w:val="0D0D0D" w:themeColor="text1" w:themeTint="F2"/>
              </w:rPr>
              <w:t xml:space="preserve">муниципальной программы: </w:t>
            </w:r>
          </w:p>
          <w:p w14:paraId="3804D3A6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Создание безопасных и благоприятных условий для проживания граждан в муниципальном жилищном фонде, расположенного на территории муниципального </w:t>
            </w:r>
            <w:r w:rsidR="00554832" w:rsidRPr="001C58AB">
              <w:rPr>
                <w:color w:val="0D0D0D" w:themeColor="text1" w:themeTint="F2"/>
                <w:sz w:val="20"/>
                <w:szCs w:val="20"/>
              </w:rPr>
              <w:t>образования «</w:t>
            </w: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Светлогорский городской округ».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305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0A3B76E2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7B31" w14:textId="77777777" w:rsidR="00663DB7" w:rsidRPr="001C58AB" w:rsidRDefault="00663DB7" w:rsidP="008E2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C58AB">
              <w:rPr>
                <w:rFonts w:ascii="Times New Roman" w:hAnsi="Times New Roman" w:cs="Times New Roman"/>
                <w:color w:val="0D0D0D" w:themeColor="text1" w:themeTint="F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DE64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8921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98EC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58B8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7385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85A3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B3A2" w14:textId="77777777" w:rsidR="00663DB7" w:rsidRPr="001C58AB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1,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F33D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8245D80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5B4B035D" w14:textId="77777777" w:rsidTr="008E2C92">
        <w:trPr>
          <w:gridAfter w:val="1"/>
          <w:wAfter w:w="59" w:type="dxa"/>
          <w:trHeight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BBDD" w14:textId="2ED02364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1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DAB0" w14:textId="77777777" w:rsidR="00663DB7" w:rsidRPr="001C58AB" w:rsidRDefault="00663DB7" w:rsidP="008E2C92">
            <w:pPr>
              <w:autoSpaceDE w:val="0"/>
              <w:autoSpaceDN w:val="0"/>
              <w:adjustRightInd w:val="0"/>
              <w:ind w:right="-191"/>
              <w:jc w:val="both"/>
              <w:outlineLvl w:val="1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Задачей программы является: </w:t>
            </w:r>
          </w:p>
          <w:p w14:paraId="5BBF5DC3" w14:textId="77777777" w:rsidR="00663DB7" w:rsidRPr="001C58AB" w:rsidRDefault="00663DB7" w:rsidP="008E2C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C58AB">
              <w:rPr>
                <w:rFonts w:ascii="Times New Roman" w:hAnsi="Times New Roman" w:cs="Times New Roman"/>
                <w:color w:val="0D0D0D" w:themeColor="text1" w:themeTint="F2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FB26" w14:textId="77777777" w:rsidR="00663DB7" w:rsidRPr="001C58AB" w:rsidRDefault="00663DB7" w:rsidP="008E2C92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C58AB">
              <w:rPr>
                <w:rFonts w:ascii="Times New Roman" w:hAnsi="Times New Roman" w:cs="Times New Roman"/>
                <w:color w:val="0D0D0D" w:themeColor="text1" w:themeTint="F2"/>
              </w:rPr>
              <w:t xml:space="preserve">Уменьшение доли общей площади муниципального жилищного фонда, в котором требуется </w:t>
            </w:r>
            <w:r w:rsidR="00554832" w:rsidRPr="001C58AB">
              <w:rPr>
                <w:rFonts w:ascii="Times New Roman" w:hAnsi="Times New Roman" w:cs="Times New Roman"/>
                <w:color w:val="0D0D0D" w:themeColor="text1" w:themeTint="F2"/>
              </w:rPr>
              <w:t>проведение капитального</w:t>
            </w:r>
            <w:r w:rsidRPr="001C58AB">
              <w:rPr>
                <w:rFonts w:ascii="Times New Roman" w:hAnsi="Times New Roman" w:cs="Times New Roman"/>
                <w:color w:val="0D0D0D" w:themeColor="text1" w:themeTint="F2"/>
              </w:rPr>
              <w:t xml:space="preserve">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BD90" w14:textId="77777777" w:rsidR="00663DB7" w:rsidRPr="001C58AB" w:rsidRDefault="00663DB7" w:rsidP="008E2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C58AB">
              <w:rPr>
                <w:rFonts w:ascii="Times New Roman" w:hAnsi="Times New Roman" w:cs="Times New Roman"/>
                <w:color w:val="0D0D0D" w:themeColor="text1" w:themeTint="F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891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0B3C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E0AD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2B8F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D734" w14:textId="1A5D41CC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,</w:t>
            </w:r>
            <w:r w:rsidR="001D4084"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BFF4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A39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,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373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  <w:p w14:paraId="2B14E2BC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1C58AB" w:rsidRPr="001C58AB" w14:paraId="7E20E66B" w14:textId="77777777" w:rsidTr="008E2C92">
        <w:trPr>
          <w:gridAfter w:val="13"/>
          <w:wAfter w:w="10282" w:type="dxa"/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E20C" w14:textId="29F81F29" w:rsidR="00DA7098" w:rsidRPr="001C58AB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8C957" w14:textId="77777777" w:rsidR="00DA7098" w:rsidRPr="001C58AB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12BB5E9B" w14:textId="77777777" w:rsidTr="008E2C92">
        <w:trPr>
          <w:gridAfter w:val="1"/>
          <w:wAfter w:w="59" w:type="dxa"/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9294" w14:textId="3C948D28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1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0D69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Подготовка технических </w:t>
            </w:r>
            <w:r w:rsidR="00554832" w:rsidRPr="001C58AB">
              <w:rPr>
                <w:color w:val="0D0D0D" w:themeColor="text1" w:themeTint="F2"/>
                <w:sz w:val="20"/>
                <w:szCs w:val="20"/>
              </w:rPr>
              <w:t>отчетов, заключ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403A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A4B3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2046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EE93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72BE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A7BC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A06E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A3A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ABE" w14:textId="77777777" w:rsidR="00663DB7" w:rsidRPr="001C58AB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552C12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2E8865FD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41BD69C6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A8F9E5F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 xml:space="preserve">сторонние организации по результату закупок </w:t>
            </w: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lastRenderedPageBreak/>
              <w:t>товаров, работ и услуг.</w:t>
            </w:r>
          </w:p>
        </w:tc>
      </w:tr>
      <w:tr w:rsidR="001C58AB" w:rsidRPr="001C58AB" w14:paraId="47BF9410" w14:textId="77777777" w:rsidTr="008E2C92">
        <w:trPr>
          <w:gridAfter w:val="1"/>
          <w:wAfter w:w="59" w:type="dxa"/>
          <w:trHeight w:val="1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2DB6" w14:textId="58DD4B09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2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9615" w14:textId="36F471B4" w:rsidR="008E2C92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асчет проекта стоимости оказания жилищных услуг (для проведения конкурса по отбору УК)</w:t>
            </w:r>
          </w:p>
          <w:p w14:paraId="7BCB6AF1" w14:textId="427F8087" w:rsidR="008E2C92" w:rsidRPr="001C58AB" w:rsidRDefault="008E2C92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98DC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0CC2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4A56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B99B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4C97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4287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10AE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C2AB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3B3" w14:textId="77777777" w:rsidR="00663DB7" w:rsidRPr="001C58AB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A19AE1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0F0A2CB1" w14:textId="77777777" w:rsidTr="008E2C92">
        <w:trPr>
          <w:gridAfter w:val="1"/>
          <w:wAfter w:w="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A10" w14:textId="5C26D59A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2.3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FFE4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C3FE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ABE9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CBCF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9D97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7814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8962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4095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4EA6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0AD3" w14:textId="77777777" w:rsidR="00663DB7" w:rsidRPr="001C58AB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1,0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164C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26C203BE" w14:textId="77777777" w:rsidTr="008E2C92">
        <w:trPr>
          <w:gridAfter w:val="1"/>
          <w:wAfter w:w="59" w:type="dxa"/>
          <w:trHeight w:val="10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35EE" w14:textId="5642CFB2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4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A4B4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плата за содержание (текущий ремонт) муниципального жилого фонда Светлогорского городск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84E6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60F7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D5D9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B1CF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3316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8125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473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5ADB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D8C" w14:textId="77777777" w:rsidR="00663DB7" w:rsidRPr="001C58AB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A377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1C58AB" w:rsidRPr="001C58AB" w14:paraId="44A431B5" w14:textId="77777777" w:rsidTr="008E2C92">
        <w:trPr>
          <w:gridAfter w:val="1"/>
          <w:wAfter w:w="59" w:type="dxa"/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5EFF" w14:textId="51A8DD68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47B7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DA53" w14:textId="77777777" w:rsidR="00663DB7" w:rsidRPr="001C58AB" w:rsidRDefault="00663DB7" w:rsidP="008E2C92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C58AB">
              <w:rPr>
                <w:rFonts w:ascii="Times New Roman" w:hAnsi="Times New Roman" w:cs="Times New Roman"/>
                <w:color w:val="0D0D0D" w:themeColor="text1" w:themeTint="F2"/>
              </w:rPr>
              <w:t xml:space="preserve">Уменьшение доли общей площади муниципального жилищного фонда, в котором требуется </w:t>
            </w:r>
            <w:proofErr w:type="gramStart"/>
            <w:r w:rsidRPr="001C58AB">
              <w:rPr>
                <w:rFonts w:ascii="Times New Roman" w:hAnsi="Times New Roman" w:cs="Times New Roman"/>
                <w:color w:val="0D0D0D" w:themeColor="text1" w:themeTint="F2"/>
              </w:rPr>
              <w:t>проведение  капитального</w:t>
            </w:r>
            <w:proofErr w:type="gramEnd"/>
            <w:r w:rsidRPr="001C58AB">
              <w:rPr>
                <w:rFonts w:ascii="Times New Roman" w:hAnsi="Times New Roman" w:cs="Times New Roman"/>
                <w:color w:val="0D0D0D" w:themeColor="text1" w:themeTint="F2"/>
              </w:rPr>
              <w:t xml:space="preserve">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6764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004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E985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6E06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8EAE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9363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,</w:t>
            </w:r>
            <w:r w:rsidR="009F6425" w:rsidRPr="001C58AB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F34" w14:textId="77777777" w:rsidR="00663DB7" w:rsidRPr="001C58AB" w:rsidRDefault="00663DB7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73F" w14:textId="77777777" w:rsidR="00663DB7" w:rsidRPr="001C58AB" w:rsidRDefault="00DA7098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,8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43F0F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61A3EDC0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68E4CDA4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CB20630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1C58AB" w14:paraId="238DC983" w14:textId="77777777" w:rsidTr="008E2C92">
        <w:trPr>
          <w:gridAfter w:val="1"/>
          <w:wAfter w:w="59" w:type="dxa"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786" w14:textId="5F260C0B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1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2D82" w14:textId="3DDC1842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: г. Светлогорск, ул. Тихая, д. 3 кв. 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AA66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BA2F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8095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9000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0880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C854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1057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A91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906" w14:textId="77777777" w:rsidR="00663DB7" w:rsidRPr="001C58AB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9F47AF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2207ED1C" w14:textId="77777777" w:rsidTr="008E2C92">
        <w:trPr>
          <w:gridAfter w:val="1"/>
          <w:wAfter w:w="59" w:type="dxa"/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5E44" w14:textId="4374491F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2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FB1A" w14:textId="7D51955D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г. Светлогорск, п. </w:t>
            </w:r>
            <w:proofErr w:type="gramStart"/>
            <w:r w:rsidRPr="001C58AB">
              <w:rPr>
                <w:color w:val="0D0D0D" w:themeColor="text1" w:themeTint="F2"/>
                <w:sz w:val="20"/>
                <w:szCs w:val="20"/>
              </w:rPr>
              <w:t>Лесное  Калининградское</w:t>
            </w:r>
            <w:proofErr w:type="gramEnd"/>
            <w:r w:rsidRPr="001C58AB">
              <w:rPr>
                <w:color w:val="0D0D0D" w:themeColor="text1" w:themeTint="F2"/>
                <w:sz w:val="20"/>
                <w:szCs w:val="20"/>
              </w:rPr>
              <w:t xml:space="preserve"> шоссе,8 кв.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D149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CA3E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7594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8C6C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0D63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5613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D8D7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3F4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E4EF" w14:textId="77777777" w:rsidR="00663DB7" w:rsidRPr="001C58AB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6EA1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0AF3F53" w14:textId="77777777" w:rsidTr="008E2C92">
        <w:trPr>
          <w:gridAfter w:val="1"/>
          <w:wAfter w:w="59" w:type="dxa"/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DC0" w14:textId="2490009D" w:rsidR="008A47ED" w:rsidRPr="001C58AB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3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1486" w14:textId="15309C36" w:rsidR="008A47ED" w:rsidRPr="001C58AB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г. Светлогорск, ул. Почтовая, д. 8 кв. 5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226A" w14:textId="77777777" w:rsidR="008A47ED" w:rsidRPr="001C58AB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E5CB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79CF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C49B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2FF3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3540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A608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2D8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C38A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9D547B" w14:textId="77777777" w:rsidR="008A47ED" w:rsidRPr="001C58AB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DBEDA3C" w14:textId="77777777" w:rsidR="008A47ED" w:rsidRPr="001C58AB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DC70AAF" w14:textId="77777777" w:rsidR="008A47ED" w:rsidRPr="001C58AB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7F1C214" w14:textId="77777777" w:rsidR="008A47ED" w:rsidRPr="001C58AB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1C58AB" w14:paraId="1DE4D04D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269F" w14:textId="5BA358BC" w:rsidR="008A47ED" w:rsidRPr="001C58AB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4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CB46" w14:textId="5F9BFD6E" w:rsidR="008A47ED" w:rsidRPr="001C58AB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пос. Донское, ул. Комсомольская, д. 7 кв. 2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0376" w14:textId="77777777" w:rsidR="008A47ED" w:rsidRPr="001C58AB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A733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2792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CFEC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04D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F5A5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9574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6D2A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BEEB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A23555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5515387" w14:textId="77777777" w:rsidTr="00890BC0">
        <w:trPr>
          <w:gridAfter w:val="1"/>
          <w:wAfter w:w="59" w:type="dxa"/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E4E" w14:textId="77777777" w:rsidR="008A47ED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5.</w:t>
            </w:r>
          </w:p>
          <w:p w14:paraId="6E17EC51" w14:textId="03A7D107" w:rsidR="00890BC0" w:rsidRPr="00890BC0" w:rsidRDefault="00890BC0" w:rsidP="00890BC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A21" w14:textId="2F435EDC" w:rsidR="008A47ED" w:rsidRPr="001C58AB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г. </w:t>
            </w:r>
            <w:proofErr w:type="gramStart"/>
            <w:r w:rsidRPr="001C58AB">
              <w:rPr>
                <w:color w:val="0D0D0D" w:themeColor="text1" w:themeTint="F2"/>
                <w:sz w:val="20"/>
                <w:szCs w:val="20"/>
              </w:rPr>
              <w:t>Светлогорск,  ул.</w:t>
            </w:r>
            <w:proofErr w:type="gramEnd"/>
            <w:r w:rsidRPr="001C58AB">
              <w:rPr>
                <w:color w:val="0D0D0D" w:themeColor="text1" w:themeTint="F2"/>
                <w:sz w:val="20"/>
                <w:szCs w:val="20"/>
              </w:rPr>
              <w:t xml:space="preserve"> Подгорная, д. 5 кв. 7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E64" w14:textId="2D6E410D" w:rsidR="00890BC0" w:rsidRPr="00890BC0" w:rsidRDefault="008A47ED" w:rsidP="00890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30B" w14:textId="77777777" w:rsidR="008A47ED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  <w:p w14:paraId="1FCF6858" w14:textId="77777777" w:rsidR="00890BC0" w:rsidRPr="00890BC0" w:rsidRDefault="00890BC0" w:rsidP="00890BC0">
            <w:pPr>
              <w:rPr>
                <w:sz w:val="20"/>
                <w:szCs w:val="20"/>
              </w:rPr>
            </w:pPr>
          </w:p>
          <w:p w14:paraId="269BEA55" w14:textId="01E5DC9E" w:rsidR="00890BC0" w:rsidRPr="00890BC0" w:rsidRDefault="00890BC0" w:rsidP="00890B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76DA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6F9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6C3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B8B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128" w14:textId="77777777" w:rsidR="008A47ED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  <w:p w14:paraId="43938211" w14:textId="77777777" w:rsidR="00890BC0" w:rsidRPr="00890BC0" w:rsidRDefault="00890BC0" w:rsidP="00890BC0">
            <w:pPr>
              <w:rPr>
                <w:sz w:val="20"/>
                <w:szCs w:val="20"/>
              </w:rPr>
            </w:pPr>
          </w:p>
          <w:p w14:paraId="150FC222" w14:textId="4DA53A19" w:rsidR="00890BC0" w:rsidRPr="00890BC0" w:rsidRDefault="00890BC0" w:rsidP="00890BC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5A4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380" w14:textId="77777777" w:rsidR="008A47ED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39DFC2AD" w14:textId="77777777" w:rsidR="00890BC0" w:rsidRPr="00890BC0" w:rsidRDefault="00890BC0" w:rsidP="00890BC0">
            <w:pPr>
              <w:rPr>
                <w:sz w:val="20"/>
                <w:szCs w:val="20"/>
                <w:lang w:eastAsia="en-US"/>
              </w:rPr>
            </w:pPr>
          </w:p>
          <w:p w14:paraId="00BD2C67" w14:textId="09992B2F" w:rsidR="00890BC0" w:rsidRPr="00890BC0" w:rsidRDefault="00890BC0" w:rsidP="00890B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D2B41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114B5FAB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2B40" w14:textId="77777777" w:rsidR="00E31EDF" w:rsidRPr="001C58AB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B7C" w14:textId="77777777" w:rsidR="00E31EDF" w:rsidRPr="001C58AB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</w:t>
            </w:r>
          </w:p>
          <w:p w14:paraId="69359797" w14:textId="77777777" w:rsidR="00E31EDF" w:rsidRPr="001C58AB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п. Донское, ул. Янтарная, 10 кв. 4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A00" w14:textId="77777777" w:rsidR="00E31EDF" w:rsidRPr="001C58AB" w:rsidRDefault="00E31EDF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C4B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800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F06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017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650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A61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15F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3F3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49455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66F078DA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CDFC" w14:textId="77777777" w:rsidR="00E31EDF" w:rsidRPr="001C58AB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C20" w14:textId="77777777" w:rsidR="00E31EDF" w:rsidRPr="001C58AB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</w:t>
            </w: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фонда по адресу:</w:t>
            </w:r>
          </w:p>
          <w:p w14:paraId="4ADA6E93" w14:textId="77777777" w:rsidR="00E31EDF" w:rsidRPr="001C58AB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п. Донское, ул. Садовая, 4 кв.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ED45" w14:textId="77777777" w:rsidR="00E31EDF" w:rsidRPr="001C58AB" w:rsidRDefault="00E31EDF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количество отремонтированного </w:t>
            </w: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12C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E69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B6D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0CC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7E7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B5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EE3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B21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D177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F21EDF4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CFF" w14:textId="77777777" w:rsidR="00E31EDF" w:rsidRPr="001C58AB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866" w14:textId="77777777" w:rsidR="00E31EDF" w:rsidRPr="001C58AB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8A7" w14:textId="77777777" w:rsidR="00E31EDF" w:rsidRPr="001C58AB" w:rsidRDefault="00E31EDF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FF8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D3A5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D69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F07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6C3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206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B56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CCD6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4F093A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57C41FF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B75" w14:textId="77777777" w:rsidR="004A32BF" w:rsidRPr="001C58AB" w:rsidRDefault="004A32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DF8" w14:textId="77777777" w:rsidR="004A32BF" w:rsidRPr="001C58AB" w:rsidRDefault="004A32BF" w:rsidP="008E2C92">
            <w:pPr>
              <w:rPr>
                <w:color w:val="0D0D0D" w:themeColor="text1" w:themeTint="F2"/>
                <w:sz w:val="20"/>
                <w:szCs w:val="20"/>
              </w:rPr>
            </w:pPr>
            <w:bookmarkStart w:id="3" w:name="_Hlk103850694"/>
            <w:r w:rsidRPr="001C58AB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  <w:bookmarkEnd w:id="3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477" w14:textId="77777777" w:rsidR="004A32BF" w:rsidRPr="001C58AB" w:rsidRDefault="004A32BF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5E4" w14:textId="77777777" w:rsidR="004A32BF" w:rsidRPr="001C58AB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932" w14:textId="77777777" w:rsidR="004A32BF" w:rsidRPr="001C58AB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3EF" w14:textId="77777777" w:rsidR="004A32BF" w:rsidRPr="001C58AB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0AE" w14:textId="77777777" w:rsidR="004A32BF" w:rsidRPr="001C58AB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2E3" w14:textId="77777777" w:rsidR="004A32BF" w:rsidRPr="001C58AB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7C16" w14:textId="77777777" w:rsidR="004A32BF" w:rsidRPr="001C58AB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7F0" w14:textId="77777777" w:rsidR="004A32BF" w:rsidRPr="001C58AB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B20" w14:textId="77777777" w:rsidR="004A32BF" w:rsidRPr="001C58AB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94548C" w14:textId="77777777" w:rsidR="004A32BF" w:rsidRPr="001C58AB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16BF651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BAE2" w14:textId="77777777" w:rsidR="00554832" w:rsidRPr="001C58AB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25F" w14:textId="77777777" w:rsidR="00554832" w:rsidRPr="001C58AB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148" w14:textId="77777777" w:rsidR="00554832" w:rsidRPr="001C58AB" w:rsidRDefault="00554832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136" w14:textId="77777777" w:rsidR="00554832" w:rsidRPr="001C58AB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0C5" w14:textId="77777777" w:rsidR="00554832" w:rsidRPr="001C58AB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4F1" w14:textId="77777777" w:rsidR="00554832" w:rsidRPr="001C58AB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9AA" w14:textId="77777777" w:rsidR="00554832" w:rsidRPr="001C58AB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8D5" w14:textId="77777777" w:rsidR="00554832" w:rsidRPr="001C58AB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E17" w14:textId="77777777" w:rsidR="00554832" w:rsidRPr="001C58AB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05C" w14:textId="77777777" w:rsidR="00554832" w:rsidRPr="001C58AB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89E" w14:textId="77777777" w:rsidR="00554832" w:rsidRPr="001C58AB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EAE27" w14:textId="77777777" w:rsidR="00554832" w:rsidRPr="001C58AB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75B633E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DD9" w14:textId="77777777" w:rsidR="001A2BFC" w:rsidRPr="001C58AB" w:rsidRDefault="001A2BF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14D" w14:textId="2FA4B868" w:rsidR="001A2BFC" w:rsidRPr="001C58AB" w:rsidRDefault="0072147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апитальный р</w:t>
            </w:r>
            <w:r w:rsidR="001A2BFC" w:rsidRPr="001C58AB">
              <w:rPr>
                <w:color w:val="0D0D0D" w:themeColor="text1" w:themeTint="F2"/>
                <w:sz w:val="20"/>
                <w:szCs w:val="20"/>
              </w:rPr>
              <w:t>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E26" w14:textId="77777777" w:rsidR="001A2BFC" w:rsidRPr="001C58AB" w:rsidRDefault="001A2BFC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bookmarkStart w:id="4" w:name="_Hlk116482693"/>
            <w:r w:rsidRPr="001C58AB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  <w:bookmarkEnd w:id="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637" w14:textId="77777777" w:rsidR="001A2BFC" w:rsidRPr="001C58AB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0B9" w14:textId="77777777" w:rsidR="001A2BFC" w:rsidRPr="001C58AB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33C1" w14:textId="77777777" w:rsidR="001A2BFC" w:rsidRPr="001C58AB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832" w14:textId="77777777" w:rsidR="001A2BFC" w:rsidRPr="001C58AB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AEA" w14:textId="77777777" w:rsidR="001A2BFC" w:rsidRPr="001C58AB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280D" w14:textId="77777777" w:rsidR="001A2BFC" w:rsidRPr="001C58AB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AC7" w14:textId="77777777" w:rsidR="001A2BFC" w:rsidRPr="001C58AB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F40" w14:textId="77777777" w:rsidR="001A2BFC" w:rsidRPr="001C58AB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F96DC" w14:textId="77777777" w:rsidR="001A2BFC" w:rsidRPr="001C58AB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1C58AB" w14:paraId="6F6F06D1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318C" w14:textId="217C46C8" w:rsidR="00890BC0" w:rsidRPr="00890BC0" w:rsidRDefault="00890BC0" w:rsidP="008E2C92">
            <w:pPr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2.5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AB2" w14:textId="08A3607C" w:rsidR="00890BC0" w:rsidRPr="00890BC0" w:rsidRDefault="00890BC0" w:rsidP="008E2C92">
            <w:pPr>
              <w:rPr>
                <w:color w:val="FF0000"/>
                <w:sz w:val="20"/>
                <w:szCs w:val="20"/>
              </w:rPr>
            </w:pPr>
            <w:bookmarkStart w:id="5" w:name="_Hlk116482772"/>
            <w:r w:rsidRPr="00890BC0">
              <w:rPr>
                <w:color w:val="FF0000"/>
                <w:sz w:val="20"/>
                <w:szCs w:val="20"/>
              </w:rPr>
              <w:t>Замена оконных блоков в квартире по Калининградскому проспекту д. 20 кв. 16 а, г. Светлогорск, Калининградская область</w:t>
            </w:r>
            <w:bookmarkEnd w:id="5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968" w14:textId="2EFD3A32" w:rsidR="00890BC0" w:rsidRPr="00890BC0" w:rsidRDefault="00890BC0" w:rsidP="008E2C92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количество о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ACFB" w14:textId="2212126A" w:rsidR="00890BC0" w:rsidRPr="00890BC0" w:rsidRDefault="00890BC0" w:rsidP="008E2C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DD9" w14:textId="77777777" w:rsidR="00890BC0" w:rsidRPr="00890BC0" w:rsidRDefault="00890BC0" w:rsidP="008E2C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108E" w14:textId="77777777" w:rsidR="00890BC0" w:rsidRPr="00890BC0" w:rsidRDefault="00890BC0" w:rsidP="008E2C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F71" w14:textId="77777777" w:rsidR="00890BC0" w:rsidRPr="00890BC0" w:rsidRDefault="00890BC0" w:rsidP="008E2C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34F" w14:textId="77777777" w:rsidR="00890BC0" w:rsidRPr="00890BC0" w:rsidRDefault="00890BC0" w:rsidP="008E2C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4EB3" w14:textId="2A59436D" w:rsidR="00890BC0" w:rsidRPr="00890BC0" w:rsidRDefault="00890BC0" w:rsidP="008E2C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EA11" w14:textId="77777777" w:rsidR="00890BC0" w:rsidRPr="00890BC0" w:rsidRDefault="00890BC0" w:rsidP="008E2C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B21" w14:textId="77777777" w:rsidR="00890BC0" w:rsidRPr="00890BC0" w:rsidRDefault="00890BC0" w:rsidP="008E2C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9C95F" w14:textId="77777777" w:rsidR="00890BC0" w:rsidRPr="001C58AB" w:rsidRDefault="00890BC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E62392" w:rsidRPr="001C58AB" w14:paraId="4D582E3A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D91" w14:textId="1CBB8136" w:rsidR="00E62392" w:rsidRPr="001C58AB" w:rsidRDefault="00E6239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</w:t>
            </w:r>
            <w:r w:rsidR="003C404D" w:rsidRPr="001C58AB">
              <w:rPr>
                <w:color w:val="0D0D0D" w:themeColor="text1" w:themeTint="F2"/>
                <w:sz w:val="20"/>
                <w:szCs w:val="20"/>
              </w:rPr>
              <w:t>6</w:t>
            </w:r>
            <w:r w:rsidR="00D26C89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6E4" w14:textId="2FE38DAF" w:rsidR="00E62392" w:rsidRPr="001C58AB" w:rsidRDefault="00E6239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азработка проектно-сметной документации на замену кровли, ремонт фасадов многоквартирных дом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9AF" w14:textId="3228B05A" w:rsidR="00E62392" w:rsidRPr="001C58AB" w:rsidRDefault="00B95B18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</w:t>
            </w:r>
            <w:r w:rsidR="00E62392" w:rsidRPr="001C58AB">
              <w:rPr>
                <w:color w:val="0D0D0D" w:themeColor="text1" w:themeTint="F2"/>
                <w:sz w:val="20"/>
                <w:szCs w:val="20"/>
              </w:rPr>
              <w:t>оличество</w:t>
            </w:r>
            <w:r w:rsidRPr="001C58AB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C58AB">
              <w:rPr>
                <w:color w:val="0D0D0D" w:themeColor="text1" w:themeTint="F2"/>
                <w:sz w:val="20"/>
                <w:szCs w:val="20"/>
              </w:rPr>
              <w:t>уди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288" w14:textId="5E1318A3" w:rsidR="00E62392" w:rsidRPr="001C58AB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A1F1" w14:textId="1DA504AD" w:rsidR="00E62392" w:rsidRPr="001C58AB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22D" w14:textId="5EB1240F" w:rsidR="00E62392" w:rsidRPr="001C58AB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A47" w14:textId="4CC12AAA" w:rsidR="00E62392" w:rsidRPr="001C58AB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F24" w14:textId="298EA615" w:rsidR="00E62392" w:rsidRPr="001C58AB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0E8" w14:textId="0B7C81EE" w:rsidR="00E62392" w:rsidRPr="001C58AB" w:rsidRDefault="00B95B1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C2D" w14:textId="19E3F6F4" w:rsidR="00E62392" w:rsidRPr="001C58AB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E786" w14:textId="77777777" w:rsidR="00E62392" w:rsidRPr="001C58AB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5D1" w14:textId="77777777" w:rsidR="00E62392" w:rsidRPr="001C58AB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bookmarkEnd w:id="2"/>
    </w:tbl>
    <w:p w14:paraId="17FB1BE4" w14:textId="77777777" w:rsidR="006261B1" w:rsidRPr="001C58AB" w:rsidRDefault="006261B1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1769AF8E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C809721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7C329DD5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3CDDF435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29EE6A99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3A7C4527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C75AD47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59855AE7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BFD2F26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B06BFD6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7CFA5878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2B20EACE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28DCBA61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23EF877D" w14:textId="77777777" w:rsidR="004E5B04" w:rsidRPr="001C58AB" w:rsidRDefault="004E5B04" w:rsidP="004E5B04">
      <w:pPr>
        <w:widowControl w:val="0"/>
        <w:autoSpaceDE w:val="0"/>
        <w:autoSpaceDN w:val="0"/>
        <w:jc w:val="right"/>
        <w:outlineLvl w:val="2"/>
        <w:rPr>
          <w:color w:val="0D0D0D" w:themeColor="text1" w:themeTint="F2"/>
        </w:rPr>
      </w:pPr>
      <w:r w:rsidRPr="001C58AB">
        <w:rPr>
          <w:color w:val="0D0D0D" w:themeColor="text1" w:themeTint="F2"/>
        </w:rPr>
        <w:t>Приложение №2</w:t>
      </w:r>
    </w:p>
    <w:p w14:paraId="372D8068" w14:textId="77777777" w:rsidR="004E5B04" w:rsidRPr="001C58AB" w:rsidRDefault="004E5B04" w:rsidP="004E5B04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7A3DFE2" w14:textId="77777777" w:rsidR="004E5B04" w:rsidRPr="001C58AB" w:rsidRDefault="004E5B04" w:rsidP="004E5B04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  <w:r w:rsidRPr="001C58AB">
        <w:rPr>
          <w:b/>
          <w:color w:val="0D0D0D" w:themeColor="text1" w:themeTint="F2"/>
        </w:rPr>
        <w:t>Финансовое обеспечение реализации муниципальной программы</w:t>
      </w:r>
    </w:p>
    <w:p w14:paraId="14D0D398" w14:textId="77777777" w:rsidR="004E5B04" w:rsidRPr="001C58AB" w:rsidRDefault="004E5B04" w:rsidP="004E5B04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1C58AB">
        <w:rPr>
          <w:b/>
          <w:bCs/>
          <w:color w:val="0D0D0D" w:themeColor="text1" w:themeTint="F2"/>
        </w:rPr>
        <w:t>Светлогорского городского округа «Капитальный р</w:t>
      </w:r>
      <w:r w:rsidRPr="001C58AB">
        <w:rPr>
          <w:b/>
          <w:color w:val="0D0D0D" w:themeColor="text1" w:themeTint="F2"/>
        </w:rPr>
        <w:t xml:space="preserve">емонт муниципального жилищного фонда»  </w:t>
      </w:r>
    </w:p>
    <w:p w14:paraId="2F085720" w14:textId="0356F95A" w:rsidR="007D519F" w:rsidRPr="001C58AB" w:rsidRDefault="004E5B04" w:rsidP="008E2C92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1C58AB">
        <w:rPr>
          <w:b/>
          <w:color w:val="0D0D0D" w:themeColor="text1" w:themeTint="F2"/>
        </w:rPr>
        <w:t xml:space="preserve">на 2020-2024 годы 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"/>
        <w:gridCol w:w="2439"/>
        <w:gridCol w:w="1982"/>
        <w:gridCol w:w="1134"/>
        <w:gridCol w:w="1109"/>
        <w:gridCol w:w="24"/>
        <w:gridCol w:w="968"/>
        <w:gridCol w:w="24"/>
        <w:gridCol w:w="1252"/>
        <w:gridCol w:w="24"/>
        <w:gridCol w:w="1110"/>
        <w:gridCol w:w="24"/>
        <w:gridCol w:w="1110"/>
        <w:gridCol w:w="24"/>
        <w:gridCol w:w="1137"/>
        <w:gridCol w:w="2835"/>
      </w:tblGrid>
      <w:tr w:rsidR="001C58AB" w:rsidRPr="001C58AB" w14:paraId="1F38017B" w14:textId="77777777" w:rsidTr="0073253B">
        <w:trPr>
          <w:trHeight w:val="31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3D0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№ п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ACD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Наименование структурного элемента муниципальной программы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FE5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79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90C9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651DE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1C58AB" w:rsidRPr="001C58AB" w14:paraId="611B7DBB" w14:textId="77777777" w:rsidTr="0073253B">
        <w:trPr>
          <w:trHeight w:val="67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7CC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293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A8A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C73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19</w:t>
            </w:r>
          </w:p>
          <w:p w14:paraId="61B6948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год</w:t>
            </w:r>
          </w:p>
          <w:p w14:paraId="346D67F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ценк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70C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0</w:t>
            </w:r>
          </w:p>
          <w:p w14:paraId="5761BB7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6B4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1</w:t>
            </w:r>
          </w:p>
          <w:p w14:paraId="69BB27F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9E58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2</w:t>
            </w:r>
          </w:p>
          <w:p w14:paraId="4CE77D5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11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3</w:t>
            </w:r>
          </w:p>
          <w:p w14:paraId="472A5C6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F1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4</w:t>
            </w:r>
          </w:p>
          <w:p w14:paraId="7C70D74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го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060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 за период реализации</w:t>
            </w:r>
          </w:p>
          <w:p w14:paraId="4595EDC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CF41C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334BFB4C" w14:textId="77777777" w:rsidTr="0073253B">
        <w:trPr>
          <w:trHeight w:val="2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543C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71D0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27AE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265C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83D8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BC903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63B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63D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6EED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A5FDB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001C58AB" w:rsidRPr="001C58AB" w14:paraId="5C182A41" w14:textId="77777777" w:rsidTr="0073253B">
        <w:trPr>
          <w:trHeight w:val="552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68E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0F73785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бщий объем потребности в финансовых ресурсах на 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86DF" w14:textId="54CC0819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C838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 211,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D075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 521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D03F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3</w:t>
            </w:r>
            <w:r w:rsidR="00176BD6"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31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067C" w14:textId="631A1858" w:rsidR="004E5B04" w:rsidRPr="00890BC0" w:rsidRDefault="00890BC0" w:rsidP="008E2C9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90BC0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13397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97CA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 933,6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AE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 933,65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3189" w14:textId="7B8576FF" w:rsidR="004E5B04" w:rsidRPr="00890BC0" w:rsidRDefault="00971903" w:rsidP="008E2C92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  <w:r w:rsidRPr="00890BC0">
              <w:rPr>
                <w:b/>
                <w:color w:val="FF0000"/>
                <w:sz w:val="20"/>
                <w:szCs w:val="20"/>
              </w:rPr>
              <w:t>31</w:t>
            </w:r>
            <w:r w:rsidR="00890BC0" w:rsidRPr="00890BC0">
              <w:rPr>
                <w:b/>
                <w:color w:val="FF0000"/>
                <w:sz w:val="20"/>
                <w:szCs w:val="20"/>
              </w:rPr>
              <w:t> 228,84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500563F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18F983EF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7472185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EDDBFE9" w14:textId="77777777" w:rsidR="004E5B04" w:rsidRPr="001C58AB" w:rsidRDefault="004E5B04" w:rsidP="008E2C9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1C58AB" w14:paraId="5FAFDCE1" w14:textId="77777777" w:rsidTr="0073253B">
        <w:trPr>
          <w:trHeight w:val="363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ECF0" w14:textId="77777777" w:rsidR="004E5B04" w:rsidRPr="001C58AB" w:rsidRDefault="004E5B04" w:rsidP="008E2C92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673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7886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 211,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8F9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 521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3E5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3</w:t>
            </w:r>
            <w:r w:rsidR="00176BD6"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31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F6911" w14:textId="62952FDB" w:rsidR="004E5B04" w:rsidRPr="00890BC0" w:rsidRDefault="00890BC0" w:rsidP="008E2C9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90BC0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13397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CB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 933,6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FE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 933,65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C9D1" w14:textId="051C519B" w:rsidR="004E5B04" w:rsidRPr="00890BC0" w:rsidRDefault="00971903" w:rsidP="008E2C92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  <w:r w:rsidRPr="00890BC0">
              <w:rPr>
                <w:b/>
                <w:color w:val="FF0000"/>
                <w:sz w:val="20"/>
                <w:szCs w:val="20"/>
              </w:rPr>
              <w:t>31</w:t>
            </w:r>
            <w:r w:rsidR="00890BC0" w:rsidRPr="00890BC0">
              <w:rPr>
                <w:b/>
                <w:color w:val="FF0000"/>
                <w:sz w:val="20"/>
                <w:szCs w:val="20"/>
              </w:rPr>
              <w:t> 228,84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50120DFF" w14:textId="77777777" w:rsidR="004E5B04" w:rsidRPr="001C58AB" w:rsidRDefault="004E5B04" w:rsidP="008E2C9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0A3D6529" w14:textId="77777777" w:rsidTr="0073253B">
        <w:trPr>
          <w:trHeight w:val="481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9D7E" w14:textId="77777777" w:rsidR="004E5B04" w:rsidRPr="001C58AB" w:rsidRDefault="004E5B04" w:rsidP="008E2C92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F15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9F8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C5D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C3B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13D2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D8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7C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046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775EC877" w14:textId="77777777" w:rsidR="004E5B04" w:rsidRPr="001C58AB" w:rsidRDefault="004E5B04" w:rsidP="008E2C9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39A9E847" w14:textId="77777777" w:rsidTr="0073253B">
        <w:trPr>
          <w:trHeight w:val="54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86F8" w14:textId="77777777" w:rsidR="004E5B04" w:rsidRPr="001C58AB" w:rsidRDefault="004E5B04" w:rsidP="008E2C92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752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4F1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DBC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762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E731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66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30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323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214D9DC2" w14:textId="77777777" w:rsidR="004E5B04" w:rsidRPr="001C58AB" w:rsidRDefault="004E5B04" w:rsidP="008E2C9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501F78FD" w14:textId="77777777" w:rsidTr="0073253B">
        <w:trPr>
          <w:trHeight w:val="537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CC9A" w14:textId="77777777" w:rsidR="004E5B04" w:rsidRPr="001C58AB" w:rsidRDefault="004E5B04" w:rsidP="008E2C92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FD7F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CAE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CA9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135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123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D3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DA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621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6D6745" w14:textId="77777777" w:rsidR="004E5B04" w:rsidRPr="001C58AB" w:rsidRDefault="004E5B04" w:rsidP="008E2C9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32AB7CFB" w14:textId="77777777" w:rsidTr="003C76D8">
        <w:trPr>
          <w:trHeight w:val="428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138" w14:textId="77777777" w:rsidR="004E5B04" w:rsidRPr="001C58AB" w:rsidRDefault="004E5B04" w:rsidP="008E2C92">
            <w:pPr>
              <w:pStyle w:val="af7"/>
              <w:numPr>
                <w:ilvl w:val="0"/>
                <w:numId w:val="16"/>
              </w:numPr>
              <w:ind w:left="1778"/>
              <w:jc w:val="center"/>
              <w:rPr>
                <w:b/>
                <w:i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iCs/>
                <w:color w:val="0D0D0D" w:themeColor="text1" w:themeTint="F2"/>
                <w:sz w:val="20"/>
                <w:szCs w:val="20"/>
              </w:rPr>
              <w:t>Мероприятия</w:t>
            </w:r>
          </w:p>
        </w:tc>
      </w:tr>
      <w:tr w:rsidR="001C58AB" w:rsidRPr="001C58AB" w14:paraId="6B419F5F" w14:textId="77777777" w:rsidTr="0073253B">
        <w:trPr>
          <w:trHeight w:val="13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688A4" w14:textId="031BC6B9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1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4E52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асходы на техническое содержание муниципальных жилых помещ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D9CD" w14:textId="41843D53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332A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89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93BE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E24A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F4D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C36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924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4F00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89,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895D4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FE8D641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22707F90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0DA8C35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1C58AB" w14:paraId="2F59E98E" w14:textId="77777777" w:rsidTr="0073253B">
        <w:trPr>
          <w:trHeight w:val="126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C02B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0DC0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DA0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242E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89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B0F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610C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A46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570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D1D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6C17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89,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67DEE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6E292B29" w14:textId="77777777" w:rsidTr="0073253B">
        <w:trPr>
          <w:trHeight w:val="15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1BB1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408C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5BF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F54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DFB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10D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20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69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B3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49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D5D6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58507175" w14:textId="77777777" w:rsidTr="0073253B">
        <w:trPr>
          <w:trHeight w:val="16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BB7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33A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6814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0C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B6A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DE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D0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C2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F4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626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4FC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5A4ECB7A" w14:textId="77777777" w:rsidTr="0073253B">
        <w:trPr>
          <w:trHeight w:val="21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D873F" w14:textId="04210DD1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2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A4B64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18FF" w14:textId="325F887D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FC41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46,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08C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071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98D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3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C5E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4A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D09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ECB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3</w:t>
            </w:r>
            <w:r w:rsidR="009C09D1" w:rsidRPr="001C58AB">
              <w:rPr>
                <w:b/>
                <w:color w:val="0D0D0D" w:themeColor="text1" w:themeTint="F2"/>
                <w:sz w:val="20"/>
                <w:szCs w:val="20"/>
              </w:rPr>
              <w:t>977</w:t>
            </w: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,6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B87BD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0013290B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МКУ «Отдел ЖКХ Светлогорского городского округа». Фонд капитального ремонта, управляющие </w:t>
            </w: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организации, владельцы специальных счетов</w:t>
            </w:r>
          </w:p>
          <w:p w14:paraId="7A1A342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2F552F79" w14:textId="77777777" w:rsidTr="0073253B">
        <w:trPr>
          <w:trHeight w:val="24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0E7C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7A83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017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3B3F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46,36</w:t>
            </w:r>
          </w:p>
          <w:p w14:paraId="366DA8A5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83BB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071,33</w:t>
            </w:r>
          </w:p>
          <w:p w14:paraId="112962D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BE0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</w:t>
            </w:r>
            <w:r w:rsidR="009C09D1"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86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56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79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81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371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3</w:t>
            </w:r>
            <w:r w:rsidR="009C09D1" w:rsidRPr="001C58AB">
              <w:rPr>
                <w:b/>
                <w:color w:val="0D0D0D" w:themeColor="text1" w:themeTint="F2"/>
                <w:sz w:val="20"/>
                <w:szCs w:val="20"/>
              </w:rPr>
              <w:t>977</w:t>
            </w: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,6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B28B3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44FE930A" w14:textId="77777777" w:rsidTr="0073253B">
        <w:trPr>
          <w:trHeight w:val="30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B03A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72D0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256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173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872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D70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A8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58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330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586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21865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14BE2B8B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C7E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EAD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12F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782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1AE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17E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97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CD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5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4F4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C3DDD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237DFAF9" w14:textId="77777777" w:rsidTr="0073253B">
        <w:trPr>
          <w:trHeight w:val="315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92852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2.1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CADC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2A1D" w14:textId="32DAC921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73A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46,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99D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A95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F74" w14:textId="64D28582" w:rsidR="004E5B04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</w:t>
            </w:r>
            <w:r w:rsidR="004E5B04"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8763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4D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E413" w14:textId="51A95E1D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</w:t>
            </w:r>
            <w:r w:rsidR="00890BC0">
              <w:rPr>
                <w:b/>
                <w:color w:val="0D0D0D" w:themeColor="text1" w:themeTint="F2"/>
                <w:sz w:val="20"/>
                <w:szCs w:val="20"/>
              </w:rPr>
              <w:t>1</w:t>
            </w: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86,0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8980D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4454603C" w14:textId="77777777" w:rsidTr="0073253B">
        <w:trPr>
          <w:trHeight w:val="59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1EA8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F7FE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B87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4907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46,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7A4B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668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870F" w14:textId="1BB22FB8" w:rsidR="004E5B04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</w:t>
            </w:r>
            <w:r w:rsidR="004E5B04"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CD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23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3910" w14:textId="47CF808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</w:t>
            </w:r>
            <w:r w:rsidR="00890BC0">
              <w:rPr>
                <w:b/>
                <w:color w:val="0D0D0D" w:themeColor="text1" w:themeTint="F2"/>
                <w:sz w:val="20"/>
                <w:szCs w:val="20"/>
              </w:rPr>
              <w:t>1</w:t>
            </w: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86,0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CD5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74DAE6E2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CC66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4006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8F6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C19A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F55C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77AE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CF6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F8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04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CDD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B9B4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726C40A6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6AA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80E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F26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CE8E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EA77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8A4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B5E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5A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ED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DA1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E72B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7E3F99DF" w14:textId="77777777" w:rsidTr="0073253B">
        <w:trPr>
          <w:trHeight w:val="315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90CF4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2.2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2AEC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D00" w14:textId="16040259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33EE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 5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FD8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89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727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2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973" w14:textId="15D02A5B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</w:t>
            </w:r>
            <w:r w:rsidR="00890BC0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6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6C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7A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E081" w14:textId="74A19C3C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2</w:t>
            </w:r>
            <w:r w:rsidR="00890BC0">
              <w:rPr>
                <w:b/>
                <w:color w:val="0D0D0D" w:themeColor="text1" w:themeTint="F2"/>
                <w:sz w:val="20"/>
                <w:szCs w:val="20"/>
              </w:rPr>
              <w:t>7</w:t>
            </w:r>
            <w:r w:rsidR="003A4F46" w:rsidRPr="001C58AB">
              <w:rPr>
                <w:b/>
                <w:color w:val="0D0D0D" w:themeColor="text1" w:themeTint="F2"/>
                <w:sz w:val="20"/>
                <w:szCs w:val="20"/>
              </w:rPr>
              <w:t>91</w:t>
            </w: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,5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39658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86B93DE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214AD0C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1475AB12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EEB2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0542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D78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FF7B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 500,0</w:t>
            </w:r>
          </w:p>
          <w:p w14:paraId="7C05D651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C9F4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89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581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</w:t>
            </w:r>
            <w:r w:rsidR="003A4F46"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36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BB5" w14:textId="02E0C653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</w:t>
            </w:r>
            <w:r w:rsidR="00890BC0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6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590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1B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53FE" w14:textId="7991B8FD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2</w:t>
            </w:r>
            <w:r w:rsidR="00890BC0">
              <w:rPr>
                <w:b/>
                <w:color w:val="0D0D0D" w:themeColor="text1" w:themeTint="F2"/>
                <w:sz w:val="20"/>
                <w:szCs w:val="20"/>
              </w:rPr>
              <w:t>7</w:t>
            </w:r>
            <w:r w:rsidR="003A4F46" w:rsidRPr="001C58AB">
              <w:rPr>
                <w:b/>
                <w:color w:val="0D0D0D" w:themeColor="text1" w:themeTint="F2"/>
                <w:sz w:val="20"/>
                <w:szCs w:val="20"/>
              </w:rPr>
              <w:t>91,5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CF31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74F2AAA6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0877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A97D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976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56D6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125A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F2E5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0D5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CD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E4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596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C959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1274A6D3" w14:textId="77777777" w:rsidTr="0073253B">
        <w:trPr>
          <w:trHeight w:val="58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8D6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8B7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59A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08DA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5AFA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031D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E4B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3E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321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9CE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353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549236AE" w14:textId="77777777" w:rsidTr="0073253B">
        <w:trPr>
          <w:trHeight w:val="54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09B56" w14:textId="2217BFAD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3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3EBF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1745" w14:textId="0E62C4B1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7905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B58A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5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</w:t>
            </w:r>
          </w:p>
          <w:p w14:paraId="0AA271BD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03D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45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C5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A9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09EC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6400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29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5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20F7E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27A93728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</w:t>
            </w:r>
            <w:proofErr w:type="gramStart"/>
            <w:r w:rsidRPr="001C58AB">
              <w:rPr>
                <w:color w:val="0D0D0D" w:themeColor="text1" w:themeTint="F2"/>
                <w:sz w:val="20"/>
                <w:szCs w:val="20"/>
              </w:rPr>
              <w:t>»..</w:t>
            </w:r>
            <w:proofErr w:type="gramEnd"/>
            <w:r w:rsidRPr="001C58AB">
              <w:rPr>
                <w:color w:val="0D0D0D" w:themeColor="text1" w:themeTint="F2"/>
                <w:sz w:val="20"/>
                <w:szCs w:val="20"/>
              </w:rPr>
              <w:t xml:space="preserve"> Управляющие организации, в управлении которых находятся МКД </w:t>
            </w:r>
          </w:p>
          <w:p w14:paraId="21B5BFF7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38AE0375" w14:textId="77777777" w:rsidTr="0073253B">
        <w:trPr>
          <w:trHeight w:val="28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83C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46FF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33B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B730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7485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E21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45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D88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2EF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D37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7E8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29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5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4F093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372EBCBD" w14:textId="77777777" w:rsidTr="0073253B">
        <w:trPr>
          <w:trHeight w:val="36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760FF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C0A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5C8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886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5C9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FAE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6FA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19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87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3E4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858AD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381C7979" w14:textId="77777777" w:rsidTr="0073253B">
        <w:trPr>
          <w:trHeight w:val="60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7AF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73E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4FC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ECC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F26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236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1D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DA5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C4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86D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B08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67DBC86B" w14:textId="77777777" w:rsidTr="0073253B">
        <w:trPr>
          <w:trHeight w:val="405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CDA8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3.1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8DA3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435D" w14:textId="7E207BA3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1CB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F28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C82F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42F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222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1F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2FD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80,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61A9C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2977B6E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386723F9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6D455C4B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9D3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039D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FED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631C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FD50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E59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50,00</w:t>
            </w:r>
          </w:p>
          <w:p w14:paraId="39CCB1B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310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CC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05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767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8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C3476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FB3F83B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2A9C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F202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069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0D8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985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0B6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1D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9EA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35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DC0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FFEEF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0678F05" w14:textId="77777777" w:rsidTr="0073253B">
        <w:trPr>
          <w:trHeight w:val="651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CE5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CB4F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638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E77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D3B9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18E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93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8A0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43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AD6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FD8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7E75DB78" w14:textId="77777777" w:rsidTr="0073253B">
        <w:trPr>
          <w:trHeight w:val="136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7E4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3.2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6F38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13F4" w14:textId="3F34050A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3503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5E7F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26FF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DF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0E5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76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B2B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750,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BE276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46CB8389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0882013B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4A860073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17CC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CFDF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C97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BBA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613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645C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949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38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28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DD6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75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D870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756941C7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C2BB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619E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31A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838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B48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19A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23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9A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7B2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531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8B374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21A37F5E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6AE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D4D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5F0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587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BD4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2F0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80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FD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37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404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F68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DC86F00" w14:textId="77777777" w:rsidTr="0073253B">
        <w:trPr>
          <w:trHeight w:val="405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9FE1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549A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D9F9" w14:textId="49B22EF8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E24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6A5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07D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99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BF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992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3AF8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20,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C0945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76C795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. Управляющие организации, в управлении которых находятся МКД.</w:t>
            </w:r>
          </w:p>
          <w:p w14:paraId="5778510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7D92296F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7327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79C14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827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930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83E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F62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4A5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0E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CC5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C84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2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534A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6961F608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C72B2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8FBB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833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8AB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E4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7A7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3F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64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C9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D03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30775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1B307CCA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8BA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DA4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F5E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F23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0A8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7F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01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C3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FF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2D9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E7AC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1A1E493" w14:textId="77777777" w:rsidTr="0073253B">
        <w:trPr>
          <w:trHeight w:val="42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19EA" w14:textId="68D72E4A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EF942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3CE0" w14:textId="53C0ADDE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30FF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756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 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2D2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46D9" w14:textId="46916F2F" w:rsidR="004E5B04" w:rsidRPr="00890BC0" w:rsidRDefault="00890BC0" w:rsidP="008E2C9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90BC0">
              <w:rPr>
                <w:b/>
                <w:color w:val="FF0000"/>
                <w:sz w:val="20"/>
                <w:szCs w:val="20"/>
              </w:rPr>
              <w:t>888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FFA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5AF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5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CFCD" w14:textId="6C281D3A" w:rsidR="004E5B04" w:rsidRPr="001C58AB" w:rsidRDefault="00B43005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33</w:t>
            </w:r>
            <w:r w:rsidR="00890BC0">
              <w:rPr>
                <w:b/>
                <w:color w:val="0D0D0D" w:themeColor="text1" w:themeTint="F2"/>
                <w:sz w:val="20"/>
                <w:szCs w:val="20"/>
              </w:rPr>
              <w:t>98,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9D73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6F32488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68CD7AD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DEEEA5E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1C58AB" w14:paraId="5BC82280" w14:textId="77777777" w:rsidTr="0073253B">
        <w:trPr>
          <w:trHeight w:val="13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BFB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A4B1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896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D1F1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D3C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 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7EB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FAA" w14:textId="22E62C7E" w:rsidR="004E5B04" w:rsidRPr="00890BC0" w:rsidRDefault="00890BC0" w:rsidP="008E2C9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90BC0">
              <w:rPr>
                <w:b/>
                <w:color w:val="FF0000"/>
                <w:sz w:val="20"/>
                <w:szCs w:val="20"/>
              </w:rPr>
              <w:t>888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B8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4B9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5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CCC9" w14:textId="2DA28AD2" w:rsidR="004E5B04" w:rsidRPr="001C58AB" w:rsidRDefault="00B43005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3</w:t>
            </w:r>
            <w:r w:rsidR="00890BC0">
              <w:rPr>
                <w:b/>
                <w:color w:val="0D0D0D" w:themeColor="text1" w:themeTint="F2"/>
                <w:sz w:val="20"/>
                <w:szCs w:val="20"/>
              </w:rPr>
              <w:t>398,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421F9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0A670C22" w14:textId="77777777" w:rsidTr="0073253B">
        <w:trPr>
          <w:trHeight w:val="126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688F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80A8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531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202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6C5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94C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F9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82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65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4C9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2111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4E008674" w14:textId="77777777" w:rsidTr="0073253B">
        <w:trPr>
          <w:trHeight w:val="738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273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C2B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0734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211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63D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6D0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AB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66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26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436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4BE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0054B26F" w14:textId="77777777" w:rsidTr="0073253B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2EA49" w14:textId="560715AB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1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2935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</w:t>
            </w:r>
          </w:p>
          <w:p w14:paraId="33EB398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г. Светлогорск ул. Тихая, д. 3 кв. 3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AF18" w14:textId="21DB0C52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F200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41,0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D26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87C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A57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806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803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B24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91,09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0B91C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11A6247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1C392858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7CD76D5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1C58AB" w14:paraId="3C9F8935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DF2C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703A6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D33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C67D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41,0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A8D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FF1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F1C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B88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963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81A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91,09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4E9F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B18BDE7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F9B1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E4762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35A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D9E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458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71F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DA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C1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A9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B22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7F402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123E5BE1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243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BE33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862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8B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CE0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C64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624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DC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92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415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BE8F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7331CDA3" w14:textId="77777777" w:rsidTr="0073253B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777D0" w14:textId="3195AC7D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2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C65C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</w:t>
            </w:r>
          </w:p>
          <w:p w14:paraId="4DF9E0B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г. Светлогорск, ул.</w:t>
            </w:r>
          </w:p>
          <w:p w14:paraId="062E4FE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 п. </w:t>
            </w:r>
            <w:r w:rsidR="009F6425" w:rsidRPr="001C58AB">
              <w:rPr>
                <w:color w:val="0D0D0D" w:themeColor="text1" w:themeTint="F2"/>
                <w:sz w:val="20"/>
                <w:szCs w:val="20"/>
              </w:rPr>
              <w:t>Лесное Калининградское</w:t>
            </w:r>
            <w:r w:rsidRPr="001C58AB">
              <w:rPr>
                <w:color w:val="0D0D0D" w:themeColor="text1" w:themeTint="F2"/>
                <w:sz w:val="20"/>
                <w:szCs w:val="20"/>
              </w:rPr>
              <w:t xml:space="preserve"> шоссе,8 кв. 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C153" w14:textId="6B746421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5169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89,0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153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CFF2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3E9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F93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18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F94F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489,07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DFE34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56DD4B3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1185BFA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3154CD8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1C58AB" w14:paraId="66BC1BBA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AD7E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8C1B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16F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63E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89,0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93AC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FDB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D6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20A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E4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FF3A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489,07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A3CD2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6BF249BF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0ADC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8554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93C2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42D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B88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C48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7A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58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D7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296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63E57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42F4A4E" w14:textId="77777777" w:rsidTr="0073253B">
        <w:trPr>
          <w:trHeight w:val="802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22C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89B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B4E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CF9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0E5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4A6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A3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0F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0E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689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B680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271ADBE5" w14:textId="77777777" w:rsidTr="0073253B">
        <w:trPr>
          <w:trHeight w:val="33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26B34" w14:textId="0B96EE0C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3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76DB4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</w:t>
            </w:r>
          </w:p>
          <w:p w14:paraId="0DD854A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г. Светлогорск,  </w:t>
            </w:r>
          </w:p>
          <w:p w14:paraId="3F336DD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ул. Почтовая, д. 8 кв. 5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C0E2" w14:textId="6B32249F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66A3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69,8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281A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195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C7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DB38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BB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2B1A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319,8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B59F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C662FB1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37407B88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FCFEF44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1C58AB" w14:paraId="5688285F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2B20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4046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42D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980F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69,8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2D2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F74C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C6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17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4E75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B6B2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319,82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89C7C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27CA6A6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1B0D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AB46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7E8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057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986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141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F1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90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A7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A2F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C4C6D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2EB60BC1" w14:textId="77777777" w:rsidTr="0073253B">
        <w:trPr>
          <w:trHeight w:val="855"/>
        </w:trPr>
        <w:tc>
          <w:tcPr>
            <w:tcW w:w="8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1F8D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F8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E160" w14:textId="77777777" w:rsidR="00A0751E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22B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  <w:p w14:paraId="76D50C8F" w14:textId="77777777" w:rsidR="00A0751E" w:rsidRPr="001C58AB" w:rsidRDefault="00A0751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BA9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26D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71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61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CF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39F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98D5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42AF658" w14:textId="77777777" w:rsidTr="0073253B">
        <w:trPr>
          <w:trHeight w:val="2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DC5EE" w14:textId="383703B3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4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F4A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</w:t>
            </w: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жилищного фонда: </w:t>
            </w:r>
          </w:p>
          <w:p w14:paraId="428BB50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пос. Донское,  </w:t>
            </w:r>
          </w:p>
          <w:p w14:paraId="04ACC72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ул. Комсомольская, д. 7 кв. 2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B475" w14:textId="7DB3D17B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E690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F808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1CF3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73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82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55C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5FC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7D0A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630,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9AFF7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15206D93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МКУ «Отдел ЖКХ Светлогорского городского округа»</w:t>
            </w:r>
          </w:p>
          <w:p w14:paraId="181867E3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7B562DE0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1C58AB" w14:paraId="02B956BD" w14:textId="77777777" w:rsidTr="0073253B">
        <w:trPr>
          <w:trHeight w:val="397"/>
        </w:trPr>
        <w:tc>
          <w:tcPr>
            <w:tcW w:w="8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94D2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0EFE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A07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3234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AC1C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A95A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73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335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FA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5D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3730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630,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7FB1D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70099768" w14:textId="77777777" w:rsidTr="0073253B">
        <w:trPr>
          <w:trHeight w:val="317"/>
        </w:trPr>
        <w:tc>
          <w:tcPr>
            <w:tcW w:w="8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143E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724C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BCB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6FF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7A9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22F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57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6C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47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5BB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AFF1C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244F000F" w14:textId="77777777" w:rsidTr="0073253B">
        <w:trPr>
          <w:trHeight w:val="551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608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E1B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2EA8" w14:textId="77777777" w:rsidR="00A0751E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CDC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2B8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D63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B8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53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BE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673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286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B1090ED" w14:textId="77777777" w:rsidTr="0073253B">
        <w:trPr>
          <w:trHeight w:val="433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0BB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5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8B4F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</w:t>
            </w:r>
            <w:r w:rsidR="002A76A6" w:rsidRPr="001C58AB">
              <w:rPr>
                <w:color w:val="0D0D0D" w:themeColor="text1" w:themeTint="F2"/>
                <w:sz w:val="20"/>
                <w:szCs w:val="20"/>
              </w:rPr>
              <w:t xml:space="preserve"> по адресу: п. </w:t>
            </w:r>
            <w:r w:rsidRPr="001C58AB">
              <w:rPr>
                <w:color w:val="0D0D0D" w:themeColor="text1" w:themeTint="F2"/>
                <w:sz w:val="20"/>
                <w:szCs w:val="20"/>
              </w:rPr>
              <w:t>Донское ул. Янтарная, 2 кв 61</w:t>
            </w:r>
            <w:r w:rsidR="002A76A6" w:rsidRPr="001C58AB">
              <w:rPr>
                <w:color w:val="0D0D0D" w:themeColor="text1" w:themeTint="F2"/>
                <w:sz w:val="20"/>
                <w:szCs w:val="20"/>
              </w:rPr>
              <w:t xml:space="preserve">,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D559" w14:textId="76786746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82B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D6E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A7F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6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9D6" w14:textId="77777777" w:rsidR="004E5B04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</w:t>
            </w:r>
            <w:r w:rsidR="004E5B04" w:rsidRPr="001C58AB">
              <w:rPr>
                <w:b/>
                <w:color w:val="0D0D0D" w:themeColor="text1" w:themeTint="F2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30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8C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89F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69,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7B69F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5475C3F5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44EB71CF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779E9F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1C58AB" w14:paraId="66991CB3" w14:textId="77777777" w:rsidTr="0073253B">
        <w:trPr>
          <w:trHeight w:val="41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ADC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BE21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7A8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80E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30E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B66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6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46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84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CC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29E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69,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2D744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DB5D0CF" w14:textId="77777777" w:rsidTr="0073253B">
        <w:trPr>
          <w:trHeight w:val="47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EE66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AD6E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976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CA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F3C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F08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BA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6C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190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B56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E924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72CA1C2B" w14:textId="77777777" w:rsidTr="0073253B">
        <w:trPr>
          <w:trHeight w:val="709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810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854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637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678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C44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3CB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758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42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BC1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05D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EAA3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41367C9" w14:textId="77777777" w:rsidTr="0073253B">
        <w:trPr>
          <w:trHeight w:val="407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79D39" w14:textId="77777777" w:rsidR="008E1C5C" w:rsidRPr="001C58AB" w:rsidRDefault="008E1C5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6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7A70" w14:textId="77777777" w:rsidR="008E1C5C" w:rsidRPr="001C58AB" w:rsidRDefault="008E1C5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 г. Светлогорск, ул. Подгорная, д. 5, кв. 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10FE" w14:textId="041ED18F" w:rsidR="008E1C5C" w:rsidRPr="001C58AB" w:rsidRDefault="008E1C5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A237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C576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2387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C7C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4F6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B21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820F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59,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D30AC" w14:textId="77777777" w:rsidR="008E1C5C" w:rsidRPr="001C58AB" w:rsidRDefault="008E1C5C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5F10B4E" w14:textId="77777777" w:rsidR="008E1C5C" w:rsidRPr="001C58AB" w:rsidRDefault="008E1C5C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7B4B7A7C" w14:textId="77777777" w:rsidR="008E1C5C" w:rsidRPr="001C58AB" w:rsidRDefault="008E1C5C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9A6EE5F" w14:textId="77777777" w:rsidR="008E1C5C" w:rsidRPr="001C58AB" w:rsidRDefault="008E1C5C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1C58AB" w14:paraId="21C83CBA" w14:textId="77777777" w:rsidTr="0073253B">
        <w:trPr>
          <w:trHeight w:val="514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1697A" w14:textId="77777777" w:rsidR="008E1C5C" w:rsidRPr="001C58AB" w:rsidRDefault="008E1C5C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856E4" w14:textId="77777777" w:rsidR="008E1C5C" w:rsidRPr="001C58AB" w:rsidRDefault="008E1C5C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6669" w14:textId="77777777" w:rsidR="008E1C5C" w:rsidRPr="001C58AB" w:rsidRDefault="008E1C5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8E1C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71FC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91A9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451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BAF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49F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9EE7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59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FE746" w14:textId="77777777" w:rsidR="008E1C5C" w:rsidRPr="001C58AB" w:rsidRDefault="008E1C5C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8F52D3E" w14:textId="77777777" w:rsidTr="0073253B">
        <w:trPr>
          <w:trHeight w:val="45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E6C50" w14:textId="77777777" w:rsidR="002A76A6" w:rsidRPr="001C58AB" w:rsidRDefault="002A76A6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DEA25" w14:textId="77777777" w:rsidR="002A76A6" w:rsidRPr="001C58AB" w:rsidRDefault="002A76A6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FF1" w14:textId="77777777" w:rsidR="002A76A6" w:rsidRPr="001C58AB" w:rsidRDefault="002A76A6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EAB9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A3CE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058F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EBC1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3CC7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D30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3DAF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134D8" w14:textId="77777777" w:rsidR="002A76A6" w:rsidRPr="001C58AB" w:rsidRDefault="002A76A6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0F205426" w14:textId="77777777" w:rsidTr="0073253B">
        <w:trPr>
          <w:trHeight w:val="641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7738" w14:textId="77777777" w:rsidR="002A76A6" w:rsidRPr="001C58AB" w:rsidRDefault="002A76A6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7511" w14:textId="77777777" w:rsidR="002A76A6" w:rsidRPr="001C58AB" w:rsidRDefault="002A76A6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B8DC" w14:textId="77777777" w:rsidR="002A76A6" w:rsidRPr="001C58AB" w:rsidRDefault="002A76A6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A5CA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165D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E1C5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49AA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56A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85C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ADFE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CAAE" w14:textId="77777777" w:rsidR="002A76A6" w:rsidRPr="001C58AB" w:rsidRDefault="002A76A6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585B3A5" w14:textId="77777777" w:rsidTr="0073253B">
        <w:trPr>
          <w:trHeight w:val="4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8EE99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7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657A6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</w:t>
            </w:r>
          </w:p>
          <w:p w14:paraId="038D3CA5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п. Донское, ул. Янтарная, 10 кв. 4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75AD" w14:textId="2D5A086F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5B06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9B3F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7DDA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65A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296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00CD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B048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7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EA500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D9CF1F3" w14:textId="77777777" w:rsidR="004454BF" w:rsidRPr="001C58AB" w:rsidRDefault="004454BF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08FAE846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CAD759C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1C58AB" w14:paraId="518B33A1" w14:textId="77777777" w:rsidTr="0073253B">
        <w:trPr>
          <w:trHeight w:val="431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98FD8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00F35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57DF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C3E6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501B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0ED2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799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D56B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45BD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0B4D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7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63FD1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53BC9DF" w14:textId="77777777" w:rsidTr="0073253B">
        <w:trPr>
          <w:trHeight w:val="523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88752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C3AD7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3315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7277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FDCB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4849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0157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B3B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D64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3FB2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D4563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1BB934D3" w14:textId="77777777" w:rsidTr="0073253B">
        <w:trPr>
          <w:trHeight w:val="701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C40DB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11162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D84F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2445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2F2E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AF76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ABD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955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F18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54EB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FA1A6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062D6AB5" w14:textId="77777777" w:rsidTr="0073253B">
        <w:trPr>
          <w:trHeight w:val="4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C3C20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8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B5750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</w:t>
            </w:r>
          </w:p>
          <w:p w14:paraId="5D218109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п. Донское, ул. Садовая, 4 кв.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1429" w14:textId="7202479D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3613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2DD3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D6F6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701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04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0D2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1DE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294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04,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862B1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4B5F12B7" w14:textId="77777777" w:rsidR="004454BF" w:rsidRPr="001C58AB" w:rsidRDefault="004454BF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195DDE69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412A1326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1C58AB" w14:paraId="1D040AED" w14:textId="77777777" w:rsidTr="0073253B">
        <w:trPr>
          <w:trHeight w:val="666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34353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A8903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2B54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1D4A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8FAD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B9FC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618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04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EF9F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9CD8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14DC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04,2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028A4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62CD49FB" w14:textId="77777777" w:rsidTr="0073253B">
        <w:trPr>
          <w:trHeight w:val="861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3D694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BB33F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5CAA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CB5C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6DF3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E1D7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16C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E8B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9F7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E66F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028E2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345C928" w14:textId="77777777" w:rsidTr="0073253B">
        <w:trPr>
          <w:trHeight w:val="687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00F7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FB52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285E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8519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FFF4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EE63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F07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8D3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92DC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AAFC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4DB3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062FAA35" w14:textId="77777777" w:rsidTr="0073253B">
        <w:trPr>
          <w:trHeight w:val="5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2EA8F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1.4.9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406D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EA24" w14:textId="5C824234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5332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A97C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F1DC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97C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 </w:t>
            </w:r>
            <w:r w:rsidR="00D9619E" w:rsidRPr="001C58AB">
              <w:rPr>
                <w:b/>
                <w:color w:val="0D0D0D" w:themeColor="text1" w:themeTint="F2"/>
                <w:sz w:val="20"/>
                <w:szCs w:val="20"/>
              </w:rPr>
              <w:t>8</w:t>
            </w: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53E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7208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73D2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 </w:t>
            </w:r>
            <w:r w:rsidR="00D9619E" w:rsidRPr="001C58AB">
              <w:rPr>
                <w:b/>
                <w:color w:val="0D0D0D" w:themeColor="text1" w:themeTint="F2"/>
                <w:sz w:val="20"/>
                <w:szCs w:val="20"/>
              </w:rPr>
              <w:t>8</w:t>
            </w: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C3419" w14:textId="77777777" w:rsidR="00270F0D" w:rsidRPr="001C58AB" w:rsidRDefault="00270F0D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6FB7AA1A" w14:textId="77777777" w:rsidR="00270F0D" w:rsidRPr="001C58AB" w:rsidRDefault="00270F0D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74058D92" w14:textId="77777777" w:rsidR="00270F0D" w:rsidRPr="001C58AB" w:rsidRDefault="00270F0D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4150A0F" w14:textId="77777777" w:rsidR="00270F0D" w:rsidRPr="001C58AB" w:rsidRDefault="00270F0D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1C58AB" w14:paraId="1448D59C" w14:textId="77777777" w:rsidTr="0073253B">
        <w:trPr>
          <w:trHeight w:val="449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1750A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ECE7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45E4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0BD9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83BC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9F89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1540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 </w:t>
            </w:r>
            <w:r w:rsidR="00D9619E" w:rsidRPr="001C58AB">
              <w:rPr>
                <w:b/>
                <w:color w:val="0D0D0D" w:themeColor="text1" w:themeTint="F2"/>
                <w:sz w:val="20"/>
                <w:szCs w:val="20"/>
              </w:rPr>
              <w:t>8</w:t>
            </w: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0DB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BC6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9915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 </w:t>
            </w:r>
            <w:r w:rsidR="00D9619E" w:rsidRPr="001C58AB">
              <w:rPr>
                <w:b/>
                <w:color w:val="0D0D0D" w:themeColor="text1" w:themeTint="F2"/>
                <w:sz w:val="20"/>
                <w:szCs w:val="20"/>
              </w:rPr>
              <w:t>8</w:t>
            </w: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47F6A" w14:textId="77777777" w:rsidR="00270F0D" w:rsidRPr="001C58AB" w:rsidRDefault="00270F0D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D0B84AD" w14:textId="77777777" w:rsidTr="0073253B">
        <w:trPr>
          <w:trHeight w:val="432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77BD1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D8F7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65FB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178B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DC4E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67A4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71C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06B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B25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AEDA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EB4D0" w14:textId="77777777" w:rsidR="00270F0D" w:rsidRPr="001C58AB" w:rsidRDefault="00270F0D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10DB9F90" w14:textId="77777777" w:rsidTr="0073253B">
        <w:trPr>
          <w:trHeight w:val="775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B717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C9D1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3650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574F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26AC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7E70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06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18A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6D1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A5CB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3CBB" w14:textId="77777777" w:rsidR="00270F0D" w:rsidRPr="001C58AB" w:rsidRDefault="00270F0D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0A935147" w14:textId="77777777" w:rsidTr="0073253B">
        <w:trPr>
          <w:trHeight w:val="42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511AE" w14:textId="122C7208" w:rsidR="00554832" w:rsidRPr="001C58AB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bookmarkStart w:id="6" w:name="_Hlk103850111"/>
            <w:r w:rsidRPr="001C58AB">
              <w:rPr>
                <w:color w:val="0D0D0D" w:themeColor="text1" w:themeTint="F2"/>
                <w:sz w:val="20"/>
                <w:szCs w:val="20"/>
              </w:rPr>
              <w:t>1.4.10.</w:t>
            </w:r>
            <w:bookmarkEnd w:id="6"/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42D29" w14:textId="77777777" w:rsidR="00554832" w:rsidRPr="001C58AB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bookmarkStart w:id="7" w:name="_Hlk103850133"/>
            <w:r w:rsidRPr="001C58AB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  <w:bookmarkEnd w:id="7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1432" w14:textId="0C329B96" w:rsidR="00554832" w:rsidRPr="001C58AB" w:rsidRDefault="00554832" w:rsidP="008E2C92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C98F" w14:textId="77777777" w:rsidR="00554832" w:rsidRPr="001C58AB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57A" w14:textId="77777777" w:rsidR="00554832" w:rsidRPr="001C58AB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240D" w14:textId="77777777" w:rsidR="00554832" w:rsidRPr="001C58AB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4F0" w14:textId="77777777" w:rsidR="00554832" w:rsidRPr="001C58AB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2 00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2CF" w14:textId="77777777" w:rsidR="00554832" w:rsidRPr="001C58AB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059" w14:textId="77777777" w:rsidR="00554832" w:rsidRPr="001C58AB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154F" w14:textId="77777777" w:rsidR="00554832" w:rsidRPr="001C58AB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2 009,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D3C6A" w14:textId="77777777" w:rsidR="00554832" w:rsidRPr="001C58AB" w:rsidRDefault="00554832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5687540" w14:textId="77777777" w:rsidTr="0073253B">
        <w:trPr>
          <w:trHeight w:val="38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1CF0F" w14:textId="77777777" w:rsidR="00554832" w:rsidRPr="001C58AB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14A1D" w14:textId="77777777" w:rsidR="00554832" w:rsidRPr="001C58AB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284E" w14:textId="77777777" w:rsidR="00554832" w:rsidRPr="001C58AB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1626" w14:textId="77777777" w:rsidR="00554832" w:rsidRPr="001C58AB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732A" w14:textId="77777777" w:rsidR="00554832" w:rsidRPr="001C58AB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F768" w14:textId="77777777" w:rsidR="00554832" w:rsidRPr="001C58AB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93A" w14:textId="77777777" w:rsidR="00554832" w:rsidRPr="001C58AB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 00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D711" w14:textId="77777777" w:rsidR="00554832" w:rsidRPr="001C58AB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E93" w14:textId="77777777" w:rsidR="00554832" w:rsidRPr="001C58AB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90B8" w14:textId="77777777" w:rsidR="00554832" w:rsidRPr="001C58AB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 009,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0AB4C" w14:textId="77777777" w:rsidR="00554832" w:rsidRPr="001C58AB" w:rsidRDefault="00554832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16F8997D" w14:textId="77777777" w:rsidTr="0073253B">
        <w:trPr>
          <w:trHeight w:val="463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6EEA4" w14:textId="77777777" w:rsidR="00D9619E" w:rsidRPr="001C58AB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DF3FA" w14:textId="77777777" w:rsidR="00D9619E" w:rsidRPr="001C58AB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94F7" w14:textId="77777777" w:rsidR="00D9619E" w:rsidRPr="001C58AB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84B8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8180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F29B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562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FD5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257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33C8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340C5" w14:textId="77777777" w:rsidR="00D9619E" w:rsidRPr="001C58AB" w:rsidRDefault="00D9619E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D954A3B" w14:textId="77777777" w:rsidTr="0073253B">
        <w:trPr>
          <w:trHeight w:val="569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14AB" w14:textId="77777777" w:rsidR="00D9619E" w:rsidRPr="001C58AB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D02B" w14:textId="77777777" w:rsidR="00D9619E" w:rsidRPr="001C58AB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D89D" w14:textId="77777777" w:rsidR="00D9619E" w:rsidRPr="001C58AB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D474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42AE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CD34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C04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ACE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0E7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ED02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83D52" w14:textId="77777777" w:rsidR="00D9619E" w:rsidRPr="001C58AB" w:rsidRDefault="00D9619E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1C58AB" w14:paraId="79D38FC2" w14:textId="77777777" w:rsidTr="00C04DB1">
        <w:trPr>
          <w:trHeight w:val="3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D924C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11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57C9" w14:textId="1C967DC0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апитальный р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7C42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B955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C50D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4F06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8813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6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425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814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6BAD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62,9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49F78" w14:textId="77777777" w:rsidR="00890BC0" w:rsidRPr="001C58AB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5D68D58" w14:textId="77777777" w:rsidR="00890BC0" w:rsidRPr="001C58AB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МКУ «Отдел ЖКХ Светлогорского городского округа»</w:t>
            </w:r>
          </w:p>
          <w:p w14:paraId="02F93F24" w14:textId="77777777" w:rsidR="00890BC0" w:rsidRPr="001C58AB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Участники:</w:t>
            </w:r>
          </w:p>
          <w:p w14:paraId="2EF7F736" w14:textId="77777777" w:rsidR="00890BC0" w:rsidRPr="001C58AB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890BC0" w:rsidRPr="001C58AB" w14:paraId="275C0204" w14:textId="77777777" w:rsidTr="0073253B">
        <w:trPr>
          <w:trHeight w:val="468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EFEB6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620F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C068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F8EC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56D8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5F88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DB1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6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524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581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FC68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62,9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8F3C0" w14:textId="77777777" w:rsidR="00890BC0" w:rsidRPr="001C58AB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1C58AB" w14:paraId="492FB3B0" w14:textId="77777777" w:rsidTr="0073253B">
        <w:trPr>
          <w:trHeight w:val="497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61146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5849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C8A7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8A3A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D1EC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3882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AAD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235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068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17DD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44A34" w14:textId="77777777" w:rsidR="00890BC0" w:rsidRPr="001C58AB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1C58AB" w14:paraId="75661632" w14:textId="77777777" w:rsidTr="0073253B">
        <w:trPr>
          <w:trHeight w:val="688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3816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72F8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58CD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9FF7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B5C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C017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9C3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BA6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907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76C6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64C9E" w14:textId="77777777" w:rsidR="00890BC0" w:rsidRPr="001C58AB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1C58AB" w14:paraId="4392FB99" w14:textId="77777777" w:rsidTr="0073253B">
        <w:trPr>
          <w:trHeight w:val="13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E8355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12.</w:t>
            </w:r>
          </w:p>
          <w:p w14:paraId="72B147CA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C1083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  <w:p w14:paraId="4DB23C71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A67F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421C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FC31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E3B5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C8D" w14:textId="20C342CB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928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719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6CE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7D0A" w14:textId="7DB3A8D0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928,7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8BA61" w14:textId="77777777" w:rsidR="00890BC0" w:rsidRPr="001C58AB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1C58AB" w14:paraId="0DA320BE" w14:textId="77777777" w:rsidTr="0073253B">
        <w:trPr>
          <w:trHeight w:val="47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AE6AF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BA11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E6A3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A121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4562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84A3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85A" w14:textId="29D0835F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928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E6A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CF3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CB51" w14:textId="16D62A6F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 3928,7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8B1A0" w14:textId="77777777" w:rsidR="00890BC0" w:rsidRPr="001C58AB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1C58AB" w14:paraId="53874544" w14:textId="77777777" w:rsidTr="0073253B">
        <w:trPr>
          <w:trHeight w:val="53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BD5CA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58C23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E7D1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133F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14F5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AFE8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3E5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365F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FDA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3A20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6C81A" w14:textId="77777777" w:rsidR="00890BC0" w:rsidRPr="001C58AB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1C58AB" w14:paraId="0B121ADB" w14:textId="77777777" w:rsidTr="005D074E">
        <w:trPr>
          <w:trHeight w:val="986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113C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13EC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1881" w14:textId="77777777" w:rsidR="00890BC0" w:rsidRPr="001C58AB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E98E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9425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4C0C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4E6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B8B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1FA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A5E6" w14:textId="77777777" w:rsidR="00890BC0" w:rsidRPr="001C58AB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B289F" w14:textId="77777777" w:rsidR="00890BC0" w:rsidRPr="001C58AB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1C58AB" w14:paraId="3C57DCB0" w14:textId="77777777" w:rsidTr="005D074E">
        <w:trPr>
          <w:trHeight w:val="431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B1177" w14:textId="77777777" w:rsidR="00890BC0" w:rsidRPr="00890BC0" w:rsidRDefault="00890BC0" w:rsidP="00890BC0">
            <w:pPr>
              <w:rPr>
                <w:color w:val="FF0000"/>
                <w:sz w:val="20"/>
                <w:szCs w:val="20"/>
              </w:rPr>
            </w:pPr>
          </w:p>
          <w:p w14:paraId="5839BA19" w14:textId="77777777" w:rsidR="00890BC0" w:rsidRPr="00890BC0" w:rsidRDefault="00890BC0" w:rsidP="00890BC0">
            <w:pPr>
              <w:rPr>
                <w:color w:val="FF0000"/>
                <w:sz w:val="20"/>
                <w:szCs w:val="20"/>
              </w:rPr>
            </w:pPr>
          </w:p>
          <w:p w14:paraId="147462FB" w14:textId="77777777" w:rsidR="00890BC0" w:rsidRPr="00890BC0" w:rsidRDefault="00890BC0" w:rsidP="00890BC0">
            <w:pPr>
              <w:rPr>
                <w:color w:val="FF0000"/>
                <w:sz w:val="20"/>
                <w:szCs w:val="20"/>
              </w:rPr>
            </w:pPr>
          </w:p>
          <w:p w14:paraId="1077EB02" w14:textId="77777777" w:rsidR="00890BC0" w:rsidRPr="00890BC0" w:rsidRDefault="00890BC0" w:rsidP="00890BC0">
            <w:pPr>
              <w:rPr>
                <w:color w:val="FF0000"/>
                <w:sz w:val="20"/>
                <w:szCs w:val="20"/>
              </w:rPr>
            </w:pPr>
          </w:p>
          <w:p w14:paraId="5D64B0BB" w14:textId="608824BA" w:rsidR="00890BC0" w:rsidRPr="00890BC0" w:rsidRDefault="00890BC0" w:rsidP="00890BC0">
            <w:pPr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1.4.13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CD1DE" w14:textId="13A5E85A" w:rsidR="00890BC0" w:rsidRPr="00890BC0" w:rsidRDefault="00890BC0" w:rsidP="00890BC0">
            <w:pPr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Замена оконных блоков в квартире по Калининградскому проспекту д. 20 кв. 16 а, г. Светлогорск, Калининградская обла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2CFC" w14:textId="090D6F8A" w:rsidR="00890BC0" w:rsidRPr="00890BC0" w:rsidRDefault="00890BC0" w:rsidP="00890BC0">
            <w:pPr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726C" w14:textId="637CB20F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7FE3" w14:textId="41C7DABE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FB76" w14:textId="2B1F7714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919" w14:textId="6ACEB3DC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9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E5A5" w14:textId="25F1EB83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24E" w14:textId="4CE4D6AF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2298" w14:textId="22FE7F33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9,7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90F97" w14:textId="77777777" w:rsidR="00890BC0" w:rsidRPr="001C58AB" w:rsidRDefault="00890BC0" w:rsidP="00890BC0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1C58AB" w14:paraId="236F1A9D" w14:textId="77777777" w:rsidTr="005D074E">
        <w:trPr>
          <w:trHeight w:val="267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70C0F" w14:textId="77777777" w:rsidR="00890BC0" w:rsidRPr="00890BC0" w:rsidRDefault="00890BC0" w:rsidP="00890B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65D50" w14:textId="77777777" w:rsidR="00890BC0" w:rsidRPr="00890BC0" w:rsidRDefault="00890BC0" w:rsidP="00890B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92F0" w14:textId="3F1894B5" w:rsidR="00890BC0" w:rsidRPr="00890BC0" w:rsidRDefault="00890BC0" w:rsidP="00890BC0">
            <w:pPr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E8F7" w14:textId="2D0DC59D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153B" w14:textId="0462EB0F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7FE8" w14:textId="61E05BD0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A57" w14:textId="4F75F0C1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9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B3F" w14:textId="68927285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5275" w14:textId="55405811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FB90" w14:textId="7903CCDF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9,7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CB1D5" w14:textId="77777777" w:rsidR="00890BC0" w:rsidRPr="001C58AB" w:rsidRDefault="00890BC0" w:rsidP="00890BC0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1C58AB" w14:paraId="452DA809" w14:textId="77777777" w:rsidTr="005D074E">
        <w:trPr>
          <w:trHeight w:val="12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E8DED" w14:textId="77777777" w:rsidR="00890BC0" w:rsidRPr="00890BC0" w:rsidRDefault="00890BC0" w:rsidP="00890B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77FB5" w14:textId="77777777" w:rsidR="00890BC0" w:rsidRPr="00890BC0" w:rsidRDefault="00890BC0" w:rsidP="00890B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2EF3" w14:textId="5548C2F4" w:rsidR="00890BC0" w:rsidRPr="00890BC0" w:rsidRDefault="00890BC0" w:rsidP="00890BC0">
            <w:pPr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0535" w14:textId="636BFCFB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8F81" w14:textId="40D50A11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2C1E" w14:textId="47F002B2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5615" w14:textId="5DA43C4E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6601" w14:textId="00AA6DC8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104C" w14:textId="25424549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2EF1" w14:textId="7A68BAC3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CACCA" w14:textId="77777777" w:rsidR="00890BC0" w:rsidRPr="001C58AB" w:rsidRDefault="00890BC0" w:rsidP="00890BC0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1C58AB" w14:paraId="5E5DC6E5" w14:textId="77777777" w:rsidTr="005D074E">
        <w:trPr>
          <w:trHeight w:val="17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53332" w14:textId="77777777" w:rsidR="00890BC0" w:rsidRPr="00890BC0" w:rsidRDefault="00890BC0" w:rsidP="00890B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A012C" w14:textId="77777777" w:rsidR="00890BC0" w:rsidRPr="00890BC0" w:rsidRDefault="00890BC0" w:rsidP="00890B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C010" w14:textId="1ED1CDDB" w:rsidR="00890BC0" w:rsidRPr="00890BC0" w:rsidRDefault="00890BC0" w:rsidP="00890BC0">
            <w:pPr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FFCD" w14:textId="71D301EE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3B16" w14:textId="46FDEA37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65C6" w14:textId="160F2968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245" w14:textId="5EB4440F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42A" w14:textId="44A3E604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398" w14:textId="5EBBF6E0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9AE0" w14:textId="6BFADDE4" w:rsidR="00890BC0" w:rsidRPr="00890BC0" w:rsidRDefault="00890BC0" w:rsidP="00890BC0">
            <w:pPr>
              <w:jc w:val="center"/>
              <w:rPr>
                <w:color w:val="FF0000"/>
                <w:sz w:val="20"/>
                <w:szCs w:val="20"/>
              </w:rPr>
            </w:pPr>
            <w:r w:rsidRPr="00890BC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42FE2" w14:textId="77777777" w:rsidR="00890BC0" w:rsidRPr="001C58AB" w:rsidRDefault="00890BC0" w:rsidP="00890BC0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1C58AB" w14:paraId="6EDF688F" w14:textId="77777777" w:rsidTr="00890BC0">
        <w:trPr>
          <w:trHeight w:val="221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31C7" w14:textId="77777777" w:rsidR="00890BC0" w:rsidRPr="00890BC0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428" w14:textId="77777777" w:rsidR="00890BC0" w:rsidRPr="00890BC0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033C" w14:textId="121F70F6" w:rsidR="00890BC0" w:rsidRPr="00890BC0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  <w:r w:rsidRPr="00890BC0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F130" w14:textId="5B3D4E07" w:rsidR="00890BC0" w:rsidRPr="00890BC0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90BC0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707D" w14:textId="59E75961" w:rsidR="00890BC0" w:rsidRPr="00890BC0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90BC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5224" w14:textId="1B5CBB3A" w:rsidR="00890BC0" w:rsidRPr="00890BC0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90BC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F4A" w14:textId="4F876381" w:rsidR="00890BC0" w:rsidRPr="00890BC0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90BC0">
              <w:rPr>
                <w:sz w:val="20"/>
                <w:szCs w:val="20"/>
              </w:rPr>
              <w:t>3928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D46" w14:textId="180137FD" w:rsidR="00890BC0" w:rsidRPr="00890BC0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90BC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95C8" w14:textId="01CD9C83" w:rsidR="00890BC0" w:rsidRPr="00890BC0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90BC0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DAD9" w14:textId="47F9F886" w:rsidR="00890BC0" w:rsidRPr="00890BC0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90BC0">
              <w:rPr>
                <w:sz w:val="20"/>
                <w:szCs w:val="20"/>
              </w:rPr>
              <w:t>3928,7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6B5C" w14:textId="77777777" w:rsidR="00890BC0" w:rsidRPr="001C58AB" w:rsidRDefault="00890BC0" w:rsidP="00890BC0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167A10F1" w14:textId="77777777" w:rsidTr="0073253B">
        <w:trPr>
          <w:trHeight w:val="4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CF4C9" w14:textId="6774EC3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5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7A9D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асходы на замену приборов учета электроэнергии в муниципальном жилищном фонде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B0B2" w14:textId="0C87830A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5EFB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79396D24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37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10B5F48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AB0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5D17BFB2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A8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7BFB7280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8A03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440F9C7C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239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7BA8B922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3B6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4C9B71A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0,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30DB3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2D114832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0B0B7A8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268B87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1C58AB" w14:paraId="0173E251" w14:textId="77777777" w:rsidTr="0073253B">
        <w:trPr>
          <w:trHeight w:val="534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8A14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EFAD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640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C959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1C85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F53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265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2C0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339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8285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0,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906B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C814CEE" w14:textId="77777777" w:rsidTr="0073253B">
        <w:trPr>
          <w:trHeight w:val="351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E019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0A2C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8654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119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B0B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3FE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8F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F2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F0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1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EC25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0C248438" w14:textId="77777777" w:rsidTr="0073253B">
        <w:trPr>
          <w:trHeight w:val="639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267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B10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AD5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B5C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84C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206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68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F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28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545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9100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101196DF" w14:textId="77777777" w:rsidTr="0073253B">
        <w:trPr>
          <w:trHeight w:val="4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11C4D" w14:textId="4A09725B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6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AC8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Оплата за </w:t>
            </w:r>
            <w:r w:rsidR="005104A3" w:rsidRPr="001C58AB">
              <w:rPr>
                <w:color w:val="0D0D0D" w:themeColor="text1" w:themeTint="F2"/>
                <w:sz w:val="20"/>
                <w:szCs w:val="20"/>
              </w:rPr>
              <w:t>содержание муниципального</w:t>
            </w:r>
            <w:r w:rsidRPr="001C58AB">
              <w:rPr>
                <w:color w:val="0D0D0D" w:themeColor="text1" w:themeTint="F2"/>
                <w:sz w:val="20"/>
                <w:szCs w:val="20"/>
              </w:rPr>
              <w:t xml:space="preserve"> жилищного фонда, находящегося в управлении ООО «УК Донское»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330D" w14:textId="2CC844BD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5C1B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1D683E3E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A079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08A11488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5F5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7E5EDCA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2E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7A99798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6CF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368A1A3A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39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50BAD85A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DA86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5A6E1ABF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509F2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555B6CB8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2F66A696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правляющие организации, в управлении которых находятся МКД</w:t>
            </w:r>
          </w:p>
        </w:tc>
      </w:tr>
      <w:tr w:rsidR="001C58AB" w:rsidRPr="001C58AB" w14:paraId="635EC5C8" w14:textId="77777777" w:rsidTr="0073253B">
        <w:trPr>
          <w:trHeight w:val="429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59C5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795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E03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51A3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AD02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1AE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02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CD1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DB71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5CC2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C6F18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0E1231A5" w14:textId="77777777" w:rsidTr="0073253B">
        <w:trPr>
          <w:trHeight w:val="267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6703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C7AD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C00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A78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A71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C3A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9E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CC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8E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1A8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4C1F8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D93C511" w14:textId="77777777" w:rsidTr="0073253B">
        <w:trPr>
          <w:trHeight w:val="612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45A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8192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757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F61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3E8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91C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7A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00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1E2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B80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791B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1F1F495" w14:textId="77777777" w:rsidTr="0073253B">
        <w:trPr>
          <w:trHeight w:val="4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C0939" w14:textId="18E9525D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7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AA6B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асходы на отопление муниципального нежилого помещения по адресу: г. Светлогорск ул. Пионерская, 30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4FF4" w14:textId="45BADD4A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03A2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49D015F9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CD2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2DB6D10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9ED0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699F692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3F9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2EE3830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68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013831B9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02A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77BCB0AB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8DA1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5490168E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3,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E20D9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6FF07D0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70DB8E60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правляющие организации, в управлении которых находятся МКД</w:t>
            </w:r>
          </w:p>
        </w:tc>
      </w:tr>
      <w:tr w:rsidR="001C58AB" w:rsidRPr="001C58AB" w14:paraId="61E821CB" w14:textId="77777777" w:rsidTr="0073253B">
        <w:trPr>
          <w:trHeight w:val="537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0CDC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F00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56B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8A17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658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D4D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00D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B22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C95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CA0A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3,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8A96B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2D42EC2" w14:textId="77777777" w:rsidTr="0073253B">
        <w:trPr>
          <w:trHeight w:val="580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5643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2EC1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4B8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639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C1D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1AD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E5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82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9B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437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3FB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00A7F709" w14:textId="77777777" w:rsidTr="0073253B">
        <w:trPr>
          <w:trHeight w:val="6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B0E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55E2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742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C6B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76D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8C9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A5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51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6F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BC2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4C5B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F6516F7" w14:textId="77777777" w:rsidTr="0073253B">
        <w:trPr>
          <w:trHeight w:val="42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BBAF" w14:textId="23EEBD85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8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F0E1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асходы на отопление муниципального нежилого помещения по адресу: г. Светлогорск ул. Игашева,1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B5E6" w14:textId="1A01CCDF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117E" w14:textId="77777777" w:rsidR="00BF28F0" w:rsidRPr="001C58AB" w:rsidRDefault="00BF28F0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2FEEFFEB" w14:textId="77777777" w:rsidR="00BF28F0" w:rsidRPr="001C58AB" w:rsidRDefault="00BF28F0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987C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6FD2BD23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DDBB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097D05B6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222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6134407F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4E6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594914CC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D9E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6A701BBC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E65E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0D6693A5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36,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DF35" w14:textId="77777777" w:rsidR="00BF28F0" w:rsidRPr="001C58AB" w:rsidRDefault="00BF28F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491CBEB" w14:textId="77777777" w:rsidR="00BF28F0" w:rsidRPr="001C58AB" w:rsidRDefault="00BF28F0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1848E425" w14:textId="77777777" w:rsidR="00BF28F0" w:rsidRPr="001C58AB" w:rsidRDefault="00BF28F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правляющие организации, в управлении которых находятся МКД</w:t>
            </w:r>
          </w:p>
        </w:tc>
      </w:tr>
      <w:tr w:rsidR="001C58AB" w:rsidRPr="001C58AB" w14:paraId="072EC4C8" w14:textId="77777777" w:rsidTr="0073253B">
        <w:trPr>
          <w:trHeight w:val="36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CC10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3C7C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1D23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BB7B" w14:textId="77777777" w:rsidR="00BF28F0" w:rsidRPr="001C58AB" w:rsidRDefault="00BF28F0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2984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598A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988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B4D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B19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E48E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36,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773" w14:textId="77777777" w:rsidR="00BF28F0" w:rsidRPr="001C58AB" w:rsidRDefault="00BF28F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6F0096A" w14:textId="77777777" w:rsidTr="0073253B">
        <w:trPr>
          <w:trHeight w:val="470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E381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A434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3EA6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4563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D410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2F46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285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3BD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EB5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E6AB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2422" w14:textId="77777777" w:rsidR="00BF28F0" w:rsidRPr="001C58AB" w:rsidRDefault="00BF28F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699C57CB" w14:textId="77777777" w:rsidTr="0073253B">
        <w:trPr>
          <w:trHeight w:val="704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F1EA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5FA5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1B47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4C09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B58F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02F1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924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201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7BA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22D5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0D62" w14:textId="77777777" w:rsidR="00BF28F0" w:rsidRPr="001C58AB" w:rsidRDefault="00BF28F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70701DFA" w14:textId="77777777" w:rsidTr="0073253B">
        <w:trPr>
          <w:trHeight w:val="43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F5DE" w14:textId="77777777" w:rsidR="00971903" w:rsidRPr="001C58AB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50770" w14:textId="77777777" w:rsidR="00971903" w:rsidRPr="001C58AB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  <w:bookmarkStart w:id="8" w:name="_Hlk103850187"/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азработка проектно-сметной документации на замену кровли, ремонт фасадов многоквартирных домов </w:t>
            </w:r>
            <w:bookmarkEnd w:id="8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C81E" w14:textId="521D420E" w:rsidR="00971903" w:rsidRPr="001C58AB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EFF4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414E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02C3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9E0" w14:textId="660B5512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12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158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4EF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881B" w14:textId="4B7C6A1A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1241,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4123" w14:textId="77777777" w:rsidR="00971903" w:rsidRPr="001C58AB" w:rsidRDefault="00971903" w:rsidP="00971903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2BEDA093" w14:textId="77777777" w:rsidR="00971903" w:rsidRPr="001C58AB" w:rsidRDefault="00971903" w:rsidP="00971903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5635FE78" w14:textId="77777777" w:rsidR="00971903" w:rsidRPr="001C58AB" w:rsidRDefault="00971903" w:rsidP="00971903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4BC1D31" w14:textId="77777777" w:rsidTr="0073253B">
        <w:trPr>
          <w:trHeight w:val="537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AFE9A" w14:textId="0C2FE19B" w:rsidR="00971903" w:rsidRPr="001C58AB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9.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61A4F" w14:textId="77777777" w:rsidR="00971903" w:rsidRPr="001C58AB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23A9" w14:textId="77777777" w:rsidR="00971903" w:rsidRPr="001C58AB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F7DD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C196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6B56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5E6" w14:textId="2A9C11DB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12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25B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CA0A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BA93" w14:textId="22EE2562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1241,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C642F" w14:textId="77777777" w:rsidR="00971903" w:rsidRPr="001C58AB" w:rsidRDefault="00971903" w:rsidP="00971903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2F50ADD8" w14:textId="77777777" w:rsidTr="0073253B">
        <w:trPr>
          <w:trHeight w:val="442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AA88" w14:textId="77777777" w:rsidR="00654200" w:rsidRPr="001C58AB" w:rsidRDefault="0065420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2F30E" w14:textId="77777777" w:rsidR="00654200" w:rsidRPr="001C58AB" w:rsidRDefault="0065420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3D27" w14:textId="77777777" w:rsidR="00654200" w:rsidRPr="001C58AB" w:rsidRDefault="0065420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A535" w14:textId="77777777" w:rsidR="00654200" w:rsidRPr="001C58AB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A41" w14:textId="77777777" w:rsidR="00654200" w:rsidRPr="001C58AB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FDF2" w14:textId="77777777" w:rsidR="00654200" w:rsidRPr="001C58AB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10E" w14:textId="77777777" w:rsidR="00654200" w:rsidRPr="001C58AB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E64" w14:textId="77777777" w:rsidR="00654200" w:rsidRPr="001C58AB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8709" w14:textId="77777777" w:rsidR="00654200" w:rsidRPr="001C58AB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1C8B" w14:textId="77777777" w:rsidR="00654200" w:rsidRPr="001C58AB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1C3C8" w14:textId="77777777" w:rsidR="00654200" w:rsidRPr="001C58AB" w:rsidRDefault="0065420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340243" w:rsidRPr="001C58AB" w14:paraId="50171346" w14:textId="77777777" w:rsidTr="0073253B">
        <w:trPr>
          <w:trHeight w:val="675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F74F" w14:textId="77777777" w:rsidR="00340243" w:rsidRPr="001C58AB" w:rsidRDefault="00340243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623F" w14:textId="77777777" w:rsidR="00340243" w:rsidRPr="001C58AB" w:rsidRDefault="00340243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EED8" w14:textId="77777777" w:rsidR="00340243" w:rsidRPr="001C58AB" w:rsidRDefault="00340243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93F0" w14:textId="77777777" w:rsidR="00340243" w:rsidRPr="001C58AB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0BE5" w14:textId="77777777" w:rsidR="00340243" w:rsidRPr="001C58AB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2263" w14:textId="77777777" w:rsidR="00340243" w:rsidRPr="001C58AB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13C5" w14:textId="77777777" w:rsidR="00340243" w:rsidRPr="001C58AB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44F" w14:textId="77777777" w:rsidR="00340243" w:rsidRPr="001C58AB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914" w14:textId="77777777" w:rsidR="00340243" w:rsidRPr="001C58AB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0798" w14:textId="77777777" w:rsidR="00340243" w:rsidRPr="001C58AB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15F4" w14:textId="77777777" w:rsidR="00340243" w:rsidRPr="001C58AB" w:rsidRDefault="00340243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</w:tbl>
    <w:p w14:paraId="7FC66413" w14:textId="77777777" w:rsidR="001069D6" w:rsidRPr="001C58AB" w:rsidRDefault="001069D6" w:rsidP="00386D84">
      <w:pPr>
        <w:widowControl w:val="0"/>
        <w:autoSpaceDE w:val="0"/>
        <w:autoSpaceDN w:val="0"/>
        <w:outlineLvl w:val="2"/>
        <w:rPr>
          <w:color w:val="0D0D0D" w:themeColor="text1" w:themeTint="F2"/>
        </w:rPr>
        <w:sectPr w:rsidR="001069D6" w:rsidRPr="001C58AB" w:rsidSect="008E2C92">
          <w:pgSz w:w="16838" w:h="11906" w:orient="landscape" w:code="9"/>
          <w:pgMar w:top="709" w:right="678" w:bottom="284" w:left="425" w:header="397" w:footer="397" w:gutter="0"/>
          <w:cols w:space="720"/>
          <w:titlePg/>
          <w:docGrid w:linePitch="326"/>
        </w:sectPr>
      </w:pPr>
    </w:p>
    <w:p w14:paraId="78FA2216" w14:textId="77777777" w:rsidR="004E5B04" w:rsidRPr="001C58AB" w:rsidRDefault="004E5B04" w:rsidP="00386D84">
      <w:pPr>
        <w:widowControl w:val="0"/>
        <w:autoSpaceDE w:val="0"/>
        <w:autoSpaceDN w:val="0"/>
        <w:outlineLvl w:val="2"/>
        <w:rPr>
          <w:color w:val="0D0D0D" w:themeColor="text1" w:themeTint="F2"/>
        </w:rPr>
      </w:pPr>
    </w:p>
    <w:sectPr w:rsidR="004E5B04" w:rsidRPr="001C58AB" w:rsidSect="001069D6">
      <w:pgSz w:w="11906" w:h="16838" w:code="9"/>
      <w:pgMar w:top="425" w:right="284" w:bottom="425" w:left="28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6FF6" w14:textId="77777777" w:rsidR="009D2253" w:rsidRDefault="009D2253">
      <w:r>
        <w:separator/>
      </w:r>
    </w:p>
  </w:endnote>
  <w:endnote w:type="continuationSeparator" w:id="0">
    <w:p w14:paraId="09472CD6" w14:textId="77777777" w:rsidR="009D2253" w:rsidRDefault="009D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A97E" w14:textId="77777777" w:rsidR="009D2253" w:rsidRDefault="009D2253">
      <w:r>
        <w:separator/>
      </w:r>
    </w:p>
  </w:footnote>
  <w:footnote w:type="continuationSeparator" w:id="0">
    <w:p w14:paraId="32BF0731" w14:textId="77777777" w:rsidR="009D2253" w:rsidRDefault="009D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A5E6" w14:textId="77777777" w:rsidR="00B3033E" w:rsidRPr="00CB3184" w:rsidRDefault="00B3033E" w:rsidP="00595648">
    <w:pPr>
      <w:pStyle w:val="a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893733">
    <w:abstractNumId w:val="16"/>
  </w:num>
  <w:num w:numId="2" w16cid:durableId="1629243258">
    <w:abstractNumId w:val="8"/>
  </w:num>
  <w:num w:numId="3" w16cid:durableId="614486316">
    <w:abstractNumId w:val="11"/>
  </w:num>
  <w:num w:numId="4" w16cid:durableId="1621036930">
    <w:abstractNumId w:val="1"/>
  </w:num>
  <w:num w:numId="5" w16cid:durableId="2118020926">
    <w:abstractNumId w:val="7"/>
  </w:num>
  <w:num w:numId="6" w16cid:durableId="210387057">
    <w:abstractNumId w:val="4"/>
  </w:num>
  <w:num w:numId="7" w16cid:durableId="397479015">
    <w:abstractNumId w:val="15"/>
  </w:num>
  <w:num w:numId="8" w16cid:durableId="2004694465">
    <w:abstractNumId w:val="2"/>
  </w:num>
  <w:num w:numId="9" w16cid:durableId="824708316">
    <w:abstractNumId w:val="9"/>
  </w:num>
  <w:num w:numId="10" w16cid:durableId="1474323839">
    <w:abstractNumId w:val="0"/>
  </w:num>
  <w:num w:numId="11" w16cid:durableId="1685932685">
    <w:abstractNumId w:val="13"/>
  </w:num>
  <w:num w:numId="12" w16cid:durableId="2100060043">
    <w:abstractNumId w:val="17"/>
  </w:num>
  <w:num w:numId="13" w16cid:durableId="489835115">
    <w:abstractNumId w:val="6"/>
  </w:num>
  <w:num w:numId="14" w16cid:durableId="2102871147">
    <w:abstractNumId w:val="3"/>
  </w:num>
  <w:num w:numId="15" w16cid:durableId="230890752">
    <w:abstractNumId w:val="12"/>
  </w:num>
  <w:num w:numId="16" w16cid:durableId="149904588">
    <w:abstractNumId w:val="14"/>
  </w:num>
  <w:num w:numId="17" w16cid:durableId="758907601">
    <w:abstractNumId w:val="10"/>
  </w:num>
  <w:num w:numId="18" w16cid:durableId="669411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24C"/>
    <w:rsid w:val="00002F15"/>
    <w:rsid w:val="00003632"/>
    <w:rsid w:val="000059DD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0C25"/>
    <w:rsid w:val="000355BB"/>
    <w:rsid w:val="0003621A"/>
    <w:rsid w:val="0003656C"/>
    <w:rsid w:val="000377DF"/>
    <w:rsid w:val="00037B24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35D2"/>
    <w:rsid w:val="0006687A"/>
    <w:rsid w:val="0007007C"/>
    <w:rsid w:val="00073AF6"/>
    <w:rsid w:val="00074E67"/>
    <w:rsid w:val="0008082A"/>
    <w:rsid w:val="00082CAF"/>
    <w:rsid w:val="00084CB7"/>
    <w:rsid w:val="000A132E"/>
    <w:rsid w:val="000A3EF7"/>
    <w:rsid w:val="000B44B2"/>
    <w:rsid w:val="000B4CBE"/>
    <w:rsid w:val="000B593F"/>
    <w:rsid w:val="000B5DB8"/>
    <w:rsid w:val="000C120D"/>
    <w:rsid w:val="000C14C3"/>
    <w:rsid w:val="000C5280"/>
    <w:rsid w:val="000C750A"/>
    <w:rsid w:val="000D00E8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133"/>
    <w:rsid w:val="000F79F3"/>
    <w:rsid w:val="000F7C6F"/>
    <w:rsid w:val="00101A9E"/>
    <w:rsid w:val="0010434F"/>
    <w:rsid w:val="001069D6"/>
    <w:rsid w:val="00107AEB"/>
    <w:rsid w:val="0012315A"/>
    <w:rsid w:val="0012557B"/>
    <w:rsid w:val="0013125D"/>
    <w:rsid w:val="00133122"/>
    <w:rsid w:val="00133CD7"/>
    <w:rsid w:val="00136C42"/>
    <w:rsid w:val="00136E08"/>
    <w:rsid w:val="00142CD3"/>
    <w:rsid w:val="00142EA7"/>
    <w:rsid w:val="001446FA"/>
    <w:rsid w:val="001472AE"/>
    <w:rsid w:val="00152F69"/>
    <w:rsid w:val="00153E87"/>
    <w:rsid w:val="001541A1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76BD6"/>
    <w:rsid w:val="0018164A"/>
    <w:rsid w:val="00184AE5"/>
    <w:rsid w:val="00186969"/>
    <w:rsid w:val="00193244"/>
    <w:rsid w:val="001949B0"/>
    <w:rsid w:val="0019590C"/>
    <w:rsid w:val="0019621A"/>
    <w:rsid w:val="00197285"/>
    <w:rsid w:val="001A28B3"/>
    <w:rsid w:val="001A2BFC"/>
    <w:rsid w:val="001A6E6B"/>
    <w:rsid w:val="001B040B"/>
    <w:rsid w:val="001B0A24"/>
    <w:rsid w:val="001B0B04"/>
    <w:rsid w:val="001B37A3"/>
    <w:rsid w:val="001B57FB"/>
    <w:rsid w:val="001C15C4"/>
    <w:rsid w:val="001C2C61"/>
    <w:rsid w:val="001C4479"/>
    <w:rsid w:val="001C4F59"/>
    <w:rsid w:val="001C58AB"/>
    <w:rsid w:val="001C7B9D"/>
    <w:rsid w:val="001D177D"/>
    <w:rsid w:val="001D4084"/>
    <w:rsid w:val="001D68A0"/>
    <w:rsid w:val="001D6D0F"/>
    <w:rsid w:val="001E1C75"/>
    <w:rsid w:val="001E47A6"/>
    <w:rsid w:val="001E4D0D"/>
    <w:rsid w:val="001E5D6C"/>
    <w:rsid w:val="001E7932"/>
    <w:rsid w:val="001F0043"/>
    <w:rsid w:val="001F2870"/>
    <w:rsid w:val="001F2DDE"/>
    <w:rsid w:val="001F483E"/>
    <w:rsid w:val="001F507D"/>
    <w:rsid w:val="001F5600"/>
    <w:rsid w:val="001F6E07"/>
    <w:rsid w:val="0020260A"/>
    <w:rsid w:val="00204D66"/>
    <w:rsid w:val="002066B7"/>
    <w:rsid w:val="00207221"/>
    <w:rsid w:val="00214597"/>
    <w:rsid w:val="002168A6"/>
    <w:rsid w:val="00217FAC"/>
    <w:rsid w:val="00222B69"/>
    <w:rsid w:val="00222F86"/>
    <w:rsid w:val="002237CB"/>
    <w:rsid w:val="0022399A"/>
    <w:rsid w:val="00223F85"/>
    <w:rsid w:val="00224E16"/>
    <w:rsid w:val="0023089A"/>
    <w:rsid w:val="00230A9F"/>
    <w:rsid w:val="002314AA"/>
    <w:rsid w:val="002333A5"/>
    <w:rsid w:val="002416EB"/>
    <w:rsid w:val="002418DC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66DFB"/>
    <w:rsid w:val="00270F0D"/>
    <w:rsid w:val="0027434F"/>
    <w:rsid w:val="00276656"/>
    <w:rsid w:val="0027784F"/>
    <w:rsid w:val="00277EBD"/>
    <w:rsid w:val="002851B4"/>
    <w:rsid w:val="002862D3"/>
    <w:rsid w:val="0028644D"/>
    <w:rsid w:val="002949CD"/>
    <w:rsid w:val="00297129"/>
    <w:rsid w:val="002A1D00"/>
    <w:rsid w:val="002A1E1A"/>
    <w:rsid w:val="002A312E"/>
    <w:rsid w:val="002A3171"/>
    <w:rsid w:val="002A385E"/>
    <w:rsid w:val="002A76A6"/>
    <w:rsid w:val="002B0E0A"/>
    <w:rsid w:val="002B6A67"/>
    <w:rsid w:val="002C17D8"/>
    <w:rsid w:val="002C2B82"/>
    <w:rsid w:val="002D5305"/>
    <w:rsid w:val="002D7568"/>
    <w:rsid w:val="002E596F"/>
    <w:rsid w:val="002E620F"/>
    <w:rsid w:val="002E635B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5880"/>
    <w:rsid w:val="00326771"/>
    <w:rsid w:val="00326CEC"/>
    <w:rsid w:val="00331DA8"/>
    <w:rsid w:val="00332D2C"/>
    <w:rsid w:val="003343B2"/>
    <w:rsid w:val="0033727E"/>
    <w:rsid w:val="00340243"/>
    <w:rsid w:val="003408BF"/>
    <w:rsid w:val="00341F05"/>
    <w:rsid w:val="0034574F"/>
    <w:rsid w:val="00352DBC"/>
    <w:rsid w:val="00352F19"/>
    <w:rsid w:val="00352F75"/>
    <w:rsid w:val="003559E7"/>
    <w:rsid w:val="003572B9"/>
    <w:rsid w:val="00361C44"/>
    <w:rsid w:val="00361F12"/>
    <w:rsid w:val="003659BC"/>
    <w:rsid w:val="00366BB1"/>
    <w:rsid w:val="00372011"/>
    <w:rsid w:val="00372977"/>
    <w:rsid w:val="003760ED"/>
    <w:rsid w:val="003809A2"/>
    <w:rsid w:val="00380B94"/>
    <w:rsid w:val="00384375"/>
    <w:rsid w:val="00384C9A"/>
    <w:rsid w:val="00386D84"/>
    <w:rsid w:val="00392DCE"/>
    <w:rsid w:val="003951CC"/>
    <w:rsid w:val="003A4021"/>
    <w:rsid w:val="003A4F46"/>
    <w:rsid w:val="003B1302"/>
    <w:rsid w:val="003B2182"/>
    <w:rsid w:val="003B497D"/>
    <w:rsid w:val="003C404D"/>
    <w:rsid w:val="003C4546"/>
    <w:rsid w:val="003C596D"/>
    <w:rsid w:val="003C5A38"/>
    <w:rsid w:val="003C67BA"/>
    <w:rsid w:val="003C6C4B"/>
    <w:rsid w:val="003C76D8"/>
    <w:rsid w:val="003D01B9"/>
    <w:rsid w:val="003D0F53"/>
    <w:rsid w:val="003E1F6C"/>
    <w:rsid w:val="003E2992"/>
    <w:rsid w:val="003E51B5"/>
    <w:rsid w:val="003E54EE"/>
    <w:rsid w:val="003E681D"/>
    <w:rsid w:val="003E6FC3"/>
    <w:rsid w:val="003F35A7"/>
    <w:rsid w:val="00404D01"/>
    <w:rsid w:val="004067F3"/>
    <w:rsid w:val="004119A9"/>
    <w:rsid w:val="00415E4C"/>
    <w:rsid w:val="00420998"/>
    <w:rsid w:val="00420E87"/>
    <w:rsid w:val="0042134A"/>
    <w:rsid w:val="004219BC"/>
    <w:rsid w:val="004271CD"/>
    <w:rsid w:val="00435596"/>
    <w:rsid w:val="00440B5D"/>
    <w:rsid w:val="004425CF"/>
    <w:rsid w:val="004454BF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72433"/>
    <w:rsid w:val="0048062F"/>
    <w:rsid w:val="004826A2"/>
    <w:rsid w:val="00485F9F"/>
    <w:rsid w:val="00491EFA"/>
    <w:rsid w:val="0049501E"/>
    <w:rsid w:val="004951B0"/>
    <w:rsid w:val="004961E5"/>
    <w:rsid w:val="00496D35"/>
    <w:rsid w:val="004A1F25"/>
    <w:rsid w:val="004A21ED"/>
    <w:rsid w:val="004A320B"/>
    <w:rsid w:val="004A32BF"/>
    <w:rsid w:val="004B0CCA"/>
    <w:rsid w:val="004B15BB"/>
    <w:rsid w:val="004B2190"/>
    <w:rsid w:val="004B5DF7"/>
    <w:rsid w:val="004B71A5"/>
    <w:rsid w:val="004B7EEE"/>
    <w:rsid w:val="004C24AA"/>
    <w:rsid w:val="004C2F12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E5B04"/>
    <w:rsid w:val="004E6AEE"/>
    <w:rsid w:val="004E7E6E"/>
    <w:rsid w:val="004F1EE9"/>
    <w:rsid w:val="004F358E"/>
    <w:rsid w:val="004F6854"/>
    <w:rsid w:val="004F7554"/>
    <w:rsid w:val="005031F7"/>
    <w:rsid w:val="0050401C"/>
    <w:rsid w:val="005047A6"/>
    <w:rsid w:val="00504E13"/>
    <w:rsid w:val="005068AC"/>
    <w:rsid w:val="00507CF9"/>
    <w:rsid w:val="005104A3"/>
    <w:rsid w:val="00516C9F"/>
    <w:rsid w:val="00522047"/>
    <w:rsid w:val="00522269"/>
    <w:rsid w:val="005231E3"/>
    <w:rsid w:val="005232B7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47C48"/>
    <w:rsid w:val="00550453"/>
    <w:rsid w:val="005528F3"/>
    <w:rsid w:val="00554497"/>
    <w:rsid w:val="00554832"/>
    <w:rsid w:val="00556E22"/>
    <w:rsid w:val="00557291"/>
    <w:rsid w:val="00560535"/>
    <w:rsid w:val="00562240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6F3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D7DE7"/>
    <w:rsid w:val="005E065A"/>
    <w:rsid w:val="005E072A"/>
    <w:rsid w:val="005E0893"/>
    <w:rsid w:val="005E1D7B"/>
    <w:rsid w:val="005E3651"/>
    <w:rsid w:val="005E3EF9"/>
    <w:rsid w:val="005E7E4C"/>
    <w:rsid w:val="005F1AAF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200"/>
    <w:rsid w:val="0065483F"/>
    <w:rsid w:val="00657543"/>
    <w:rsid w:val="00657758"/>
    <w:rsid w:val="00657BFA"/>
    <w:rsid w:val="00663DB7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5C07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1E95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47C"/>
    <w:rsid w:val="00721E2A"/>
    <w:rsid w:val="007251A1"/>
    <w:rsid w:val="00725C7F"/>
    <w:rsid w:val="00727B6A"/>
    <w:rsid w:val="00731BEC"/>
    <w:rsid w:val="0073253B"/>
    <w:rsid w:val="007351A3"/>
    <w:rsid w:val="00744A0A"/>
    <w:rsid w:val="00746B73"/>
    <w:rsid w:val="00747418"/>
    <w:rsid w:val="00750AFA"/>
    <w:rsid w:val="007520EC"/>
    <w:rsid w:val="007523D2"/>
    <w:rsid w:val="00754190"/>
    <w:rsid w:val="00757C2D"/>
    <w:rsid w:val="00760D7B"/>
    <w:rsid w:val="0076263A"/>
    <w:rsid w:val="00764A50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090A"/>
    <w:rsid w:val="007A2B53"/>
    <w:rsid w:val="007A4FC6"/>
    <w:rsid w:val="007B436B"/>
    <w:rsid w:val="007C073A"/>
    <w:rsid w:val="007C07AE"/>
    <w:rsid w:val="007C3092"/>
    <w:rsid w:val="007C6222"/>
    <w:rsid w:val="007D116B"/>
    <w:rsid w:val="007D519F"/>
    <w:rsid w:val="007D5EEC"/>
    <w:rsid w:val="007D7555"/>
    <w:rsid w:val="007D7F50"/>
    <w:rsid w:val="007E4961"/>
    <w:rsid w:val="007E5B57"/>
    <w:rsid w:val="007E72A9"/>
    <w:rsid w:val="007E78C0"/>
    <w:rsid w:val="007F6076"/>
    <w:rsid w:val="007F67C2"/>
    <w:rsid w:val="007F6B39"/>
    <w:rsid w:val="008003AD"/>
    <w:rsid w:val="00801B43"/>
    <w:rsid w:val="008040C2"/>
    <w:rsid w:val="0080687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1E53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16A5"/>
    <w:rsid w:val="008539A8"/>
    <w:rsid w:val="00855E15"/>
    <w:rsid w:val="0085659D"/>
    <w:rsid w:val="0085695B"/>
    <w:rsid w:val="00860107"/>
    <w:rsid w:val="008613F1"/>
    <w:rsid w:val="008620DC"/>
    <w:rsid w:val="00862AEC"/>
    <w:rsid w:val="008634FE"/>
    <w:rsid w:val="00864C01"/>
    <w:rsid w:val="00867427"/>
    <w:rsid w:val="00870A54"/>
    <w:rsid w:val="008737AE"/>
    <w:rsid w:val="00873C12"/>
    <w:rsid w:val="0087694A"/>
    <w:rsid w:val="008814B1"/>
    <w:rsid w:val="008837D1"/>
    <w:rsid w:val="0088512D"/>
    <w:rsid w:val="00885694"/>
    <w:rsid w:val="00885902"/>
    <w:rsid w:val="00887293"/>
    <w:rsid w:val="00890BC0"/>
    <w:rsid w:val="00893B7D"/>
    <w:rsid w:val="0089541A"/>
    <w:rsid w:val="00895A10"/>
    <w:rsid w:val="008966E9"/>
    <w:rsid w:val="008A0F51"/>
    <w:rsid w:val="008A32DD"/>
    <w:rsid w:val="008A358D"/>
    <w:rsid w:val="008A47ED"/>
    <w:rsid w:val="008A6155"/>
    <w:rsid w:val="008B29B0"/>
    <w:rsid w:val="008C1A25"/>
    <w:rsid w:val="008C3EA8"/>
    <w:rsid w:val="008C3F83"/>
    <w:rsid w:val="008D05D5"/>
    <w:rsid w:val="008D145C"/>
    <w:rsid w:val="008D280F"/>
    <w:rsid w:val="008D297F"/>
    <w:rsid w:val="008E0266"/>
    <w:rsid w:val="008E1C5C"/>
    <w:rsid w:val="008E20BB"/>
    <w:rsid w:val="008E2C92"/>
    <w:rsid w:val="008E5889"/>
    <w:rsid w:val="008E63D5"/>
    <w:rsid w:val="008E7519"/>
    <w:rsid w:val="008F0017"/>
    <w:rsid w:val="008F2A3F"/>
    <w:rsid w:val="008F649A"/>
    <w:rsid w:val="008F73C9"/>
    <w:rsid w:val="00900018"/>
    <w:rsid w:val="00905552"/>
    <w:rsid w:val="00915CCF"/>
    <w:rsid w:val="00920A72"/>
    <w:rsid w:val="00925DEE"/>
    <w:rsid w:val="00926DC6"/>
    <w:rsid w:val="00930FF3"/>
    <w:rsid w:val="00932993"/>
    <w:rsid w:val="00935E25"/>
    <w:rsid w:val="009373E3"/>
    <w:rsid w:val="00951126"/>
    <w:rsid w:val="009530A9"/>
    <w:rsid w:val="00957061"/>
    <w:rsid w:val="0096575B"/>
    <w:rsid w:val="00971903"/>
    <w:rsid w:val="0097293A"/>
    <w:rsid w:val="00972D48"/>
    <w:rsid w:val="0097551B"/>
    <w:rsid w:val="00982C2D"/>
    <w:rsid w:val="00982EA9"/>
    <w:rsid w:val="00984E4D"/>
    <w:rsid w:val="00985280"/>
    <w:rsid w:val="00987E0C"/>
    <w:rsid w:val="00990408"/>
    <w:rsid w:val="009905EF"/>
    <w:rsid w:val="00990C6E"/>
    <w:rsid w:val="00991334"/>
    <w:rsid w:val="00991F34"/>
    <w:rsid w:val="009929CC"/>
    <w:rsid w:val="00994B00"/>
    <w:rsid w:val="00996F18"/>
    <w:rsid w:val="009A02C4"/>
    <w:rsid w:val="009A0D2D"/>
    <w:rsid w:val="009A1681"/>
    <w:rsid w:val="009A43DB"/>
    <w:rsid w:val="009A744F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09D1"/>
    <w:rsid w:val="009C51EB"/>
    <w:rsid w:val="009D1C97"/>
    <w:rsid w:val="009D2253"/>
    <w:rsid w:val="009D3543"/>
    <w:rsid w:val="009D5D97"/>
    <w:rsid w:val="009D6349"/>
    <w:rsid w:val="009D64DF"/>
    <w:rsid w:val="009E35E6"/>
    <w:rsid w:val="009E612F"/>
    <w:rsid w:val="009E6FD0"/>
    <w:rsid w:val="009E7D29"/>
    <w:rsid w:val="009F037D"/>
    <w:rsid w:val="009F0B62"/>
    <w:rsid w:val="009F16B0"/>
    <w:rsid w:val="009F5126"/>
    <w:rsid w:val="009F5639"/>
    <w:rsid w:val="009F6425"/>
    <w:rsid w:val="009F7720"/>
    <w:rsid w:val="00A0091B"/>
    <w:rsid w:val="00A03021"/>
    <w:rsid w:val="00A0501E"/>
    <w:rsid w:val="00A0681E"/>
    <w:rsid w:val="00A0751E"/>
    <w:rsid w:val="00A07D59"/>
    <w:rsid w:val="00A1331B"/>
    <w:rsid w:val="00A1424C"/>
    <w:rsid w:val="00A14569"/>
    <w:rsid w:val="00A15713"/>
    <w:rsid w:val="00A17784"/>
    <w:rsid w:val="00A200D5"/>
    <w:rsid w:val="00A2052D"/>
    <w:rsid w:val="00A22CE7"/>
    <w:rsid w:val="00A25B7B"/>
    <w:rsid w:val="00A27224"/>
    <w:rsid w:val="00A30D64"/>
    <w:rsid w:val="00A32AF6"/>
    <w:rsid w:val="00A32E58"/>
    <w:rsid w:val="00A34823"/>
    <w:rsid w:val="00A41E8D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2688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C34"/>
    <w:rsid w:val="00AF6DFF"/>
    <w:rsid w:val="00AF7182"/>
    <w:rsid w:val="00AF75E9"/>
    <w:rsid w:val="00B00BF9"/>
    <w:rsid w:val="00B010DE"/>
    <w:rsid w:val="00B03F20"/>
    <w:rsid w:val="00B06305"/>
    <w:rsid w:val="00B07A14"/>
    <w:rsid w:val="00B12AA3"/>
    <w:rsid w:val="00B1306E"/>
    <w:rsid w:val="00B1602F"/>
    <w:rsid w:val="00B16D6B"/>
    <w:rsid w:val="00B17402"/>
    <w:rsid w:val="00B25644"/>
    <w:rsid w:val="00B26149"/>
    <w:rsid w:val="00B3033E"/>
    <w:rsid w:val="00B30582"/>
    <w:rsid w:val="00B30A29"/>
    <w:rsid w:val="00B32201"/>
    <w:rsid w:val="00B36ABC"/>
    <w:rsid w:val="00B36F2E"/>
    <w:rsid w:val="00B408EB"/>
    <w:rsid w:val="00B40C9D"/>
    <w:rsid w:val="00B4209F"/>
    <w:rsid w:val="00B43005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4C23"/>
    <w:rsid w:val="00B9593F"/>
    <w:rsid w:val="00B95B18"/>
    <w:rsid w:val="00B97C7B"/>
    <w:rsid w:val="00BA1EE3"/>
    <w:rsid w:val="00BA2E47"/>
    <w:rsid w:val="00BA3C04"/>
    <w:rsid w:val="00BA3DB7"/>
    <w:rsid w:val="00BA3FD1"/>
    <w:rsid w:val="00BA4C20"/>
    <w:rsid w:val="00BA5405"/>
    <w:rsid w:val="00BA5FDF"/>
    <w:rsid w:val="00BB2142"/>
    <w:rsid w:val="00BB74C7"/>
    <w:rsid w:val="00BC0570"/>
    <w:rsid w:val="00BC1BBF"/>
    <w:rsid w:val="00BC488A"/>
    <w:rsid w:val="00BC4D86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BF28F0"/>
    <w:rsid w:val="00C01A09"/>
    <w:rsid w:val="00C039AD"/>
    <w:rsid w:val="00C04DB1"/>
    <w:rsid w:val="00C07000"/>
    <w:rsid w:val="00C07692"/>
    <w:rsid w:val="00C1466D"/>
    <w:rsid w:val="00C20297"/>
    <w:rsid w:val="00C214B7"/>
    <w:rsid w:val="00C21628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0F5D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0D8"/>
    <w:rsid w:val="00C95584"/>
    <w:rsid w:val="00C973DE"/>
    <w:rsid w:val="00C97588"/>
    <w:rsid w:val="00CA20ED"/>
    <w:rsid w:val="00CA673E"/>
    <w:rsid w:val="00CB238E"/>
    <w:rsid w:val="00CB3184"/>
    <w:rsid w:val="00CB32DD"/>
    <w:rsid w:val="00CB3796"/>
    <w:rsid w:val="00CB58E5"/>
    <w:rsid w:val="00CB7BB0"/>
    <w:rsid w:val="00CC1E0C"/>
    <w:rsid w:val="00CC4341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462E"/>
    <w:rsid w:val="00D167E7"/>
    <w:rsid w:val="00D17F9F"/>
    <w:rsid w:val="00D23445"/>
    <w:rsid w:val="00D247B1"/>
    <w:rsid w:val="00D25159"/>
    <w:rsid w:val="00D26C89"/>
    <w:rsid w:val="00D356BD"/>
    <w:rsid w:val="00D36187"/>
    <w:rsid w:val="00D36673"/>
    <w:rsid w:val="00D40ADD"/>
    <w:rsid w:val="00D422A4"/>
    <w:rsid w:val="00D43975"/>
    <w:rsid w:val="00D46B7F"/>
    <w:rsid w:val="00D46FD5"/>
    <w:rsid w:val="00D47313"/>
    <w:rsid w:val="00D57AD4"/>
    <w:rsid w:val="00D635DA"/>
    <w:rsid w:val="00D641FF"/>
    <w:rsid w:val="00D65727"/>
    <w:rsid w:val="00D7085F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9619E"/>
    <w:rsid w:val="00DA2023"/>
    <w:rsid w:val="00DA7098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D1E81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6B4D"/>
    <w:rsid w:val="00E17AB9"/>
    <w:rsid w:val="00E17ECF"/>
    <w:rsid w:val="00E306F2"/>
    <w:rsid w:val="00E31EDF"/>
    <w:rsid w:val="00E36770"/>
    <w:rsid w:val="00E37D3D"/>
    <w:rsid w:val="00E42186"/>
    <w:rsid w:val="00E42A68"/>
    <w:rsid w:val="00E42C98"/>
    <w:rsid w:val="00E4394B"/>
    <w:rsid w:val="00E44E26"/>
    <w:rsid w:val="00E453D1"/>
    <w:rsid w:val="00E50500"/>
    <w:rsid w:val="00E543E7"/>
    <w:rsid w:val="00E5502D"/>
    <w:rsid w:val="00E55614"/>
    <w:rsid w:val="00E62392"/>
    <w:rsid w:val="00E63BF4"/>
    <w:rsid w:val="00E63FC4"/>
    <w:rsid w:val="00E66350"/>
    <w:rsid w:val="00E672C9"/>
    <w:rsid w:val="00E6759C"/>
    <w:rsid w:val="00E678E7"/>
    <w:rsid w:val="00E71DFA"/>
    <w:rsid w:val="00E73841"/>
    <w:rsid w:val="00E76EB1"/>
    <w:rsid w:val="00E7707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6F4B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E374B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06F"/>
    <w:rsid w:val="00F24340"/>
    <w:rsid w:val="00F253BB"/>
    <w:rsid w:val="00F34A69"/>
    <w:rsid w:val="00F36998"/>
    <w:rsid w:val="00F37873"/>
    <w:rsid w:val="00F422CC"/>
    <w:rsid w:val="00F42AF5"/>
    <w:rsid w:val="00F43BAF"/>
    <w:rsid w:val="00F43C67"/>
    <w:rsid w:val="00F45D59"/>
    <w:rsid w:val="00F50E45"/>
    <w:rsid w:val="00F55936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1FAD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4476"/>
    <w:rsid w:val="00FD5481"/>
    <w:rsid w:val="00FD55CD"/>
    <w:rsid w:val="00FE0654"/>
    <w:rsid w:val="00FE2B92"/>
    <w:rsid w:val="00FE3D07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4CD81"/>
  <w15:docId w15:val="{5FE9CFF2-DD4B-4EF7-97EE-CEFF9C77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D86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7520EC"/>
    <w:rPr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23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3E2C6-E3B0-4C86-9739-D1843A5E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6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313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Диана Налбандян</cp:lastModifiedBy>
  <cp:revision>51</cp:revision>
  <cp:lastPrinted>2022-09-15T14:33:00Z</cp:lastPrinted>
  <dcterms:created xsi:type="dcterms:W3CDTF">2022-01-20T08:09:00Z</dcterms:created>
  <dcterms:modified xsi:type="dcterms:W3CDTF">2022-10-12T14:02:00Z</dcterms:modified>
</cp:coreProperties>
</file>